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2E0AF" w14:textId="48C7791B" w:rsidR="00961913" w:rsidRPr="00AE71DB" w:rsidRDefault="00961913" w:rsidP="00C0240A">
      <w:pPr>
        <w:spacing w:before="0" w:line="240" w:lineRule="auto"/>
        <w:rPr>
          <w:rFonts w:cs="Arial"/>
          <w:sz w:val="12"/>
          <w:szCs w:val="12"/>
          <w:lang w:val="en-US"/>
        </w:rPr>
        <w:sectPr w:rsidR="00961913" w:rsidRPr="00AE71DB" w:rsidSect="00961913">
          <w:headerReference w:type="default" r:id="rId11"/>
          <w:footerReference w:type="default" r:id="rId12"/>
          <w:type w:val="continuous"/>
          <w:pgSz w:w="11906" w:h="16838" w:code="9"/>
          <w:pgMar w:top="1025" w:right="707" w:bottom="567" w:left="567" w:header="170" w:footer="227" w:gutter="0"/>
          <w:cols w:num="2" w:space="169"/>
          <w:docGrid w:linePitch="360"/>
        </w:sectPr>
      </w:pPr>
    </w:p>
    <w:p w14:paraId="46CC6502" w14:textId="77777777" w:rsidR="00FA74BB" w:rsidRDefault="00FA74BB" w:rsidP="00FA74BB">
      <w:pPr>
        <w:rPr>
          <w:b/>
          <w:bCs/>
          <w:lang w:val="pt-PT"/>
        </w:rPr>
      </w:pPr>
      <w:r w:rsidRPr="00BB286D">
        <w:rPr>
          <w:b/>
          <w:bCs/>
          <w:lang w:val="pt-PT"/>
        </w:rPr>
        <w:t>CONDIZIONI CONTRATTUALI CON KANTAR ITALIA Srl</w:t>
      </w:r>
    </w:p>
    <w:p w14:paraId="5E0CDD2E" w14:textId="77777777" w:rsidR="00FA74BB" w:rsidRPr="00FA74BB" w:rsidRDefault="00FA74BB" w:rsidP="00E949D0">
      <w:pPr>
        <w:pStyle w:val="FFWPlain"/>
        <w:spacing w:line="240" w:lineRule="auto"/>
        <w:rPr>
          <w:rFonts w:cs="Arial"/>
          <w:b/>
          <w:bCs/>
          <w:sz w:val="12"/>
          <w:szCs w:val="12"/>
          <w:lang w:val="pt-PT"/>
        </w:rPr>
      </w:pPr>
    </w:p>
    <w:p w14:paraId="5B7B9753" w14:textId="78E40125"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1. Definizioni</w:t>
      </w:r>
    </w:p>
    <w:p w14:paraId="2F6923F2"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In questo contratto:</w:t>
      </w:r>
    </w:p>
    <w:p w14:paraId="6F94B7C1"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1 "</w:t>
      </w:r>
      <w:r w:rsidRPr="00E949D0">
        <w:rPr>
          <w:rFonts w:cs="Arial"/>
          <w:b/>
          <w:bCs/>
          <w:sz w:val="12"/>
          <w:szCs w:val="12"/>
          <w:lang w:val="it-IT"/>
        </w:rPr>
        <w:t>Leggi contro l'evasione fiscale</w:t>
      </w:r>
      <w:r w:rsidRPr="00E949D0">
        <w:rPr>
          <w:rFonts w:cs="Arial"/>
          <w:sz w:val="12"/>
          <w:szCs w:val="12"/>
          <w:lang w:val="it-IT"/>
        </w:rPr>
        <w:t xml:space="preserve">" indica le leggi relative all'evasione fiscale, all'agevolazione dell'evasione fiscale o alla mancata prevenzione dell'agevolazione all’'evasione fiscale.  </w:t>
      </w:r>
    </w:p>
    <w:p w14:paraId="375A53D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2 "</w:t>
      </w:r>
      <w:r w:rsidRPr="00E949D0">
        <w:rPr>
          <w:rFonts w:cs="Arial"/>
          <w:b/>
          <w:bCs/>
          <w:sz w:val="12"/>
          <w:szCs w:val="12"/>
          <w:lang w:val="it-IT"/>
        </w:rPr>
        <w:t>Leggi sulla corruzione</w:t>
      </w:r>
      <w:r w:rsidRPr="00E949D0">
        <w:rPr>
          <w:rFonts w:cs="Arial"/>
          <w:sz w:val="12"/>
          <w:szCs w:val="12"/>
          <w:lang w:val="it-IT"/>
        </w:rPr>
        <w:t>" indica le leggi relative alla concussione o alla corruzione.</w:t>
      </w:r>
    </w:p>
    <w:p w14:paraId="1F4F01CD"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3 Per "</w:t>
      </w:r>
      <w:r w:rsidRPr="00E949D0">
        <w:rPr>
          <w:rFonts w:cs="Arial"/>
          <w:b/>
          <w:bCs/>
          <w:sz w:val="12"/>
          <w:szCs w:val="12"/>
          <w:lang w:val="it-IT"/>
        </w:rPr>
        <w:t>Giorno Lavorativo</w:t>
      </w:r>
      <w:r w:rsidRPr="00E949D0">
        <w:rPr>
          <w:rFonts w:cs="Arial"/>
          <w:sz w:val="12"/>
          <w:szCs w:val="12"/>
          <w:lang w:val="it-IT"/>
        </w:rPr>
        <w:t>" si intende qualsiasi giorno (diverso dal sabato, dalla domenica o da un giorno festivo nel territorio in cui si trova il Cliente).</w:t>
      </w:r>
    </w:p>
    <w:p w14:paraId="3504CCC5"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4 "</w:t>
      </w:r>
      <w:r w:rsidRPr="00E949D0">
        <w:rPr>
          <w:rFonts w:cs="Arial"/>
          <w:b/>
          <w:bCs/>
          <w:sz w:val="12"/>
          <w:szCs w:val="12"/>
          <w:lang w:val="it-IT"/>
        </w:rPr>
        <w:t>Cliente</w:t>
      </w:r>
      <w:r w:rsidRPr="00E949D0">
        <w:rPr>
          <w:rFonts w:cs="Arial"/>
          <w:sz w:val="12"/>
          <w:szCs w:val="12"/>
          <w:lang w:val="it-IT"/>
        </w:rPr>
        <w:t xml:space="preserve">" indica l'entità Kantar specificata  nell’Ordine di Acquisto (di seguito anche PO) nel campo "Fattura a". </w:t>
      </w:r>
    </w:p>
    <w:p w14:paraId="14307D5B"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5 "</w:t>
      </w:r>
      <w:r w:rsidRPr="00E949D0">
        <w:rPr>
          <w:rFonts w:cs="Arial"/>
          <w:b/>
          <w:bCs/>
          <w:sz w:val="12"/>
          <w:szCs w:val="12"/>
          <w:lang w:val="it-IT"/>
        </w:rPr>
        <w:t>Condizioni</w:t>
      </w:r>
      <w:r w:rsidRPr="00E949D0">
        <w:rPr>
          <w:rFonts w:cs="Arial"/>
          <w:sz w:val="12"/>
          <w:szCs w:val="12"/>
          <w:lang w:val="it-IT"/>
        </w:rPr>
        <w:t>" indica questi termini e condizioni, inclusi gli allegati</w:t>
      </w:r>
    </w:p>
    <w:p w14:paraId="2345D318"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6 "</w:t>
      </w:r>
      <w:r w:rsidRPr="00E949D0">
        <w:rPr>
          <w:rFonts w:cs="Arial"/>
          <w:b/>
          <w:bCs/>
          <w:sz w:val="12"/>
          <w:szCs w:val="12"/>
          <w:lang w:val="it-IT"/>
        </w:rPr>
        <w:t>Contratto</w:t>
      </w:r>
      <w:r w:rsidRPr="00E949D0">
        <w:rPr>
          <w:rFonts w:cs="Arial"/>
          <w:sz w:val="12"/>
          <w:szCs w:val="12"/>
          <w:lang w:val="it-IT"/>
        </w:rPr>
        <w:t xml:space="preserve">" indica il contratto tra il Cliente e il Fornitore comprendente le presenti Condizioni, gli allegati e le informazioni contenute nell’Ordine di Acquisto (di seguito anche PO). </w:t>
      </w:r>
    </w:p>
    <w:p w14:paraId="48BFFAB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7 “</w:t>
      </w:r>
      <w:r w:rsidRPr="00E949D0">
        <w:rPr>
          <w:rFonts w:cs="Arial"/>
          <w:b/>
          <w:bCs/>
          <w:sz w:val="12"/>
          <w:szCs w:val="12"/>
          <w:lang w:val="it-IT"/>
        </w:rPr>
        <w:t>Validità Contratto</w:t>
      </w:r>
      <w:r w:rsidRPr="00E949D0">
        <w:rPr>
          <w:rFonts w:cs="Arial"/>
          <w:sz w:val="12"/>
          <w:szCs w:val="12"/>
          <w:lang w:val="it-IT"/>
        </w:rPr>
        <w:t>”. Le presenti Condizioni e le Informazioni contenute nell’Ordine di Acquisto (di seguito anche PO) risultano accettate dal Fornitore al momento in cui inizia a prestare il servizio</w:t>
      </w:r>
    </w:p>
    <w:p w14:paraId="080109E8"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8 "</w:t>
      </w:r>
      <w:r w:rsidRPr="00E949D0">
        <w:rPr>
          <w:rFonts w:cs="Arial"/>
          <w:b/>
          <w:bCs/>
          <w:sz w:val="12"/>
          <w:szCs w:val="12"/>
          <w:lang w:val="it-IT"/>
        </w:rPr>
        <w:t>indennizzo</w:t>
      </w:r>
      <w:r w:rsidRPr="00E949D0">
        <w:rPr>
          <w:rFonts w:cs="Arial"/>
          <w:sz w:val="12"/>
          <w:szCs w:val="12"/>
          <w:lang w:val="it-IT"/>
        </w:rPr>
        <w:t>" ha il significato di cui alla Clausola 14.</w:t>
      </w:r>
    </w:p>
    <w:p w14:paraId="2AE5C633"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9 "</w:t>
      </w:r>
      <w:r w:rsidRPr="00E949D0">
        <w:rPr>
          <w:rFonts w:cs="Arial"/>
          <w:b/>
          <w:bCs/>
          <w:sz w:val="12"/>
          <w:szCs w:val="12"/>
          <w:lang w:val="it-IT"/>
        </w:rPr>
        <w:t>Data di consegna</w:t>
      </w:r>
      <w:r w:rsidRPr="00E949D0">
        <w:rPr>
          <w:rFonts w:cs="Arial"/>
          <w:sz w:val="12"/>
          <w:szCs w:val="12"/>
          <w:lang w:val="it-IT"/>
        </w:rPr>
        <w:t>" indica la data concordata per la consegna dei beni o del servizio;</w:t>
      </w:r>
    </w:p>
    <w:p w14:paraId="4BF15FDA"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10 "</w:t>
      </w:r>
      <w:r w:rsidRPr="00E949D0">
        <w:rPr>
          <w:rFonts w:cs="Arial"/>
          <w:b/>
          <w:bCs/>
          <w:sz w:val="12"/>
          <w:szCs w:val="12"/>
          <w:lang w:val="it-IT"/>
        </w:rPr>
        <w:t>Sito di consegna</w:t>
      </w:r>
      <w:r w:rsidRPr="00E949D0">
        <w:rPr>
          <w:rFonts w:cs="Arial"/>
          <w:sz w:val="12"/>
          <w:szCs w:val="12"/>
          <w:lang w:val="it-IT"/>
        </w:rPr>
        <w:t>" indica il luogo concordato per la consegna dei beni o del servizio;</w:t>
      </w:r>
    </w:p>
    <w:p w14:paraId="05F7196C"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11 "</w:t>
      </w:r>
      <w:r w:rsidRPr="00E949D0">
        <w:rPr>
          <w:rFonts w:cs="Arial"/>
          <w:b/>
          <w:bCs/>
          <w:sz w:val="12"/>
          <w:szCs w:val="12"/>
          <w:lang w:val="it-IT"/>
        </w:rPr>
        <w:t>Forza maggiore</w:t>
      </w:r>
      <w:r w:rsidRPr="00E949D0">
        <w:rPr>
          <w:rFonts w:cs="Arial"/>
          <w:sz w:val="12"/>
          <w:szCs w:val="12"/>
          <w:lang w:val="it-IT"/>
        </w:rPr>
        <w:t>" indica un evento al di fuori del controllo e senza colpa o negligenza della parte interessata e che tale parte non è in grado di prevenire o contrastare mediante l'esercizio della ragionevole diligenza.</w:t>
      </w:r>
    </w:p>
    <w:p w14:paraId="7396F4EF"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12 "</w:t>
      </w:r>
      <w:r w:rsidRPr="00E949D0">
        <w:rPr>
          <w:rFonts w:cs="Arial"/>
          <w:b/>
          <w:bCs/>
          <w:sz w:val="12"/>
          <w:szCs w:val="12"/>
          <w:lang w:val="it-IT"/>
        </w:rPr>
        <w:t>Merci</w:t>
      </w:r>
      <w:r w:rsidRPr="00E949D0">
        <w:rPr>
          <w:rFonts w:cs="Arial"/>
          <w:sz w:val="12"/>
          <w:szCs w:val="12"/>
          <w:lang w:val="it-IT"/>
        </w:rPr>
        <w:t>" indica le merci specificate nell’Ordine di Acquisto (di seguito anche PO).</w:t>
      </w:r>
    </w:p>
    <w:p w14:paraId="013F7794"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13 "</w:t>
      </w:r>
      <w:r w:rsidRPr="00E949D0">
        <w:rPr>
          <w:rFonts w:cs="Arial"/>
          <w:b/>
          <w:bCs/>
          <w:sz w:val="12"/>
          <w:szCs w:val="12"/>
          <w:lang w:val="it-IT"/>
        </w:rPr>
        <w:t>Evento di insolvenza</w:t>
      </w:r>
      <w:r w:rsidRPr="00E949D0">
        <w:rPr>
          <w:rFonts w:cs="Arial"/>
          <w:sz w:val="12"/>
          <w:szCs w:val="12"/>
          <w:lang w:val="it-IT"/>
        </w:rPr>
        <w:t>" significa che la parte rilevante non è in grado di pagare i propri debiti alla scadenza, o viene emesso un ordine o viene approvata una risoluzione per la liquidazione di tale parte, o la parte rilevante ha un curatore fallimentare o un amministratore nominato del tutto o parte del suo patrimonio o dell'impresa, o si verificano circostanze che autorizzano il tribunale o un creditore a nominare un curatore fallimentare o un dirigente o che autorizzano il tribunale a emettere un provvedimento di liquidazione o amministrazione, o stipulare un concordato preventivo, o è soggetto a qualsiasi procedura o procedimento fallimentare, o la parte interessata è sottoposta a un processo simile o equivalente a uno qualsiasi dei precedenti in qualsiasi giurisdizione.</w:t>
      </w:r>
    </w:p>
    <w:p w14:paraId="7ADB1AE4"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14 "</w:t>
      </w:r>
      <w:r w:rsidRPr="00E949D0">
        <w:rPr>
          <w:rFonts w:cs="Arial"/>
          <w:b/>
          <w:bCs/>
          <w:sz w:val="12"/>
          <w:szCs w:val="12"/>
          <w:lang w:val="it-IT"/>
        </w:rPr>
        <w:t>DPI</w:t>
      </w:r>
      <w:r w:rsidRPr="00E949D0">
        <w:rPr>
          <w:rFonts w:cs="Arial"/>
          <w:sz w:val="12"/>
          <w:szCs w:val="12"/>
          <w:lang w:val="it-IT"/>
        </w:rPr>
        <w:t>" indica tutti i diritti di proprietà intellettuale (e domande per gli stessi) in qualsiasi parte del mondo, registrati o non registrati, inclusi brevetti, diritti su invenzioni (brevettabili o meno), marchi (compreso qualsiasi avviamento acquisito in tali marchi ), diritti d'autore (compresi i diritti su software per computer e database), diritti su database, diritti di progettazione, diritti di know-how, informazioni riservate e segreti commerciali e tutti gli altri diritti o forme di protezione equivalenti o simili.</w:t>
      </w:r>
    </w:p>
    <w:p w14:paraId="42A38A8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15</w:t>
      </w:r>
      <w:r w:rsidRPr="00E949D0">
        <w:rPr>
          <w:rFonts w:cs="Arial"/>
          <w:b/>
          <w:bCs/>
          <w:sz w:val="12"/>
          <w:szCs w:val="12"/>
          <w:lang w:val="it-IT"/>
        </w:rPr>
        <w:t xml:space="preserve"> “Informazioni Riservate</w:t>
      </w:r>
      <w:r w:rsidRPr="00E949D0">
        <w:rPr>
          <w:rFonts w:cs="Arial"/>
          <w:sz w:val="12"/>
          <w:szCs w:val="12"/>
          <w:lang w:val="it-IT"/>
        </w:rPr>
        <w:t>”: si intendono tutte le informazioni relative a dirigenti, dirigenti e dipendenti del Cliente e/o di qualsiasi membro del Gruppo Kantar, ai budget, ai prezzi, al portafoglio ordini, alle metodologie, ai questionari, ai conti, alle finanze, alle società controllanti e controllate, ai Dati del Cliente e ai suoi clienti.</w:t>
      </w:r>
    </w:p>
    <w:p w14:paraId="1706191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16 “</w:t>
      </w:r>
      <w:r w:rsidRPr="00E949D0">
        <w:rPr>
          <w:rFonts w:cs="Arial"/>
          <w:b/>
          <w:bCs/>
          <w:sz w:val="12"/>
          <w:szCs w:val="12"/>
          <w:lang w:val="it-IT"/>
        </w:rPr>
        <w:t>Dati del Cliente</w:t>
      </w:r>
      <w:r w:rsidRPr="00E949D0">
        <w:rPr>
          <w:rFonts w:cs="Arial"/>
          <w:sz w:val="12"/>
          <w:szCs w:val="12"/>
          <w:lang w:val="it-IT"/>
        </w:rPr>
        <w:t>” si intendono tutti i dati (inclusi i Dati Personali relativi a personale, clienti/clienti o fornitori del Cliente o dei suoi clienti), documenti, testi, disegni, diagrammi, specifiche, immagini (insieme a qualsiasi database costituito da questi) forniti o resi disponibili al Fornitore da o per conto del Cliente o dei suoi clienti, o che il Fornitore è tenuto a generare, elaborare, archiviare o trasmettere ai sensi del presente Contratto.</w:t>
      </w:r>
    </w:p>
    <w:p w14:paraId="5FFC413E"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17 “</w:t>
      </w:r>
      <w:r w:rsidRPr="00E949D0">
        <w:rPr>
          <w:rFonts w:cs="Arial"/>
          <w:b/>
          <w:bCs/>
          <w:sz w:val="12"/>
          <w:szCs w:val="12"/>
          <w:lang w:val="it-IT"/>
        </w:rPr>
        <w:t>Normativa sulla Protezione di Dati</w:t>
      </w:r>
      <w:r w:rsidRPr="00E949D0">
        <w:rPr>
          <w:rFonts w:cs="Arial"/>
          <w:sz w:val="12"/>
          <w:szCs w:val="12"/>
          <w:lang w:val="it-IT"/>
        </w:rPr>
        <w:t>” i intendono il GDPR e la Direttiva Europea sulla Privacy e sulle Comunicazioni Elettroniche (come di volta in volta modificata) e qualsiasi legislazione che recepisca tali Direttive in qualsiasi Paese.</w:t>
      </w:r>
    </w:p>
    <w:p w14:paraId="6B5FDDD5"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18 “</w:t>
      </w:r>
      <w:r w:rsidRPr="00E949D0">
        <w:rPr>
          <w:rFonts w:cs="Arial"/>
          <w:b/>
          <w:bCs/>
          <w:sz w:val="12"/>
          <w:szCs w:val="12"/>
          <w:lang w:val="it-IT"/>
        </w:rPr>
        <w:t>GDPR</w:t>
      </w:r>
      <w:r w:rsidRPr="00E949D0">
        <w:rPr>
          <w:rFonts w:cs="Arial"/>
          <w:sz w:val="12"/>
          <w:szCs w:val="12"/>
          <w:lang w:val="it-IT"/>
        </w:rPr>
        <w:t>” si intend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57CE2D5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19 "</w:t>
      </w:r>
      <w:r w:rsidRPr="00E949D0">
        <w:rPr>
          <w:rFonts w:cs="Arial"/>
          <w:b/>
          <w:bCs/>
          <w:sz w:val="12"/>
          <w:szCs w:val="12"/>
          <w:lang w:val="it-IT"/>
        </w:rPr>
        <w:t>Leggi moderne sulla schiavitù</w:t>
      </w:r>
      <w:r w:rsidRPr="00E949D0">
        <w:rPr>
          <w:rFonts w:cs="Arial"/>
          <w:sz w:val="12"/>
          <w:szCs w:val="12"/>
          <w:lang w:val="it-IT"/>
        </w:rPr>
        <w:t>" indica le leggi relative alla tratta di esseri umani, al lavoro forzato o obbligatorio, alla schiavitù per debiti, al lavoro vincolato o a qualsiasi altra forma di schiavitù moderna.</w:t>
      </w:r>
    </w:p>
    <w:p w14:paraId="1BAD367F"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xml:space="preserve">1.20 " </w:t>
      </w:r>
      <w:r w:rsidRPr="00E949D0">
        <w:rPr>
          <w:rFonts w:cs="Arial"/>
          <w:b/>
          <w:bCs/>
          <w:sz w:val="12"/>
          <w:szCs w:val="12"/>
          <w:lang w:val="it-IT"/>
        </w:rPr>
        <w:t>nell’Ordine di Acquisto (di seguito anche PO</w:t>
      </w:r>
      <w:r w:rsidRPr="00E949D0">
        <w:rPr>
          <w:rFonts w:cs="Arial"/>
          <w:sz w:val="12"/>
          <w:szCs w:val="12"/>
          <w:lang w:val="it-IT"/>
        </w:rPr>
        <w:t>)</w:t>
      </w:r>
      <w:r w:rsidRPr="00E949D0">
        <w:rPr>
          <w:rFonts w:cs="Arial"/>
          <w:b/>
          <w:bCs/>
          <w:sz w:val="12"/>
          <w:szCs w:val="12"/>
          <w:lang w:val="it-IT"/>
        </w:rPr>
        <w:t>"</w:t>
      </w:r>
      <w:r w:rsidRPr="00E949D0">
        <w:rPr>
          <w:rFonts w:cs="Arial"/>
          <w:sz w:val="12"/>
          <w:szCs w:val="12"/>
          <w:lang w:val="it-IT"/>
        </w:rPr>
        <w:t xml:space="preserve"> indica l'ordine di acquisto emesso dal Cliente ed accettato dal Fornitore che incorpora per riferimento le presenti Condizioni.</w:t>
      </w:r>
    </w:p>
    <w:p w14:paraId="5F107735"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21 "</w:t>
      </w:r>
      <w:r w:rsidRPr="00E949D0">
        <w:rPr>
          <w:rFonts w:cs="Arial"/>
          <w:b/>
          <w:bCs/>
          <w:sz w:val="12"/>
          <w:szCs w:val="12"/>
          <w:lang w:val="it-IT"/>
        </w:rPr>
        <w:t>Prezzo</w:t>
      </w:r>
      <w:r w:rsidRPr="00E949D0">
        <w:rPr>
          <w:rFonts w:cs="Arial"/>
          <w:sz w:val="12"/>
          <w:szCs w:val="12"/>
          <w:lang w:val="it-IT"/>
        </w:rPr>
        <w:t>" indica il prezzo specificato nell’Ordine di Acquisto (di seguito anche PO).</w:t>
      </w:r>
    </w:p>
    <w:p w14:paraId="15BA1AA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22 "</w:t>
      </w:r>
      <w:r w:rsidRPr="00E949D0">
        <w:rPr>
          <w:rFonts w:cs="Arial"/>
          <w:b/>
          <w:bCs/>
          <w:sz w:val="12"/>
          <w:szCs w:val="12"/>
          <w:lang w:val="it-IT"/>
        </w:rPr>
        <w:t>Servizi</w:t>
      </w:r>
      <w:r w:rsidRPr="00E949D0">
        <w:rPr>
          <w:rFonts w:cs="Arial"/>
          <w:sz w:val="12"/>
          <w:szCs w:val="12"/>
          <w:lang w:val="it-IT"/>
        </w:rPr>
        <w:t>" indica i servizi specificati nell’Ordine di Acquisto (di seguito anche PO).</w:t>
      </w:r>
    </w:p>
    <w:p w14:paraId="1F9C34F5"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23 "</w:t>
      </w:r>
      <w:r w:rsidRPr="00E949D0">
        <w:rPr>
          <w:rFonts w:cs="Arial"/>
          <w:b/>
          <w:bCs/>
          <w:sz w:val="12"/>
          <w:szCs w:val="12"/>
          <w:lang w:val="it-IT"/>
        </w:rPr>
        <w:t>Fornitore</w:t>
      </w:r>
      <w:r w:rsidRPr="00E949D0">
        <w:rPr>
          <w:rFonts w:cs="Arial"/>
          <w:sz w:val="12"/>
          <w:szCs w:val="12"/>
          <w:lang w:val="it-IT"/>
        </w:rPr>
        <w:t>" indica il fornitore specificato nell’Ordine di Acquisto (di seguito anche PO).</w:t>
      </w:r>
    </w:p>
    <w:p w14:paraId="46A863C2"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24 "</w:t>
      </w:r>
      <w:r w:rsidRPr="00E949D0">
        <w:rPr>
          <w:rFonts w:cs="Arial"/>
          <w:b/>
          <w:bCs/>
          <w:sz w:val="12"/>
          <w:szCs w:val="12"/>
          <w:lang w:val="it-IT"/>
        </w:rPr>
        <w:t>Personale del Fornitore</w:t>
      </w:r>
      <w:r w:rsidRPr="00E949D0">
        <w:rPr>
          <w:rFonts w:cs="Arial"/>
          <w:sz w:val="12"/>
          <w:szCs w:val="12"/>
          <w:lang w:val="it-IT"/>
        </w:rPr>
        <w:t>" indica i subappaltatori del Fornitore e i direttori, funzionari, dipendenti, lavoratori, agenti, appaltatori individuali e altro personale del Fornitore o di qualsiasi suo subappaltatore.</w:t>
      </w:r>
    </w:p>
    <w:p w14:paraId="4507F1A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25 “</w:t>
      </w:r>
      <w:r w:rsidRPr="00E949D0">
        <w:rPr>
          <w:rFonts w:cs="Arial"/>
          <w:b/>
          <w:bCs/>
          <w:sz w:val="12"/>
          <w:szCs w:val="12"/>
          <w:lang w:val="it-IT"/>
        </w:rPr>
        <w:t>Invalidità delle presenti condizioni contrattuali</w:t>
      </w:r>
      <w:r w:rsidRPr="00E949D0">
        <w:rPr>
          <w:rFonts w:cs="Arial"/>
          <w:sz w:val="12"/>
          <w:szCs w:val="12"/>
          <w:lang w:val="it-IT"/>
        </w:rPr>
        <w:t xml:space="preserve">”. Le presenti Condizioni Contrattuali non sono valide con quei Fornitori con cui il Cliente ha in essere un contratto specifico di servizi o fornitura di beni </w:t>
      </w:r>
    </w:p>
    <w:p w14:paraId="5CCD7365"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2. Il contratto</w:t>
      </w:r>
    </w:p>
    <w:p w14:paraId="50D0D59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xml:space="preserve">Con la sola eccezione della definizione 1.25, le presenti Condizioni regolano il Contratto con la totale esclusione di qualsiasi altro termine o condizione e sostituiscono tutti i precedenti accordi relativi al medesimo oggetto. Qualsiasi termine e condizione aggiuntivo fornito dal Fornitore al Cliente sarà invalido e non costituirà parte del Contratto, salvo specifico accordo scritto da parte del rappresentante autorizzato del Cliente. In caso di conflitto o incongruenza tra le presenti Condizioni e le informazioni contenute nell'Ordine di Acquisto, le presenti Condizioni prevarranno. Ciascuna parte riconosce di non fare affidamento su, e di non avere alcun rimedio in relazione a, alcuna dichiarazione, rappresentazione, garanzia o impegno (sia esso fatto per negligenza o in buona fede) diverso da quanto espressamente stabilito nel presente Contratto. </w:t>
      </w:r>
    </w:p>
    <w:p w14:paraId="769ECAE8"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3. Fornitura di beni e servizi</w:t>
      </w:r>
    </w:p>
    <w:p w14:paraId="44DB2A4E"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3.1 Il Fornitore dovrà fornire i Beni e Servizi e adempiere ai suoi altri obblighi ai sensi del presente Contratto in conformità con le migliori pratiche del settore e il presente Contratto. Il Fornitore dovrà garantire che il Personale del Fornitore sia adeguatamente qualificato, adeguatamente formato e in grado di svolgere i compiti e le responsabilità ad esso assegnati e che rispetti le eventuali politiche di lavoro in tutti i locali utilizzati o occupati dal Cliente dove vengono eseguiti i servizi;</w:t>
      </w:r>
    </w:p>
    <w:p w14:paraId="26F2CE4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3.2 Il Fornitore dovrà: consegnare i Servizi e/o Beni al Luogo di consegna durante il normale orario lavorativo entro la Data di consegna. La data di consegna è considerata essenziale;</w:t>
      </w:r>
    </w:p>
    <w:p w14:paraId="4BE0286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3.3 Il Fornitore dovrà attenersi al Codice di condotta aziendale per i fornitori (Allegato 1);</w:t>
      </w:r>
    </w:p>
    <w:p w14:paraId="717AAA24"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4. Rischio e titolo</w:t>
      </w:r>
    </w:p>
    <w:p w14:paraId="09DE262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Il rischio relativo alla merce passa al Cliente al momento dello scarico completo della merce presso il luogo di consegna ("Consegna") e la proprietà passa al Cliente alla consegna o, se prima, al pagamento del prezzo della merce.</w:t>
      </w:r>
    </w:p>
    <w:p w14:paraId="2A6AA8C5"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5. Merci in eccesso</w:t>
      </w:r>
    </w:p>
    <w:p w14:paraId="58D9580B"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Se il Fornitore consegna Merce in eccesso rispetto al numero ordinato o acquistato dal Cliente ai sensi del Contratto, il Cliente può scegliere di trattenere o rifiutare l'eccesso. Se il Cliente sceglie di trattenere l'eccedenza, la proprietà della Merce in eccesso passerà al Cliente alla Consegna. Se il Cliente rifiuta l'eccedenza, ne informerà il Fornitore per iscritto, il titolo e il rischio della Merce in eccesso rimarranno al Fornitore e si applicheranno le Clausole 8.3 (a), (b), (c) e (d).</w:t>
      </w:r>
    </w:p>
    <w:p w14:paraId="25138CF8"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6. Cancellazione</w:t>
      </w:r>
    </w:p>
    <w:p w14:paraId="7A13B9F1"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6.1 Il Cliente può recedere in tutto o in parte dal presente Contratto: (a) in relazione ai Beni, mediante comunicazione scritta al Fornitore in qualsiasi momento prima della Consegna; e (b) in relazione ai Servizi con preavviso scritto non inferiore a 30 giorni al Fornitore.</w:t>
      </w:r>
    </w:p>
    <w:p w14:paraId="7D605C55" w14:textId="3F97C28F"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6.2 In caso di recesso da parte del Cliente ai sensi della Clausola 6.1(b), il Cliente dovrà pagare proporzionalmente i Servizi eseguiti in conformità al Contratto fino alla data di recesso e il Fornitore rimborserà qualsiasi parte del Prezzo pagato relativa al periodo dopo la cancellazione.</w:t>
      </w:r>
    </w:p>
    <w:p w14:paraId="74C32BA0"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7. Impegni del fornitore</w:t>
      </w:r>
    </w:p>
    <w:p w14:paraId="7E6D97FA"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Il Fornitore garantisce, dichiara e si impegna a: (a) avere pieno diritto, titolo e autorità di vendere i Beni e fornire i Servizi in conformità con il presente Contratto; (b) vende i Beni senza alcun vincolo, onere e gravame; (c) le Merci saranno nuove di zecca e non utilizzate alla Consegna e saranno conformi al presente Contratto, a eventuali campioni forniti al Cliente dal Fornitore ea qualsiasi descrizione o specifica di cui all'ordine di acquisto o resa generalmente disponibile al pubblico; (d) senza limitazione della presente Clausola. I Beni e i Servizi saranno di qualità soddisfacente, idonei per qualsiasi scopo reso noto al Fornitore espressamente o implicitamente e saranno esenti da tutti i difetti di materiali, design e lavorazione; (e) le Merci saranno conformi a tutti gli standard indicati nell’Ordine di Acquisto (di seguito anche PO)o sulle Merci in questione o in qualsiasi imballaggio o documentazione fornita con le Merci; e (f) i Beni e i Servizi sono stati o saranno prodotti, forniti e venduti in conformità con tutte le leggi applicabili.</w:t>
      </w:r>
    </w:p>
    <w:p w14:paraId="4D6C3F97"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8. Rimedi del cliente</w:t>
      </w:r>
    </w:p>
    <w:p w14:paraId="4CD061BD"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8.1 L'accettazione legale della Merce avverrà solo previa comunicazione scritta di accettazione da parte del Cliente al Fornitore. Il pagamento della Merce, o la ricezione o la firma di una bolla di consegna (o documento simile) non costituisce accettazione legale né indica che la Merce è conforme al presente Contratto e non pregiudica il diritto del Cliente di rifiutare la Merce.</w:t>
      </w:r>
    </w:p>
    <w:p w14:paraId="7142805A"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8.2 In caso di violazione della Clausola 7, indipendentemente dal fatto che la Società abbia accettato o meno i Beni o Servizi, la Società può, mediante avviso scritto al Fornitore: (a) rifiutare i Beni o Servizi pertinenti e (a discrezione del Cliente) tutte le altre Merci consegnate dal Fornitore nell'ambito dello stesso PO e si applicherà la Clausola 8.3; o (b) richiedere al Fornitore di riparare o sostituire i relativi Beni o riparare i relativi Servizi a spese del Fornitore in modo che siano conformi al presente Contratto, nel qual caso il Fornitore dovrà farlo non appena ragionevolmente possibile e in ogni caso entro 5 Giorni Lavorativi dopo il ricevimento da parte del Fornitore della comunicazione scritta ai sensi della presente Clausola 8.2.</w:t>
      </w:r>
    </w:p>
    <w:p w14:paraId="1F42DDBB"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8.3 Se il Cliente rifiuta qualsiasi Merce o Servizio ai sensi del presente Contratto o per legge:</w:t>
      </w:r>
    </w:p>
    <w:p w14:paraId="63410B1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a) se il Cliente ha pagato per i Beni o i Servizi rifiutati, entro 5 Giorni Lavorativi dal ricevimento da parte del Fornitore della comunicazione scritta di rifiuto, il Fornitore rimborserà al Cliente il Prezzo e tutte le altre somme pagate ai sensi del presente Contratto per tali Beni e /o Servizi;</w:t>
      </w:r>
    </w:p>
    <w:p w14:paraId="5153B8D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b) il Fornitore non fatturerà al Cliente i Beni o Servizi rifiutati e il Cliente non sarà tenuto a pagarli;</w:t>
      </w:r>
    </w:p>
    <w:p w14:paraId="13E5F1A3"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 il Cliente dovrà rendere disponibili i Beni rifiutati per il ritiro da parte del Fornitore a spese del Fornitore, oppure restituire i Beni al Fornitore a spese del Fornitore, e il Fornitore dovrà risarcire il Cliente contro tutti i ragionevoli costi di immagazzinamento sostenuti dal Cliente in attesa del ritiro o della restituzione della Merce rifiutata;</w:t>
      </w:r>
    </w:p>
    <w:p w14:paraId="7773A72B"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d) il rischio relativo alle Merci rifiutate ricade sul Fornitore dalla data di ricezione da parte del Fornitore della comunicazione scritta di rifiuto da parte del Cliente; e</w:t>
      </w:r>
    </w:p>
    <w:p w14:paraId="2AE11C3A"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e) se il Cliente acquista beni o servizi in sostituzione di quelli rifiutati dal Cliente, il Fornitore dovrà indennizzare il Cliente da e contro la differenza tra (i) il Prezzo totale che sarebbe stato dovuto ai sensi del presente Contratto per i Beni rifiutati e Servizi, e (ii) il prezzo effettivamente pagato dal Cliente per beni e servizi sostitutivi, a meno che il prezzo in (ii) sia inferiore al prezzo in (i).</w:t>
      </w:r>
    </w:p>
    <w:p w14:paraId="19049D70"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9. Pagamento</w:t>
      </w:r>
    </w:p>
    <w:p w14:paraId="6118864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9.1 Il Prezzo delle Merci include tutte le spese di imballaggio, assicurazione, trasporto e consegna. Il Prezzo si intende al netto delle imposte di vendita o simili, che saranno fatturate all'aliquota in vigore al momento dell'invio della fattura.</w:t>
      </w:r>
    </w:p>
    <w:p w14:paraId="04E48BFE"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9.2 Il Fornitore può fatturare al Cliente i Beni dopo la Consegna e i Servizi, come specificato nell’Ordine di Acquisto.</w:t>
      </w:r>
    </w:p>
    <w:p w14:paraId="4EDB513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9.3 Fatta salva la Clausola 9.4, il Cliente dovrà pagare le Commissioni per i Servizi alla successiva esecuzione di pagamento del Cliente successiva a una data che è sessanta (60) giorni dopo la fine del mese in cui è stata ricevuta una fattura valida. Laddove i Servizi siano acquistati dal Fornitore dal Cliente che agisce a beneficio di un cliente, il Cliente non sarà obbligato a effettuare il pagamento al Fornitore fino a quando non avrà ricevuto il pagamento dal cliente. Le Commissioni sono al netto di vendite o tasse simili. Il Cliente potrà effettuare trattenute o trattenute sui Corrispettivi ove previsto dalla legge.</w:t>
      </w:r>
    </w:p>
    <w:p w14:paraId="4EC7587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9.4 Il Cliente può: (a) trattenere il pagamento per qualsiasi articolo sulla fattura del Fornitore che il Cliente ragionevolmente contesta; e (b) compensare qualsiasi importo dovutogli dal Fornitore con qualsiasi importo dovuto dal Cliente al Fornitore ai sensi del presente Contratto.</w:t>
      </w:r>
    </w:p>
    <w:p w14:paraId="50998A85"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9.5 Kantar può sospendere il pagamento del corrispettivo pattuito qualora il Fornitore non esibisca il DURC circa la regolarità degli obblighi contributivi e retributivi dovuti al personale impiegato nell'esecuzione delle prestazioni prestate</w:t>
      </w:r>
    </w:p>
    <w:p w14:paraId="2D64007C"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9.6 Il Fornitore potrà addebitare interessi a partire dal momento successivo alla scadenza effettiva del pagamento, applicando l'importo previsto dall'art. 5 del Decreto Legislativo n. 231/02, pari al prime rate ABI in vigore alla data di scadenza</w:t>
      </w:r>
    </w:p>
    <w:p w14:paraId="70736BA9"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10 Riservatezza</w:t>
      </w:r>
    </w:p>
    <w:p w14:paraId="16F631B3"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0.1 Il Fornitore manterrà la massima riservatezza e non rivelerà a nessuno (tranne ai suoi dipendenti e singoli appaltatori in base alla necessità di conoscere ai fini dell'esecuzione del presente Contratto) alcuna informazione che il Fornitore riceve o ottiene in relazione al presente Contratto e che : (a) si riferisce all'attività o agli affari del Cliente o di qualsiasi affiliato o cliente del Cliente; o (b) è contrassegnato come riservato; o (c) sembrerebbe a una persona ragionevole come riservata o proprietaria dalla natura delle informazioni o dalle circostanze in cui sono state divulgate o ottenute. Senza limitare quanto sopra, il Fornitore dovrà usare per proteggere tali informazioni lo stesso grado di cura che usa per proteggere le proprie informazioni riservate, ma in nessun caso meno di una cura ragionevole.</w:t>
      </w:r>
    </w:p>
    <w:p w14:paraId="7DDD6AE1"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0.2 Gli obblighi di cui alla presente Clausola 10 non si applicano alle informazioni che: (a) erano già note al Fornitore senza obbligo di riservatezza nel momento in cui il Fornitore ha ottenuto le informazioni ai sensi o in connessione con il presente Contratto; (b) è pubblicamente noto o diviene pubblicamente noto per nessun atto illecito del Fornitore; (c) è approvato per il rilascio mediante autorizzazione scritta del Cliente; o (d) è sviluppato (ora o in futuro) in modo indipendente dal Fornitore senza riferimento alle informazioni acquisite ai sensi o in connessione con il presente Contratto.</w:t>
      </w:r>
    </w:p>
    <w:p w14:paraId="325A253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0.3 Gli obblighi di cui alla presente Clausola 10 sopravvivono cinque anni dalla data di scadenza o risoluzione del presente Contratto, salvo il caso di informazioni sul segreto commerciale, nel qual caso gli obblighi sopravvivono in perpetuo.</w:t>
      </w:r>
    </w:p>
    <w:p w14:paraId="47516832"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11. Pubblicità</w:t>
      </w:r>
    </w:p>
    <w:p w14:paraId="1917242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Il Fornitore non potrà, senza il previo consenso scritto del Cliente: (a) fare alcun annuncio o dichiarazione pubblica che il Fornitore fornisce o ha fornito beni e/o servizi al Cliente; o (b) utilizzare il nome, il logo, il marchio o il simbolo del Cliente o di qualsiasi affiliato del Cliente in qualsiasi pubblicità, elenco di clienti, comunicati stampa o materiale promozionale o di marketing.</w:t>
      </w:r>
    </w:p>
    <w:p w14:paraId="27D1B0ED"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12. Diritti di proprietà intellettuale</w:t>
      </w:r>
    </w:p>
    <w:p w14:paraId="327D2AA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xml:space="preserve">12.1 Tutti i DPI sviluppati o creati dal Fornitore o dal Personale del Fornitore nel corso dell'esecuzione del presente Contratto apparterranno al Cliente. Il Fornitore cede irrevocabilmente al Cliente e farà in modo che il Personale del Fornitore assegni al Cliente (come cessione attuale di diritti futuri) tutti i diritti di proprietà intellettuale sulla loro creazione e farà tutto ed eseguirà tutti i documenti necessari per dare attuazione a questa cessione. Il Fornitore dovrà fare in modo che il Personale del Fornitore rinunci incondizionatamente e irrevocabilmente, nella misura consentita </w:t>
      </w:r>
      <w:r w:rsidRPr="00E949D0">
        <w:rPr>
          <w:rFonts w:cs="Arial"/>
          <w:sz w:val="12"/>
          <w:szCs w:val="12"/>
          <w:lang w:val="it-IT"/>
        </w:rPr>
        <w:lastRenderedPageBreak/>
        <w:t>dalla legge applicabile, a qualsiasi pretesa che possa avere ora o in futuro in qualsiasi giurisdizione sui cosiddetti "diritti morali" o diritti di diritto morale relativi ai diritti assegnato ai sensi o ai sensi della presente Clausola.</w:t>
      </w:r>
    </w:p>
    <w:p w14:paraId="06D9DEC7"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2.2 Eventuali materiali (loghi, marchi, dati, ecc.) consegnati dal Cliente al Fornitore necessari per l'esecuzione dei Servizi sono di esclusiva proprietà del Cliente. L'uso, la diffusione e la comunicazione per scopi non riferibili a tale servizio sono severamente vietati al Fornitore. L'uso non autorizzato del marchio del Cliente comporterà per il Fornitore una penale di Euro 15.000,00 == (Euro Quindicimila/00), salvo il risarcimento del maggior danno</w:t>
      </w:r>
    </w:p>
    <w:p w14:paraId="7AB9CB83" w14:textId="3320FF10" w:rsidR="00E949D0" w:rsidRDefault="00E949D0" w:rsidP="00DD7BE8">
      <w:pPr>
        <w:pStyle w:val="FFWPlain"/>
        <w:spacing w:line="240" w:lineRule="auto"/>
        <w:rPr>
          <w:rFonts w:cs="Arial"/>
          <w:b/>
          <w:bCs/>
          <w:sz w:val="12"/>
          <w:szCs w:val="12"/>
          <w:lang w:val="it-IT"/>
        </w:rPr>
      </w:pPr>
      <w:r w:rsidRPr="00E949D0">
        <w:rPr>
          <w:rFonts w:cs="Arial"/>
          <w:b/>
          <w:bCs/>
          <w:sz w:val="12"/>
          <w:szCs w:val="12"/>
          <w:lang w:val="it-IT"/>
        </w:rPr>
        <w:t>13. Protezione e sicurezza dei dati</w:t>
      </w:r>
    </w:p>
    <w:p w14:paraId="13BA24BA" w14:textId="77777777" w:rsidR="00E008F0" w:rsidRPr="00E008F0" w:rsidRDefault="00E008F0" w:rsidP="00E008F0">
      <w:pPr>
        <w:pStyle w:val="FFWPlain"/>
        <w:spacing w:line="240" w:lineRule="auto"/>
        <w:rPr>
          <w:rFonts w:cs="Arial"/>
          <w:sz w:val="12"/>
          <w:szCs w:val="12"/>
          <w:lang w:val="it-IT"/>
        </w:rPr>
      </w:pPr>
      <w:r w:rsidRPr="00E008F0">
        <w:rPr>
          <w:rFonts w:cs="Arial"/>
          <w:sz w:val="12"/>
          <w:szCs w:val="12"/>
          <w:lang w:val="it-IT"/>
        </w:rPr>
        <w:t>13.1 Il Cliente, al solo fine di gestire il/i rapporto/i contrattuale/i di fornitura/acquisto, effettua il trattamento dei dati personali che riguardano il Fornitore (ove si tratti di impresa individuale, imprenditore o professionista) e i relativi rappresentanti, sponenti, dipendenti e collaboratori, la conoscenza dei quali, pur non essendo obbligatoria, si rende necessaria per instaurare ed eseguire il/i rapporto/i contrattuale/i, per l’adempimento dei correlati obblighi formativi e per l’eventuale esercizio o difesa di diritti. Il conferimento dei dati personali è dunque necessario per tali attività contrattuali che, senza i dati, non sarebbe possibile iniziare e svolgere correttamente.</w:t>
      </w:r>
    </w:p>
    <w:p w14:paraId="7662C4C2" w14:textId="671FA10D" w:rsidR="00DD7BE8" w:rsidRPr="00E949D0" w:rsidRDefault="00E008F0" w:rsidP="00E008F0">
      <w:pPr>
        <w:pStyle w:val="FFWPlain"/>
        <w:spacing w:line="240" w:lineRule="auto"/>
        <w:rPr>
          <w:rFonts w:cs="Arial"/>
          <w:sz w:val="12"/>
          <w:szCs w:val="12"/>
          <w:lang w:val="it-IT"/>
        </w:rPr>
      </w:pPr>
      <w:r w:rsidRPr="00E008F0">
        <w:rPr>
          <w:rFonts w:cs="Arial"/>
          <w:sz w:val="12"/>
          <w:szCs w:val="12"/>
          <w:lang w:val="it-IT"/>
        </w:rPr>
        <w:t>In caso il Fornitore dovesse trattare dati di Titolarità del Cliente o che il Cliente tratta come Responsabile per conto dei suoi clienti Titolare, il fornitore riceverà separato documento di nomina.</w:t>
      </w:r>
    </w:p>
    <w:p w14:paraId="44C154F4"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14. Indennizzo</w:t>
      </w:r>
    </w:p>
    <w:p w14:paraId="47E4F1ED"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4.1 Il Fornitore dovrà indennizzare, difendere e tenere indenne il Cliente, , gli amministratori, i funzionari, i dipendenti, i lavoratori, gli agenti e i singoli appaltatori del Cliente ("Indennizzi del Cliente") da e contro tutte le perdite, reclami, responsabilità, costi e le spese subite o sostenute dai Clienti indennizzati in relazione a (a) morte o lesioni personali a qualsiasi persona o danni a beni materiali causati da (i) atti o omissioni del Fornitore o di qualsiasi Personale del Fornitore o (ii) violazione del presente Contratto da parte del Fornitore ; e (b) qualsiasi pretesa di terzi che l'uso o la ricezione dei Beni o dei Servizi da parte di un Indennizzato del Cliente violi i DPI di terzi. Il Cliente avrà diritto, a spese del Fornitore e avvalendosi del proprio legale, di partecipare alla difesa di ogni pretesa coperta dall'indennizzo di cui alla presente Clausola.</w:t>
      </w:r>
    </w:p>
    <w:p w14:paraId="3521F068"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15. Responsabilità</w:t>
      </w:r>
    </w:p>
    <w:p w14:paraId="7210A16A"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5.1 Le esclusioni e limitazioni di cui alla presente Clausola 15 non si applicano a: (a) morte o lesioni personali causate da negligenza; (b) frode o falsa dichiarazione; o (c) qualsiasi responsabilità che non può essere esclusa o limitata dalla legge.</w:t>
      </w:r>
    </w:p>
    <w:p w14:paraId="030D6555"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5.2 Nessuna delle parti sarà responsabile nei confronti dell'altra per qualsiasi perdita indiretta o consequenziale subita o subita dall'altra ai sensi o in connessione con il presente Contratto, sia per contratto, illecito civile (inclusa negligenza) o altro.</w:t>
      </w:r>
    </w:p>
    <w:p w14:paraId="33F5313E"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5.3 In deroga alla clausola 15.2, i seguenti tipi di perdite, se subite o sostenute dal Cliente, sono convenute come perdite dirette che possono essere recuperate: mancato profitto, spese sprecate, costi aggiuntivi e spese per l'acquisto di beni o servizi in sostituzione di Beni e Servizi che avrebbero dovuto essere forniti dal Fornitore ai sensi del presente Contratto e perdita dei risparmi previsti.</w:t>
      </w:r>
    </w:p>
    <w:p w14:paraId="606ED65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5.4 Fatte salve le clausole 15.1 e 15.2, la responsabilità totale e aggregata del Cliente ai sensi del presente Contratto, sia essa contrattuale, extracontrattuale (inclusa negligenza) o altro, non dovrà superare il Prezzo totale per Beni e Servizi ai sensi del presente Contratto.</w:t>
      </w:r>
    </w:p>
    <w:p w14:paraId="1720B42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5.5 Nulla nella presente Clausola 15 limita o esclude la responsabilità del Fornitore: (a) per colpa grave o inadempimento dolo o dolo; (b) per violazione della Clausola 10 (Riservatezza); (c) per il mancato rispetto dei requisiti di protezione e sicurezza dei dati di cui all'articolo 13; (d) l’indennizzo di cui alla Clausola 14; o (e) per violazione della Clausola 19 (Anticorruzione ed evasione fiscale) o della Clausola 20 (Schiavitù moderna).</w:t>
      </w:r>
    </w:p>
    <w:p w14:paraId="5CABDDA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5.6 Fatte salve le Clausole 15.1, 15.2 e 15.5, la responsabilità totale e aggregata del Fornitore ai sensi del presente Contratto non dovrà superare il 300% (trecento percento) del Prezzo totale per Beni e Servizi e tutte le altre somme pagate o pagabili al Fornitore ai sensi del presente Contratto.</w:t>
      </w:r>
    </w:p>
    <w:p w14:paraId="48637DA7"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16. Recesso</w:t>
      </w:r>
    </w:p>
    <w:p w14:paraId="2BD840AB"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6.1 Il Cliente può risolvere il presente Contratto mediante notifica scritta al Fornitore se: (a) il Fornitore è in violazione sostanziale del presente Contratto e la violazione è irreparabile, o il Fornitore non pone rimedio alla violazione entro trenta (30) giorni dal ricevimento della avviso scritto in tal senso; (b) il Fornitore subisce un Evento di Insolvenza; o (c) il Fornitore violi la Clausola 7(f) (conformità alle leggi applicabili) o la Clausola 10 (Riservatezza), o i requisiti di protezione e sicurezza dei dati di cui alla Clausola 13, o la Clausola 19 (Anti-corruzione ed evasione fiscale ) o la clausola 20 (Schiavitù moderna).</w:t>
      </w:r>
    </w:p>
    <w:p w14:paraId="2235A12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6.2 Il Fornitore può risolvere il presente Contratto mediante comunicazione scritta al Cliente: (a) se il Cliente subisce un Evento di insolvenza, a condizione che la risoluzione sia consentita ed effettuata in conformità con la legge applicabile; o (b) nelle circostanze stabilite nella Clausola 17 (Forza Maggiore).</w:t>
      </w:r>
    </w:p>
    <w:p w14:paraId="7E746ED8"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6.3 Le seguenti Clausole sopravvivranno alla risoluzione o alla scadenza del presente Contratto: Clausola 5 (Beni in eccesso), Clausola 9 (Pagamento), Clausola 10 (Riservatezza) (soggetto alla Clausola 10.3), Clausola 14 (Indennizzo), Clausola 15 (Responsabilità), questa Clausola 16.3 e Clausola 22 (Generale).</w:t>
      </w:r>
    </w:p>
    <w:p w14:paraId="53CD433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6.4 Il Cliente avrà altresì il diritto di recedere in qualsiasi momento dal rapporto instaurato con il presente scritto, nel caso in cui il Cliente di Kantar receda dal contratto e avrà l'unico obbligo di corrispondere la quota del compenso maturata dal Fornitore fino alla data effettiva del recesso. In questo caso è esclusa anche qualsiasi altra indennità o risarcimento</w:t>
      </w:r>
    </w:p>
    <w:p w14:paraId="04985A71"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17. Forza maggiore</w:t>
      </w:r>
    </w:p>
    <w:p w14:paraId="63D26323"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Se una parte (la "Parte interessata") non è in grado di adempiere a uno qualsiasi dei propri obblighi ai sensi del presente Contratto a causa di forza maggiore, il presente Contratto rimarrà in vigore, ma gli obblighi pertinenti della Parte interessata e i corrispondenti obblighi dell'altra Parte ("Non -Parte interessata") sarà sospeso (compreso l'eventuale obbligo di pagamento) per un periodo pari alla circostanza di Forza Maggiore, a condizione che la sospensione dell'adempimento non sia di portata superiore a quella richiesta dalla Forza Maggiore. Se un evento di forza maggiore persiste per un periodo superiore a un (1) mese, la parte non interessata può notificare per iscritto alla parte interessata di risolvere immediatamente il presente contratto.</w:t>
      </w:r>
    </w:p>
    <w:p w14:paraId="19321780"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18 Cessione e Subappalto</w:t>
      </w:r>
    </w:p>
    <w:p w14:paraId="31BC3E8D"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8.1 Il Cliente può, con avviso al Fornitore, cedere il presente Accordo o uno qualsiasi dei suoi diritti o interessi ai sensi del presente, o delegare uno qualsiasi dei suoi obblighi ai sensi del presente, a (1) un Affiliato, (2) il successore del Cliente a seguito di una fusione, riorganizzazione , consolidamento o vendita o (3) un'entità che acquisisce tutta o sostanzialmente tutta quella parte delle attività o attività del Cliente per le quali i Servizi del Fornitore sono stati acquisiti o vengono poi utilizzati. Salvo quanto diversamente previsto sopra, nessuna delle Parti può cedere il presente Accordo o uno qualsiasi dei suoi diritti o interessi ai sensi del presente, né delegare alcun obbligo da eseguire ai sensi del presente, senza il previo consenso scritto dell'altra Parte. Il presente Accordo sarà vincolante e avrà effetto a beneficio dei successori legali e degli assegnatari autorizzati delle Parti.</w:t>
      </w:r>
    </w:p>
    <w:p w14:paraId="1DB871C7" w14:textId="77777777" w:rsidR="00E949D0" w:rsidRPr="00E949D0" w:rsidRDefault="00E949D0" w:rsidP="00E949D0">
      <w:pPr>
        <w:pStyle w:val="FFWPlain"/>
        <w:spacing w:line="240" w:lineRule="auto"/>
        <w:rPr>
          <w:ins w:id="0" w:author="Ivo Trotti" w:date="2025-05-07T15:03:00Z"/>
          <w:rFonts w:cs="Arial"/>
          <w:sz w:val="12"/>
          <w:szCs w:val="12"/>
          <w:lang w:val="it-IT"/>
        </w:rPr>
      </w:pPr>
      <w:r w:rsidRPr="00E949D0">
        <w:rPr>
          <w:rFonts w:cs="Arial"/>
          <w:sz w:val="12"/>
          <w:szCs w:val="12"/>
          <w:lang w:val="it-IT"/>
        </w:rPr>
        <w:t xml:space="preserve">18.2 Il Fornitore non potrà subappaltare o cedere l'adempimento dei propri obblighi a terzi senza il previo consenso scritto del Cliente. L'approvazione da parte del Cliente di un subappaltatore non costituisce una rinuncia a qualsiasi diritto che il Cliente potrebbe avere sulla base delle dichiarazioni e garanzie del Fornitore. Il Fornitore sarà pienamente responsabile di tutti gli atti e le omissioni dei suoi subappaltatori. </w:t>
      </w:r>
    </w:p>
    <w:p w14:paraId="47F1AEDE"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18.3 Nulla nel presente Accordo potrà essere interpretato in modo da creare alcun rapporto contrattuale tra il Cliente e qualsiasi subappaltatore, né alcun obbligo da parte del Cliente di pagare o garantire il pagamento di qualsiasi somma dovuta a qualsiasi subappaltatore.</w:t>
      </w:r>
    </w:p>
    <w:p w14:paraId="1DCE50BE"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19. Anticorruzione ed evasione fiscale</w:t>
      </w:r>
    </w:p>
    <w:p w14:paraId="0EFC578D"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xml:space="preserve">Il Fornitore dovrà: (a) rispettare e far rispettare al Personale del Fornitore tutte le leggi anticorruzione e le leggi antievasione fiscale (insieme, "leggi anticorruzione"); (b) non (e farà in modo che il </w:t>
      </w:r>
      <w:r w:rsidRPr="00E949D0">
        <w:rPr>
          <w:rFonts w:cs="Arial"/>
          <w:sz w:val="12"/>
          <w:szCs w:val="12"/>
          <w:lang w:val="it-IT"/>
        </w:rPr>
        <w:t>Personale del Fornitore non faccia) fare o omettere di fare qualcosa che possa costituire un reato ai sensi delle Leggi Anticorruzione o che porrà il Cliente in violazione di qualsiasi Legge Anticorruzione; (c) disporre di politiche e procedure per garantire il rispetto della presente Clausola 19 e applicarle ove appropriato; (d) divulgare tali politiche e procedure al Cliente e consentirgli di verificare la conformità; e (e) segnalare immediatamente al Cliente qualsiasi violazione della presente Clausola 18 o qualsiasi violazione significativa delle politiche e procedure richieste ai sensi della presente Clausola 19. Il Fornitore garantisce, dichiara e si impegna a non essere mai stato condannato, né stipulato alcun accordo con un'agenzia esecutiva per un reato connesso alle Leggi Anticorruzione.</w:t>
      </w:r>
    </w:p>
    <w:p w14:paraId="01B77D7D"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20. Schiavitù moderna</w:t>
      </w:r>
    </w:p>
    <w:p w14:paraId="7755DFE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Il Fornitore garantisce, dichiara e si impegna che né il Fornitore né alcun Personale del Fornitore ha: (a) commesso un reato ai sensi delle leggi sulla schiavitù moderna ("Reato sulla schiavitù moderna"); (b) è stato informato di essere oggetto di un'indagine relativa a un presunto reato di schiavitù moderna o di un procedimento penale ai sensi di qualsiasi legge sulla schiavitù moderna; o (c) è a conoscenza di qualsiasi circostanza all'interno della sua catena di approvvigionamento che potrebbe dar luogo a un'indagine relativa a un presunto reato di schiavitù moderna o ad un'azione penale ai sensi delle leggi sulla schiavitù moderna. Il Fornitore rispetterà tutte le leggi sulla schiavitù moderna applicabili e informerà immediatamente il Cliente per iscritto se viene a conoscenza o ha motivo di ritenere che esso o qualsiasi personale del Fornitore abbia violato o potenzialmente violato la presente Clausola 20.</w:t>
      </w:r>
    </w:p>
    <w:p w14:paraId="347B834D"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21. Trasferimento di personale</w:t>
      </w:r>
    </w:p>
    <w:p w14:paraId="0168FE6A"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21.1 Le parti si aspettano che il Regolamento di Trasferimento non si applichi all'inizio dei Servizi o parte di essi da parte del Fornitore ("Iscrizione"), o quando il Fornitore e/o qualsiasi subappaltatore smette di fornire i Servizi, o parte di essi ("Uscita").</w:t>
      </w:r>
    </w:p>
    <w:p w14:paraId="33F4C907"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21.2 Se (1) i Regolamenti di trasferimento si applicano nei confronti di qualsiasi persona in Uscita, o (2) qualsiasi persona afferma che: (a) sono o dovrebbero essere impiegati dal Cliente o da una terza parte (e/o qualsiasi subappaltatore nominati da una terza parte) incaricati di fornire servizi uguali o simili ai Servizi (un "Fornitore in entrata") (i) in conseguenza del Regolamento sui trasferimenti, o (ii) per qualche altro motivo connesso alla fornitura dei Servizi; o (b) che il Cliente o un Fornitore entrante abbia altrimenti ereditato la responsabilità a seguito dei Regolamenti di trasferimento in relazione all'Exit, il Fornitore indennizzerà il Cliente e qualsiasi Fornitore entrante da tutte le Perdite derivanti da o in connessione con:</w:t>
      </w:r>
    </w:p>
    <w:p w14:paraId="50D0E4F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xml:space="preserve">(a) il rapporto di lavoro o il rapporto di lavoro di tale persona con o la cessazione del rapporto di lavoro o il rapporto di assunzione da parte del Fornitore e/o di qualsiasi subappaltatore, o il loro (reale o presunto) rapporto di lavoro o rapporto con o la cessazione del rapporto di lavoro o incarico da parte del Cliente e/o di un Fornitore entrante; </w:t>
      </w:r>
    </w:p>
    <w:p w14:paraId="78EBB6E5"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b) qualsiasi pretesa o affermazione che il Cliente e/o un Fornitore entrante siano responsabili per qualsiasi violazione del Regolamento di Trasferimento.</w:t>
      </w:r>
    </w:p>
    <w:p w14:paraId="05D46056"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22 Audit</w:t>
      </w:r>
    </w:p>
    <w:p w14:paraId="3F808182"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22.1 Il Fornitore conserverà e conserverà presso la sua sede principale di attività libri e registri scritti veri e accurati in relazione ai Servizi (inclusi, a titolo esemplificativo ma non esaustivo, schede attività, registrazioni di reclami, fatture, spese, costi, note di credito) in conformità con la contabilità generalmente accettata e principi di conservazione dei documenti durante il presente Accordo e per un periodo di 10 anni successivamente e consentire al Cliente e/o al suo cliente o al rappresentante autorizzato del Cliente di ispezionare tali registrazioni con ragionevole preavviso scritto allo scopo di valutare la conformità con il presente Accordo. Se, a seguito di una verifica, il Cliente scopre un pagamento in eccesso in relazione ai Servizi o qualsiasi altra non conformità ai termini del presente Accordo, il Fornitore dovrà rettificare tempestivamente tale non conformità a proprie spese e rimborsare al Cliente l'intero importo di qualsiasi pagamento in eccesso e i costi della relativa revisione.</w:t>
      </w:r>
    </w:p>
    <w:p w14:paraId="3FF52FE5"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23 Generale</w:t>
      </w:r>
    </w:p>
    <w:p w14:paraId="3C3B2B9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23.1 Ciascuna disposizione del presente Accordo è separabile e distinta dalle altre. L'invalidità o l'inapplicabilità di una disposizione specifica non pregiudica le altre disposizioni del presente Accordo.</w:t>
      </w:r>
    </w:p>
    <w:p w14:paraId="45046A64"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23.2 Qualsiasi mancato esercizio o ritardo nell'esercizio di un diritto o rimedio previsto dal presente Accordo o per legge o per equità non costituirà una rinuncia ai diritti o rimedi o una rinuncia a qualsiasi altro diritto o rimedio.</w:t>
      </w:r>
    </w:p>
    <w:p w14:paraId="5572680D"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23.3 Nulla nel presente Accordo può essere interpretato come stabilire o implicare alcun rapporto di partnership o di agenzia tra le parti.</w:t>
      </w:r>
    </w:p>
    <w:p w14:paraId="210E9FE1"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23.4 Il presente Accordo costituisce l'intero accordo e intesa tra le parti in relazione alle questioni trattate al suo interno e sostituisce qualsiasi precedente accordo tra le parti relativo a tali questioni. Il presente Accordo può essere modificato solo per iscritto con l'accordo del Cliente e del Fornitore.</w:t>
      </w:r>
    </w:p>
    <w:p w14:paraId="49183675"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23.5 Le Parti prendono atto che il presente contratto è frutto di trattative tra loro in piena libertà reciproca e con libera determinazione di ciascuna, pertanto, non si applicano gli articoli 1341 e 1342 del codice civile.</w:t>
      </w:r>
    </w:p>
    <w:p w14:paraId="40EDF76D"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23.6 Qualsiasi comunicazione richiesta ai sensi del presente Accordo dovrà essere in forma scritta e sarà validamente notificata solo se inviata all'altro all'indirizzo indicato nell'Ordine di Acquisto a mano, tramite raccomandata prioritaria o consegna speciale.</w:t>
      </w:r>
    </w:p>
    <w:p w14:paraId="0439F10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23.7 In considerazione della particolare importanza per il Cliente e il Cliente Kantar rappresenta il servizio, il Fornitore si impegna a non sospenderne per nessun motivo l'esecuzione, anche nel caso in cui sorgano controversie, anche giudiziali, di qualsiasi natura insorte o comunque connesse a questo accordo. Tale patto è dichiarato e riconosciuto essenziale nell'interesse del Cliente e del Cliente Kantar.</w:t>
      </w:r>
    </w:p>
    <w:p w14:paraId="3DE090FB"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xml:space="preserve">23.8 Il Cliente ed il Fornitore dichiarano di essere a conoscenza della normativa vigente in materia di “Responsabilità amministrativa delle persone giuridiche, delle società e delle associazioni” e, in particolare, delle disposizioni del D.Lgs. 231/2001 e della condotta degli affari e della gestione degli e relazioni esterne con i principi in essa contenuti. Il Fornitore dichiara di aver preso visione del “Modello di Organizzazione e Gestione” del Cliente (il “Modello”) al seguente link </w:t>
      </w:r>
      <w:r w:rsidRPr="00E949D0">
        <w:rPr>
          <w:rFonts w:cs="Arial"/>
          <w:sz w:val="12"/>
          <w:szCs w:val="12"/>
          <w:lang w:val="it-IT"/>
        </w:rPr>
        <w:fldChar w:fldCharType="begin"/>
      </w:r>
      <w:r w:rsidRPr="00E949D0">
        <w:rPr>
          <w:rFonts w:cs="Arial"/>
          <w:sz w:val="12"/>
          <w:szCs w:val="12"/>
          <w:lang w:val="it-IT"/>
        </w:rPr>
        <w:instrText>HYPERLINK "https://www.kantar.com/it/policy"</w:instrText>
      </w:r>
      <w:r w:rsidRPr="00E949D0">
        <w:rPr>
          <w:rFonts w:cs="Arial"/>
          <w:sz w:val="12"/>
          <w:szCs w:val="12"/>
          <w:lang w:val="it-IT"/>
        </w:rPr>
      </w:r>
      <w:r w:rsidRPr="00E949D0">
        <w:rPr>
          <w:rFonts w:cs="Arial"/>
          <w:sz w:val="12"/>
          <w:szCs w:val="12"/>
          <w:lang w:val="it-IT"/>
        </w:rPr>
        <w:fldChar w:fldCharType="separate"/>
      </w:r>
      <w:r w:rsidRPr="00E949D0">
        <w:rPr>
          <w:rStyle w:val="Hyperlink"/>
          <w:rFonts w:cs="Arial"/>
          <w:sz w:val="12"/>
          <w:szCs w:val="12"/>
          <w:lang w:val="it-IT"/>
        </w:rPr>
        <w:t>https://www.kantar.com/it/policy</w:t>
      </w:r>
      <w:r w:rsidRPr="00E949D0">
        <w:rPr>
          <w:rFonts w:cs="Arial"/>
          <w:sz w:val="12"/>
          <w:szCs w:val="12"/>
          <w:lang w:val="pl-PL"/>
        </w:rPr>
        <w:fldChar w:fldCharType="end"/>
      </w:r>
      <w:r w:rsidRPr="00E949D0">
        <w:rPr>
          <w:rFonts w:cs="Arial"/>
          <w:sz w:val="12"/>
          <w:szCs w:val="12"/>
          <w:lang w:val="it-IT"/>
        </w:rPr>
        <w:t xml:space="preserve"> e si impegna a rispettare i principi contenuti nell'esecuzione del Contratto. Il Fornitore si impegna ad ottemperare alle richieste di informazioni o di presentazione di documenti da parte del Cliente, anche tramite l'Organismo di Vigilanza e/o il responsabile interno dell'area cui il Contratto si riferisce. Il Cliente ed il Fornitore si impegnano altresì a non porre in essere, anche tramite i propri Collaboratori, a garanzia del fatto del terzo, atti o comportamenti che possano comportare la violazione della vigente normativa in materia di contrasto alla corruzione. A titolo esemplificativo, l'adempimento di tale obbligo comporta l'impegno a:</w:t>
      </w:r>
    </w:p>
    <w:p w14:paraId="6B26B53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a) non effettuare pagamenti illeciti a terzi (in particolare a pubblici ufficiali incaricati di pubblico servizio, nonché a pubblici ufficiali in rappresentanza di pubbliche autorità);</w:t>
      </w:r>
    </w:p>
    <w:p w14:paraId="4701E1A2"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b) non procurare a dipendenti, rappresentanti o terzi che agiscono in nome dell'altra parte, vantaggi non patrimoniali anche sotto forma di omaggi, fornitura di mezzi di trasporto, offerte di ospitalità, non contenuti nei limiti di quanto comunemente ammesso dai comuni canoni di etica aziendale.</w:t>
      </w:r>
    </w:p>
    <w:p w14:paraId="2E39CC9C"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La violazione di uno solo degli obblighi di cui al comma 23.8 costituisce grave inadempimento contrattuale, con tutte le conseguenze di legge, anche con riguardo alla facoltà del Cliente di recedere dal contratto ex art. 1456 ed il diritto al risarcimento dei danni;</w:t>
      </w:r>
    </w:p>
    <w:p w14:paraId="7A6B3E75" w14:textId="77777777" w:rsidR="00E949D0" w:rsidRPr="00E949D0" w:rsidRDefault="00E949D0" w:rsidP="00E949D0">
      <w:pPr>
        <w:pStyle w:val="FFWPlain"/>
        <w:spacing w:line="240" w:lineRule="auto"/>
        <w:rPr>
          <w:rFonts w:cs="Arial"/>
          <w:b/>
          <w:bCs/>
          <w:sz w:val="12"/>
          <w:szCs w:val="12"/>
          <w:lang w:val="it-IT"/>
        </w:rPr>
      </w:pPr>
      <w:bookmarkStart w:id="1" w:name="_Hlk119829458"/>
      <w:r w:rsidRPr="00E949D0">
        <w:rPr>
          <w:rFonts w:cs="Arial"/>
          <w:b/>
          <w:bCs/>
          <w:sz w:val="12"/>
          <w:szCs w:val="12"/>
          <w:lang w:val="it-IT"/>
        </w:rPr>
        <w:t>24 Legge applicabile e foro competente</w:t>
      </w:r>
    </w:p>
    <w:p w14:paraId="7F47FAC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24.1 Il presente documento e le conseguenti relazioni sono regolati dalla legge italiana.</w:t>
      </w:r>
    </w:p>
    <w:p w14:paraId="076C69E8"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24.2 Tutte le controversie che dovessero insorgere in relazione all'interpretazione o all'esecuzione del presente documento saranno di competenza esclusiva del Foro di Milano.</w:t>
      </w:r>
      <w:bookmarkEnd w:id="1"/>
    </w:p>
    <w:p w14:paraId="65279304" w14:textId="77777777" w:rsidR="00E949D0" w:rsidRPr="00E949D0" w:rsidRDefault="00E949D0" w:rsidP="00E949D0">
      <w:pPr>
        <w:pStyle w:val="FFWPlain"/>
        <w:spacing w:line="240" w:lineRule="auto"/>
        <w:rPr>
          <w:rFonts w:cs="Arial"/>
          <w:sz w:val="12"/>
          <w:szCs w:val="12"/>
          <w:lang w:val="it-IT"/>
        </w:rPr>
      </w:pPr>
    </w:p>
    <w:p w14:paraId="3A3FE0F6" w14:textId="77777777" w:rsidR="00E949D0" w:rsidRPr="00E949D0" w:rsidRDefault="00E949D0" w:rsidP="00E949D0">
      <w:pPr>
        <w:pStyle w:val="FFWPlain"/>
        <w:spacing w:line="240" w:lineRule="auto"/>
        <w:rPr>
          <w:rFonts w:cs="Arial"/>
          <w:b/>
          <w:sz w:val="12"/>
          <w:szCs w:val="12"/>
          <w:lang w:val="it-IT"/>
        </w:rPr>
      </w:pPr>
      <w:bookmarkStart w:id="2" w:name="_Hlk151104760"/>
      <w:r w:rsidRPr="00E949D0">
        <w:rPr>
          <w:rFonts w:cs="Arial"/>
          <w:b/>
          <w:sz w:val="12"/>
          <w:szCs w:val="12"/>
          <w:lang w:val="it-IT"/>
        </w:rPr>
        <w:t>Il Fornitore ______________________</w:t>
      </w:r>
    </w:p>
    <w:p w14:paraId="3FA61569" w14:textId="77777777" w:rsidR="00E949D0" w:rsidRPr="00E949D0" w:rsidRDefault="00E949D0" w:rsidP="00E949D0">
      <w:pPr>
        <w:pStyle w:val="FFWPlain"/>
        <w:spacing w:line="240" w:lineRule="auto"/>
        <w:rPr>
          <w:rFonts w:cs="Arial"/>
          <w:b/>
          <w:sz w:val="12"/>
          <w:szCs w:val="12"/>
          <w:lang w:val="it-IT"/>
        </w:rPr>
      </w:pPr>
      <w:r w:rsidRPr="00E949D0">
        <w:rPr>
          <w:rFonts w:cs="Arial"/>
          <w:b/>
          <w:sz w:val="12"/>
          <w:szCs w:val="12"/>
          <w:lang w:val="it-IT"/>
        </w:rPr>
        <w:t>Nome ____________________</w:t>
      </w:r>
    </w:p>
    <w:p w14:paraId="61902107" w14:textId="77777777" w:rsidR="00E949D0" w:rsidRPr="00E949D0" w:rsidRDefault="00E949D0" w:rsidP="00E949D0">
      <w:pPr>
        <w:pStyle w:val="FFWPlain"/>
        <w:spacing w:line="240" w:lineRule="auto"/>
        <w:rPr>
          <w:rFonts w:cs="Arial"/>
          <w:b/>
          <w:sz w:val="12"/>
          <w:szCs w:val="12"/>
          <w:lang w:val="it-IT"/>
        </w:rPr>
      </w:pPr>
      <w:r w:rsidRPr="00E949D0">
        <w:rPr>
          <w:rFonts w:cs="Arial"/>
          <w:b/>
          <w:sz w:val="12"/>
          <w:szCs w:val="12"/>
          <w:lang w:val="it-IT"/>
        </w:rPr>
        <w:t>Firma ______________________</w:t>
      </w:r>
    </w:p>
    <w:p w14:paraId="714FF91C" w14:textId="77777777" w:rsidR="00E949D0" w:rsidRDefault="00E949D0" w:rsidP="00E949D0">
      <w:pPr>
        <w:pStyle w:val="FFWPlain"/>
        <w:spacing w:line="240" w:lineRule="auto"/>
        <w:rPr>
          <w:rFonts w:cs="Arial"/>
          <w:b/>
          <w:sz w:val="12"/>
          <w:szCs w:val="12"/>
          <w:lang w:val="it-IT"/>
        </w:rPr>
      </w:pPr>
      <w:r w:rsidRPr="00E949D0">
        <w:rPr>
          <w:rFonts w:cs="Arial"/>
          <w:b/>
          <w:sz w:val="12"/>
          <w:szCs w:val="12"/>
          <w:lang w:val="it-IT"/>
        </w:rPr>
        <w:lastRenderedPageBreak/>
        <w:t>Data_________________________</w:t>
      </w:r>
    </w:p>
    <w:p w14:paraId="6B7B3F6D" w14:textId="77777777" w:rsidR="00E008F0" w:rsidRPr="00E949D0" w:rsidRDefault="00E008F0" w:rsidP="00E949D0">
      <w:pPr>
        <w:pStyle w:val="FFWPlain"/>
        <w:spacing w:line="240" w:lineRule="auto"/>
        <w:rPr>
          <w:rFonts w:cs="Arial"/>
          <w:b/>
          <w:sz w:val="12"/>
          <w:szCs w:val="12"/>
          <w:lang w:val="it-IT"/>
        </w:rPr>
      </w:pPr>
    </w:p>
    <w:p w14:paraId="241492C5" w14:textId="77777777" w:rsidR="00E949D0" w:rsidRPr="00E949D0" w:rsidRDefault="00E949D0" w:rsidP="00E949D0">
      <w:pPr>
        <w:pStyle w:val="FFWPlain"/>
        <w:spacing w:line="240" w:lineRule="auto"/>
        <w:rPr>
          <w:rFonts w:cs="Arial"/>
          <w:b/>
          <w:sz w:val="12"/>
          <w:szCs w:val="12"/>
          <w:lang w:val="it-IT"/>
        </w:rPr>
      </w:pPr>
      <w:r w:rsidRPr="00E949D0">
        <w:rPr>
          <w:rFonts w:cs="Arial"/>
          <w:b/>
          <w:sz w:val="12"/>
          <w:szCs w:val="12"/>
          <w:lang w:val="it-IT"/>
        </w:rPr>
        <w:t>ALLEGATO 1 Codice di condotta aziendale per i Fornitori Kantar</w:t>
      </w:r>
    </w:p>
    <w:p w14:paraId="444F631D" w14:textId="77777777" w:rsidR="00E949D0" w:rsidRPr="00E949D0" w:rsidRDefault="00E949D0" w:rsidP="00E949D0">
      <w:pPr>
        <w:pStyle w:val="FFWPlain"/>
        <w:spacing w:line="240" w:lineRule="auto"/>
        <w:rPr>
          <w:rFonts w:cs="Arial"/>
          <w:sz w:val="12"/>
          <w:szCs w:val="12"/>
          <w:lang w:val="it-IT"/>
        </w:rPr>
      </w:pPr>
    </w:p>
    <w:p w14:paraId="349A1751"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Kantar e le sue società operano in molti mercati e paesi in tutto il mondo. In tutti i casi, rispettiamo le leggi nazionali e qualsiasi altra legge di portata internazionale, come il Bribery Act del Regno Unito, il Foreign Corrupt Practices Act degli Stati Uniti e il Modern Slavery Act del Regno Unito, ove pertinente, e i codici di condotta del settore. Ci impegniamo ad agire eticamente in tutti gli aspetti della nostra attività e a mantenere i più elevati standard di onestà e integrità.</w:t>
      </w:r>
    </w:p>
    <w:p w14:paraId="167D58B8"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i aspettiamo e richiediamo a tutti i nostri partner commerciali, compresi i fornitori, di avere lo stesso impegno nei confronti di un comportamento etico e pertanto vi chiediamo di confermare il vostro accordo con il nostro Codice di condotta aziendale (nella prima colonna) come modificato ove necessario per le entità non Kantar (nella seconda colonna).</w:t>
      </w:r>
    </w:p>
    <w:p w14:paraId="61C1399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i aspettiamo che tutti i nostri fornitori utilizzino sistemi adeguati a facilitare e monitorare la conformità a questi standard e il rispetto delle leggi locali e internazionali applicabili.</w:t>
      </w:r>
    </w:p>
    <w:p w14:paraId="4CCB899C"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i aspettiamo che i nostri fornitori dimostrino il loro impegno nei confronti dei principi di questo codice e dispongano di un processo continuo di gestione dei rischi per identificare i rischi ambientali, di salute e sicurezza, di pratiche lavorative e di etica associati alle operazioni dei fornitori.</w:t>
      </w:r>
    </w:p>
    <w:p w14:paraId="376AF625"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I fornitori dovrebbero incoraggiare il personale a segnalare dubbi senza timore di minacce o ritorsioni. I fornitori dovrebbero intraprendere le azioni appropriate come richiesto.</w:t>
      </w:r>
    </w:p>
    <w:p w14:paraId="1D71C66E"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I fornitori dovrebbero mettere in atto standard equivalenti a questo Codice per la propria catena di fornitura.</w:t>
      </w:r>
    </w:p>
    <w:p w14:paraId="30D62D66" w14:textId="77777777" w:rsidR="00E949D0" w:rsidRPr="00E949D0" w:rsidRDefault="00E949D0" w:rsidP="00E949D0">
      <w:pPr>
        <w:pStyle w:val="FFWPlain"/>
        <w:spacing w:line="240" w:lineRule="auto"/>
        <w:rPr>
          <w:rFonts w:cs="Arial"/>
          <w:sz w:val="12"/>
          <w:szCs w:val="12"/>
          <w:lang w:val="it-IT"/>
        </w:rPr>
      </w:pPr>
    </w:p>
    <w:tbl>
      <w:tblPr>
        <w:tblStyle w:val="TableGrid"/>
        <w:tblW w:w="0" w:type="auto"/>
        <w:tblLook w:val="04A0" w:firstRow="1" w:lastRow="0" w:firstColumn="1" w:lastColumn="0" w:noHBand="0" w:noVBand="1"/>
      </w:tblPr>
      <w:tblGrid>
        <w:gridCol w:w="2640"/>
        <w:gridCol w:w="2581"/>
      </w:tblGrid>
      <w:tr w:rsidR="00E949D0" w:rsidRPr="00E949D0" w14:paraId="532A09FA" w14:textId="77777777" w:rsidTr="00D20851">
        <w:tc>
          <w:tcPr>
            <w:tcW w:w="4814" w:type="dxa"/>
          </w:tcPr>
          <w:p w14:paraId="239867D1" w14:textId="77777777" w:rsidR="00E949D0" w:rsidRPr="00E949D0" w:rsidRDefault="00E949D0" w:rsidP="00E949D0">
            <w:pPr>
              <w:pStyle w:val="FFWPlain"/>
              <w:spacing w:line="240" w:lineRule="auto"/>
              <w:rPr>
                <w:rFonts w:cs="Arial"/>
                <w:b/>
                <w:bCs/>
                <w:sz w:val="12"/>
                <w:szCs w:val="12"/>
                <w:lang w:val="en-US"/>
              </w:rPr>
            </w:pPr>
            <w:proofErr w:type="spellStart"/>
            <w:r w:rsidRPr="00E949D0">
              <w:rPr>
                <w:rFonts w:cs="Arial"/>
                <w:b/>
                <w:bCs/>
                <w:sz w:val="12"/>
                <w:szCs w:val="12"/>
                <w:lang w:val="en-US"/>
              </w:rPr>
              <w:t>Codice</w:t>
            </w:r>
            <w:proofErr w:type="spellEnd"/>
            <w:r w:rsidRPr="00E949D0">
              <w:rPr>
                <w:rFonts w:cs="Arial"/>
                <w:b/>
                <w:bCs/>
                <w:sz w:val="12"/>
                <w:szCs w:val="12"/>
                <w:lang w:val="en-US"/>
              </w:rPr>
              <w:t xml:space="preserve"> Kantar</w:t>
            </w:r>
          </w:p>
        </w:tc>
        <w:tc>
          <w:tcPr>
            <w:tcW w:w="4814" w:type="dxa"/>
          </w:tcPr>
          <w:p w14:paraId="28D37486" w14:textId="77777777" w:rsidR="00E949D0" w:rsidRPr="00E949D0" w:rsidRDefault="00E949D0" w:rsidP="00E949D0">
            <w:pPr>
              <w:pStyle w:val="FFWPlain"/>
              <w:spacing w:line="240" w:lineRule="auto"/>
              <w:rPr>
                <w:rFonts w:cs="Arial"/>
                <w:b/>
                <w:bCs/>
                <w:sz w:val="12"/>
                <w:szCs w:val="12"/>
                <w:lang w:val="it-IT"/>
              </w:rPr>
            </w:pPr>
            <w:r w:rsidRPr="00E949D0">
              <w:rPr>
                <w:rFonts w:cs="Arial"/>
                <w:b/>
                <w:bCs/>
                <w:sz w:val="12"/>
                <w:szCs w:val="12"/>
                <w:lang w:val="it-IT"/>
              </w:rPr>
              <w:t>Cosa ci aspettiamo dai nostri fornitori</w:t>
            </w:r>
          </w:p>
        </w:tc>
      </w:tr>
      <w:tr w:rsidR="00E949D0" w:rsidRPr="00E949D0" w14:paraId="5C1AC915" w14:textId="77777777" w:rsidTr="00D20851">
        <w:tc>
          <w:tcPr>
            <w:tcW w:w="4814" w:type="dxa"/>
          </w:tcPr>
          <w:p w14:paraId="0ECD98BC"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Noi, i funzionari e il personale di tutte le società del Gruppo Kantar (“il Gruppo”), riconosciamo i nostri obblighi nei confronti di tutti coloro che hanno interesse al nostro successo, compresi azionisti, clienti, personale e fornitori;</w:t>
            </w:r>
          </w:p>
        </w:tc>
        <w:tc>
          <w:tcPr>
            <w:tcW w:w="4814" w:type="dxa"/>
          </w:tcPr>
          <w:p w14:paraId="006920C5"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onfermi di riconoscere i nostri obblighi e di non agire in modo dannoso rispetto a tali obblighi</w:t>
            </w:r>
          </w:p>
        </w:tc>
      </w:tr>
      <w:tr w:rsidR="00E949D0" w:rsidRPr="00E949D0" w14:paraId="47FE3CCC" w14:textId="77777777" w:rsidTr="00D20851">
        <w:tc>
          <w:tcPr>
            <w:tcW w:w="4814" w:type="dxa"/>
          </w:tcPr>
          <w:p w14:paraId="0AA10838"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Le informazioni sulla nostra attività devono essere comunicate in modo chiaro e preciso in modo non discriminatorio e in conformità con le normative locali;</w:t>
            </w:r>
          </w:p>
        </w:tc>
        <w:tc>
          <w:tcPr>
            <w:tcW w:w="4814" w:type="dxa"/>
          </w:tcPr>
          <w:p w14:paraId="5EC5092F"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onfermate che tratterete le informazioni sul Gruppo Kantar come descritto.</w:t>
            </w:r>
          </w:p>
        </w:tc>
      </w:tr>
      <w:tr w:rsidR="00E949D0" w:rsidRPr="00E949D0" w14:paraId="11DFD058" w14:textId="77777777" w:rsidTr="00D20851">
        <w:tc>
          <w:tcPr>
            <w:tcW w:w="4814" w:type="dxa"/>
          </w:tcPr>
          <w:p w14:paraId="7F6F271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Selezioniamo e promuoviamo le nostre persone sulla base delle loro qualifiche e del loro merito, senza discriminazioni o preoccupazioni per razza, religione, origine nazionale, colore, sesso, orientamento sessuale, identità o espressione di genere, età o disabilità;</w:t>
            </w:r>
          </w:p>
        </w:tc>
        <w:tc>
          <w:tcPr>
            <w:tcW w:w="4814" w:type="dxa"/>
          </w:tcPr>
          <w:p w14:paraId="663B740C"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onfermate di avere politiche equivalenti nella vostra organizzazione</w:t>
            </w:r>
          </w:p>
        </w:tc>
      </w:tr>
      <w:tr w:rsidR="00E949D0" w:rsidRPr="00E949D0" w14:paraId="15B24517" w14:textId="77777777" w:rsidTr="00D20851">
        <w:tc>
          <w:tcPr>
            <w:tcW w:w="4814" w:type="dxa"/>
          </w:tcPr>
          <w:p w14:paraId="52488D98"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rediamo che il luogo di lavoro debba essere sicuro e civile e che l’occupazione debba essere scelta liberamente; non tollereremo molestie sessuali, discriminazioni o comportamenti offensivi di alcun tipo, che includono il persistente umiliamento di individui attraverso parole o azioni, l'esposizione o la distribuzione di materiale offensivo o l'uso o il possesso di armi nelle sedi di Kantar o dei clienti.</w:t>
            </w:r>
          </w:p>
        </w:tc>
        <w:tc>
          <w:tcPr>
            <w:tcW w:w="4814" w:type="dxa"/>
          </w:tcPr>
          <w:p w14:paraId="446CE0F4"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onfermi di avere politiche equivalenti nella tua organizzazione e per la tua catena di fornitura e che rispetterai il nostro posto di lavoro e le persone come descritto.</w:t>
            </w:r>
          </w:p>
          <w:p w14:paraId="1FFEB73A"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In particolare:</w:t>
            </w:r>
          </w:p>
          <w:p w14:paraId="09C7E39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L'occupazione deve essere scelta liberamente; non deve essere utilizzato il lavoro forzato o vincolato o qualsiasi altra forma di schiavitù moderna;</w:t>
            </w:r>
          </w:p>
          <w:p w14:paraId="5473088C"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I lavoratori non devono essere obbligati a presentare passaporti o identità rilasciate dal governo come condizione per l'assunzione;</w:t>
            </w:r>
          </w:p>
          <w:p w14:paraId="5C1BC3E4"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Non deve essere utilizzato il lavoro minorile;</w:t>
            </w:r>
          </w:p>
          <w:p w14:paraId="3036E44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I compensi corrisposti ai lavoratori devono rispettare tutte le leggi salariali applicabili;</w:t>
            </w:r>
          </w:p>
          <w:p w14:paraId="44E091EC"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Le settimane lavorative non devono superare il limite massimo stabilito dalla legge locale;</w:t>
            </w:r>
          </w:p>
          <w:p w14:paraId="764AD68F"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Non devono esserci trattamenti inumani nei confronti dei lavoratori, comprese molestie sessuali, abusi sessuali, punizioni corporali e coercizione fisica</w:t>
            </w:r>
          </w:p>
          <w:p w14:paraId="30162542"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o abusi verbali;</w:t>
            </w:r>
          </w:p>
          <w:p w14:paraId="5CA031D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Kantar si aspetta che i suoi fornitori creino e promuovano condizioni di lavoro sicure per tutti i lavoratori;</w:t>
            </w:r>
          </w:p>
          <w:p w14:paraId="08A3D46E"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L'esposizione dei lavoratori ai rischi fisici deve essere eliminata ove possibile o, in caso contrario, deve essere controllata;</w:t>
            </w:r>
          </w:p>
          <w:p w14:paraId="1019279A"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I fornitori devono disporre di procedure adeguate per gestire le emergenze che potrebbero colpire i lavoratori; E</w:t>
            </w:r>
          </w:p>
          <w:p w14:paraId="3010F5CB"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Devono essere predisposti sistemi per gestire, monitorare e segnalare infortuni e malattie professionali</w:t>
            </w:r>
          </w:p>
        </w:tc>
      </w:tr>
      <w:tr w:rsidR="00E949D0" w:rsidRPr="00E949D0" w14:paraId="7D79888C" w14:textId="77777777" w:rsidTr="00D20851">
        <w:tc>
          <w:tcPr>
            <w:tcW w:w="4814" w:type="dxa"/>
          </w:tcPr>
          <w:p w14:paraId="73113CBF"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Non tollereremo l'uso, il possesso o la distribuzione di droghe illegali o la nostra gente che denuncia il lavoro sotto l'influenza di droghe o alcol;</w:t>
            </w:r>
          </w:p>
        </w:tc>
        <w:tc>
          <w:tcPr>
            <w:tcW w:w="4814" w:type="dxa"/>
          </w:tcPr>
          <w:p w14:paraId="775470D5"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onfermate di avere politiche equivalenti nella vostra organizzazione e che rispetterete il nostro posto di lavoro e le persone come descritto.</w:t>
            </w:r>
          </w:p>
        </w:tc>
      </w:tr>
      <w:tr w:rsidR="00E949D0" w:rsidRPr="00E949D0" w14:paraId="2B7A63C5" w14:textId="77777777" w:rsidTr="00D20851">
        <w:tc>
          <w:tcPr>
            <w:tcW w:w="4814" w:type="dxa"/>
          </w:tcPr>
          <w:p w14:paraId="3A7855BA"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Tratteremo riservate tutte le informazioni relative all'attività del Gruppo o ai suoi clienti. In particolare, "insider trading" è espressamente proibito e le informazioni riservate non devono essere utilizzate per guadagno personale;</w:t>
            </w:r>
          </w:p>
        </w:tc>
        <w:tc>
          <w:tcPr>
            <w:tcW w:w="4814" w:type="dxa"/>
          </w:tcPr>
          <w:p w14:paraId="357D8595"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L'utente conferma di accettare la nostra politica in merito alle nostre informazioni.</w:t>
            </w:r>
          </w:p>
        </w:tc>
      </w:tr>
      <w:tr w:rsidR="00E949D0" w:rsidRPr="00E949D0" w14:paraId="7BF5BCD6" w14:textId="77777777" w:rsidTr="00D20851">
        <w:tc>
          <w:tcPr>
            <w:tcW w:w="4814" w:type="dxa"/>
          </w:tcPr>
          <w:p w14:paraId="115250B7"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i impegniamo a proteggere i dati dei consumatori, dei clienti e dei dipendenti in conformità con le leggi nazionali e i codici di settore;</w:t>
            </w:r>
          </w:p>
        </w:tc>
        <w:tc>
          <w:tcPr>
            <w:tcW w:w="4814" w:type="dxa"/>
          </w:tcPr>
          <w:p w14:paraId="1DEF2F4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onfermate di avere impegni equivalenti nella vostra organizzazione che coprono tutte le informazioni da e relative alla nostra attività e quella dei nostri partner in tale attività.</w:t>
            </w:r>
          </w:p>
        </w:tc>
      </w:tr>
      <w:tr w:rsidR="00E949D0" w:rsidRPr="00E949D0" w14:paraId="025E7667" w14:textId="77777777" w:rsidTr="00D20851">
        <w:tc>
          <w:tcPr>
            <w:tcW w:w="4814" w:type="dxa"/>
          </w:tcPr>
          <w:p w14:paraId="1D5A5C3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Non creeremo consapevolmente lavori che contengano affermazioni, suggerimenti o immagini offensivi per la decenza del pubblico in generale e terremo in debito conto l'impatto del nostro lavoro sui segmenti di minoranza della popolazione, sia che si tratti di razza, religione, origine nazionale, colore, sesso, orientamento sessuale, identità o espressione di genere, età o disabilità;</w:t>
            </w:r>
          </w:p>
        </w:tc>
        <w:tc>
          <w:tcPr>
            <w:tcW w:w="4814" w:type="dxa"/>
          </w:tcPr>
          <w:p w14:paraId="2E90C190"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Ove pertinente, confermi di avere standard equivalenti per il tuo lavoro.</w:t>
            </w:r>
          </w:p>
        </w:tc>
      </w:tr>
      <w:tr w:rsidR="00E949D0" w:rsidRPr="00E949D0" w14:paraId="324EBA46" w14:textId="77777777" w:rsidTr="00D20851">
        <w:tc>
          <w:tcPr>
            <w:tcW w:w="4814" w:type="dxa"/>
          </w:tcPr>
          <w:p w14:paraId="7CF0ECA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Non intraprenderemo il lavoro che è inteso o progettato per indurre in errore, anche in relazione a problemi sociali, ambientali e dei diritti umani;</w:t>
            </w:r>
          </w:p>
        </w:tc>
        <w:tc>
          <w:tcPr>
            <w:tcW w:w="4814" w:type="dxa"/>
          </w:tcPr>
          <w:p w14:paraId="41B405C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Ove pertinente, confermi di avere standard equivalenti per il tuo lavoro.</w:t>
            </w:r>
          </w:p>
        </w:tc>
      </w:tr>
      <w:tr w:rsidR="00E949D0" w:rsidRPr="00E949D0" w14:paraId="61BDE2B8" w14:textId="77777777" w:rsidTr="00D20851">
        <w:tc>
          <w:tcPr>
            <w:tcW w:w="4814" w:type="dxa"/>
          </w:tcPr>
          <w:p w14:paraId="114CE97F"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onsidereremo il potenziale per i clienti o lavoreremo per danneggiare la reputazione del Gruppo prima di assumerli. Ciò include il danno alla reputazione derivante dall'associazione con i clienti che partecipano ad attività che contribuiscono all'abuso dei diritti umani;</w:t>
            </w:r>
          </w:p>
        </w:tc>
        <w:tc>
          <w:tcPr>
            <w:tcW w:w="4814" w:type="dxa"/>
          </w:tcPr>
          <w:p w14:paraId="4EA66D5A"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Questo riguarda solo i membri del gruppo Kantar.</w:t>
            </w:r>
          </w:p>
        </w:tc>
      </w:tr>
      <w:tr w:rsidR="00E949D0" w:rsidRPr="00E949D0" w14:paraId="47F75E9A" w14:textId="77777777" w:rsidTr="00D20851">
        <w:tc>
          <w:tcPr>
            <w:tcW w:w="4814" w:type="dxa"/>
          </w:tcPr>
          <w:p w14:paraId="4CAFA28E"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Non faremo alcun guadagno, personale o familiare, direttamente o indirettamente, in attività che competono con società del Gruppo o con i nostri obblighi nei confronti di tali società;</w:t>
            </w:r>
          </w:p>
        </w:tc>
        <w:tc>
          <w:tcPr>
            <w:tcW w:w="4814" w:type="dxa"/>
          </w:tcPr>
          <w:p w14:paraId="08FC0924"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Questo riguarda solo i membri del gruppo Kantar.</w:t>
            </w:r>
          </w:p>
        </w:tc>
      </w:tr>
      <w:tr w:rsidR="00E949D0" w:rsidRPr="00E949D0" w14:paraId="714F6249" w14:textId="77777777" w:rsidTr="00D20851">
        <w:tc>
          <w:tcPr>
            <w:tcW w:w="4814" w:type="dxa"/>
          </w:tcPr>
          <w:p w14:paraId="77F52072"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Non daremo, offriremo o accetteremo tangenti, in contanti o in altro modo, da o verso terze parti, inclusi ma non limitati a funzionari governativi, clienti e broker o loro rappresentanti. Assicureremo collettivamente che tutto il personale comprenda questa politica attraverso la formazione, la comunicazione e l'esempio;</w:t>
            </w:r>
          </w:p>
        </w:tc>
        <w:tc>
          <w:tcPr>
            <w:tcW w:w="4814" w:type="dxa"/>
          </w:tcPr>
          <w:p w14:paraId="11EAA1D7"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Questo si applica direttamente a te.</w:t>
            </w:r>
          </w:p>
        </w:tc>
      </w:tr>
      <w:tr w:rsidR="00E949D0" w:rsidRPr="00E949D0" w14:paraId="30391D38" w14:textId="77777777" w:rsidTr="00D20851">
        <w:tc>
          <w:tcPr>
            <w:tcW w:w="4814" w:type="dxa"/>
          </w:tcPr>
          <w:p w14:paraId="0D7A78AB"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Non offriremo alcun oggetto di incentivo personale per garantire la sicurezza degli affari. Questo non ha lo scopo di proibire l'intrattenimento appropriato o la creazione di regali occasionali di valore minore a meno che il cliente non abbia una politica che lo limita;</w:t>
            </w:r>
          </w:p>
        </w:tc>
        <w:tc>
          <w:tcPr>
            <w:tcW w:w="4814" w:type="dxa"/>
          </w:tcPr>
          <w:p w14:paraId="2E73EC33"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Questo si applica direttamente a te.</w:t>
            </w:r>
          </w:p>
        </w:tc>
      </w:tr>
      <w:tr w:rsidR="00E949D0" w:rsidRPr="00E949D0" w14:paraId="7D68F08E" w14:textId="77777777" w:rsidTr="00D20851">
        <w:tc>
          <w:tcPr>
            <w:tcW w:w="4814" w:type="dxa"/>
          </w:tcPr>
          <w:p w14:paraId="1A22CC21"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Non accetteremo per i nostri beni o servizi di utilità personale di valore superiore al valore nominale da fornitori, potenziali fornitori o altre terze parti;</w:t>
            </w:r>
          </w:p>
        </w:tc>
        <w:tc>
          <w:tcPr>
            <w:tcW w:w="4814" w:type="dxa"/>
          </w:tcPr>
          <w:p w14:paraId="43FDDF3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Questo si applica direttamente a te.</w:t>
            </w:r>
          </w:p>
        </w:tc>
      </w:tr>
      <w:tr w:rsidR="00E949D0" w:rsidRPr="00E949D0" w14:paraId="1529DF16" w14:textId="77777777" w:rsidTr="00D20851">
        <w:tc>
          <w:tcPr>
            <w:tcW w:w="4814" w:type="dxa"/>
          </w:tcPr>
          <w:p w14:paraId="3DE184E7"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Non avremo conflitti di interesse personali o familiari all'interno delle nostre attività o con i nostri fornitori o altre terze parti con cui facciamo affari;</w:t>
            </w:r>
          </w:p>
        </w:tc>
        <w:tc>
          <w:tcPr>
            <w:tcW w:w="4814" w:type="dxa"/>
          </w:tcPr>
          <w:p w14:paraId="0FB45B93"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Dovresti avere politiche equivalenti nella tua organizzazione.</w:t>
            </w:r>
          </w:p>
        </w:tc>
      </w:tr>
      <w:tr w:rsidR="00E949D0" w:rsidRPr="00E949D0" w14:paraId="7B859E60" w14:textId="77777777" w:rsidTr="00D20851">
        <w:tc>
          <w:tcPr>
            <w:tcW w:w="4814" w:type="dxa"/>
          </w:tcPr>
          <w:p w14:paraId="026009D1"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Nessun contributo aziendale di alcun tipo, compresa la fornitura di servizi o materiali per un valore inferiore al valore di mercato, può essere fatto a politici, partiti politici o comitati di azione, senza la previa approvazione scritta del consiglio Kantar</w:t>
            </w:r>
          </w:p>
        </w:tc>
        <w:tc>
          <w:tcPr>
            <w:tcW w:w="4814" w:type="dxa"/>
          </w:tcPr>
          <w:p w14:paraId="39653A98"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Dovresti avere la tua politica in merito a tali contributi, insieme alle procedure di autorizzazione appropriate.</w:t>
            </w:r>
          </w:p>
        </w:tc>
      </w:tr>
      <w:tr w:rsidR="00E949D0" w:rsidRPr="00E949D0" w14:paraId="220BC230" w14:textId="77777777" w:rsidTr="00D20851">
        <w:tc>
          <w:tcPr>
            <w:tcW w:w="4814" w:type="dxa"/>
          </w:tcPr>
          <w:p w14:paraId="5019D2D1"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ontinueremo a impegnarci per dare un contributo positivo alla società e all'ambiente: mantenendo elevati standard di etica del marketing; il rispetto dei diritti umani nelle nostre attività, nella catena di fornitura e attraverso il lavoro dei clienti; rispetto dell'ambiente; sostenere le organizzazioni della comunità; sostenere lo sviluppo dei dipendenti; e gestire i rischi significativi di responsabilità aziendale nella nostra catena di fornitura. La nostra politica di sostenibilità e la politica sui diritti umani forniscono maggiori dettagli sui nostri impegni in questi settori.</w:t>
            </w:r>
          </w:p>
        </w:tc>
        <w:tc>
          <w:tcPr>
            <w:tcW w:w="4814" w:type="dxa"/>
          </w:tcPr>
          <w:p w14:paraId="09B98534"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Dovresti avere politiche equivalenti nella tua organizzazione.</w:t>
            </w:r>
          </w:p>
          <w:p w14:paraId="2D37D73C"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In particolare:</w:t>
            </w:r>
          </w:p>
          <w:p w14:paraId="5248ED3E"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I fornitori devono rispettare la Legge sul Slavery moderno del Regno Unito.</w:t>
            </w:r>
          </w:p>
          <w:p w14:paraId="52C23233"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I fornitori devono ottenere tutte le autorizzazioni ambientali pertinenti, compresi rifiuti ed emissioni.</w:t>
            </w:r>
          </w:p>
          <w:p w14:paraId="7F0C9DB9"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 I fornitori devono sforzarsi di prevenire l'inquinamento implementando misure di conservazione nelle loro strutture e processi riciclando, riutilizzando e sostituendo i materiali.</w:t>
            </w:r>
          </w:p>
        </w:tc>
      </w:tr>
      <w:bookmarkEnd w:id="2"/>
    </w:tbl>
    <w:p w14:paraId="38256835" w14:textId="77777777" w:rsidR="00E949D0" w:rsidRPr="00E949D0" w:rsidRDefault="00E949D0" w:rsidP="00E949D0">
      <w:pPr>
        <w:pStyle w:val="FFWPlain"/>
        <w:spacing w:line="240" w:lineRule="auto"/>
        <w:rPr>
          <w:rFonts w:cs="Arial"/>
          <w:sz w:val="12"/>
          <w:szCs w:val="12"/>
          <w:lang w:val="it-IT"/>
        </w:rPr>
      </w:pPr>
    </w:p>
    <w:p w14:paraId="0E1B78A6"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Confermiamo che aderiamo al Codice di condotta aziendale Kantar.</w:t>
      </w:r>
    </w:p>
    <w:p w14:paraId="4EF01F0B" w14:textId="77777777" w:rsidR="00E949D0" w:rsidRPr="00E949D0" w:rsidRDefault="00E949D0" w:rsidP="00E949D0">
      <w:pPr>
        <w:pStyle w:val="FFWPlain"/>
        <w:spacing w:line="240" w:lineRule="auto"/>
        <w:rPr>
          <w:rFonts w:cs="Arial"/>
          <w:sz w:val="12"/>
          <w:szCs w:val="12"/>
          <w:lang w:val="it-IT"/>
        </w:rPr>
      </w:pPr>
      <w:r w:rsidRPr="00E949D0">
        <w:rPr>
          <w:rFonts w:cs="Arial"/>
          <w:sz w:val="12"/>
          <w:szCs w:val="12"/>
          <w:lang w:val="it-IT"/>
        </w:rPr>
        <w:t>Se venissimo a conoscenza di eventuali violazioni, in particolare in relazione a corruzione o regali o servizi inappropriati verso o dalla vostra organizzazione o qualsiasi altra terza parte, o in relazione ad altre questioni che potrebbero danneggiare la reputazione di Kantar direttamente o per associazione, vi informeremo immediatamente.</w:t>
      </w:r>
    </w:p>
    <w:p w14:paraId="6CE3BF50" w14:textId="77777777" w:rsidR="00E949D0" w:rsidRPr="00E949D0" w:rsidRDefault="00E949D0" w:rsidP="00E949D0">
      <w:pPr>
        <w:pStyle w:val="FFWPlain"/>
        <w:spacing w:line="240" w:lineRule="auto"/>
        <w:rPr>
          <w:rFonts w:cs="Arial"/>
          <w:sz w:val="12"/>
          <w:szCs w:val="12"/>
          <w:lang w:val="it-IT"/>
        </w:rPr>
      </w:pPr>
    </w:p>
    <w:p w14:paraId="262809CB" w14:textId="50E89630" w:rsidR="00A51D64" w:rsidRPr="00E949D0" w:rsidRDefault="00A51D64" w:rsidP="00E949D0">
      <w:pPr>
        <w:pStyle w:val="FFWPlain"/>
        <w:spacing w:line="240" w:lineRule="auto"/>
        <w:rPr>
          <w:rFonts w:cs="Arial"/>
          <w:sz w:val="12"/>
          <w:szCs w:val="12"/>
          <w:lang w:val="it-IT"/>
        </w:rPr>
      </w:pPr>
    </w:p>
    <w:p w14:paraId="667A46E0" w14:textId="62E67467" w:rsidR="00DD5C35" w:rsidRPr="00E949D0" w:rsidRDefault="00DD5C35" w:rsidP="00DD5C35">
      <w:pPr>
        <w:pStyle w:val="FFWPlain"/>
        <w:spacing w:line="240" w:lineRule="auto"/>
        <w:rPr>
          <w:rFonts w:cs="Arial"/>
          <w:sz w:val="12"/>
          <w:szCs w:val="12"/>
          <w:lang w:val="pt-PT"/>
        </w:rPr>
      </w:pPr>
    </w:p>
    <w:p w14:paraId="7DB70F6C" w14:textId="77777777" w:rsidR="00DD5C35" w:rsidRPr="00E949D0" w:rsidRDefault="00DD5C35" w:rsidP="00DD5C35">
      <w:pPr>
        <w:pStyle w:val="FFWPlain"/>
        <w:spacing w:line="240" w:lineRule="auto"/>
        <w:rPr>
          <w:rFonts w:cs="Arial"/>
          <w:sz w:val="12"/>
          <w:szCs w:val="12"/>
          <w:lang w:val="pt-PT"/>
        </w:rPr>
      </w:pPr>
    </w:p>
    <w:p w14:paraId="53630CBF" w14:textId="77777777" w:rsidR="00DD5C35" w:rsidRPr="00E949D0" w:rsidRDefault="00DD5C35" w:rsidP="00DD5C35">
      <w:pPr>
        <w:pStyle w:val="FFWPlain"/>
        <w:spacing w:line="240" w:lineRule="auto"/>
        <w:rPr>
          <w:rFonts w:cs="Arial"/>
          <w:b/>
          <w:bCs/>
          <w:sz w:val="12"/>
          <w:szCs w:val="12"/>
          <w:lang w:val="pt-PT"/>
        </w:rPr>
      </w:pPr>
    </w:p>
    <w:p w14:paraId="077A3480" w14:textId="2AA011FB" w:rsidR="002B7ECB" w:rsidRPr="00E949D0" w:rsidRDefault="002B7ECB" w:rsidP="00756EAE">
      <w:pPr>
        <w:pStyle w:val="FFWPlain"/>
        <w:spacing w:line="240" w:lineRule="auto"/>
        <w:rPr>
          <w:rFonts w:cs="Arial"/>
          <w:sz w:val="12"/>
          <w:szCs w:val="12"/>
          <w:lang w:val="pt-PT"/>
        </w:rPr>
      </w:pPr>
    </w:p>
    <w:sectPr w:rsidR="002B7ECB" w:rsidRPr="00E949D0" w:rsidSect="001D01EE">
      <w:type w:val="continuous"/>
      <w:pgSz w:w="11906" w:h="16838" w:code="9"/>
      <w:pgMar w:top="1025" w:right="707" w:bottom="567" w:left="567" w:header="170" w:footer="227" w:gutter="0"/>
      <w:cols w:num="2" w:space="1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803B" w14:textId="77777777" w:rsidR="00CD7816" w:rsidRDefault="00CD7816" w:rsidP="00DF28F4">
      <w:pPr>
        <w:spacing w:line="240" w:lineRule="auto"/>
      </w:pPr>
      <w:r>
        <w:separator/>
      </w:r>
    </w:p>
  </w:endnote>
  <w:endnote w:type="continuationSeparator" w:id="0">
    <w:p w14:paraId="6326C514" w14:textId="77777777" w:rsidR="00CD7816" w:rsidRDefault="00CD7816" w:rsidP="00DF28F4">
      <w:pPr>
        <w:spacing w:line="240" w:lineRule="auto"/>
      </w:pPr>
      <w:r>
        <w:continuationSeparator/>
      </w:r>
    </w:p>
  </w:endnote>
  <w:endnote w:type="continuationNotice" w:id="1">
    <w:p w14:paraId="42E6A60F" w14:textId="77777777" w:rsidR="00CD7816" w:rsidRDefault="00CD78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rPr>
      <w:id w:val="1103226848"/>
      <w:docPartObj>
        <w:docPartGallery w:val="Page Numbers (Bottom of Page)"/>
        <w:docPartUnique/>
      </w:docPartObj>
    </w:sdtPr>
    <w:sdtContent>
      <w:sdt>
        <w:sdtPr>
          <w:rPr>
            <w:bCs/>
          </w:rPr>
          <w:id w:val="-1769616900"/>
          <w:docPartObj>
            <w:docPartGallery w:val="Page Numbers (Top of Page)"/>
            <w:docPartUnique/>
          </w:docPartObj>
        </w:sdtPr>
        <w:sdtContent>
          <w:p w14:paraId="09FE2609" w14:textId="715EB5A7" w:rsidR="008D4EC8" w:rsidRPr="000F6C21" w:rsidRDefault="008D4EC8" w:rsidP="000F6C21">
            <w:pPr>
              <w:pStyle w:val="Footer"/>
              <w:spacing w:before="0"/>
              <w:jc w:val="right"/>
              <w:rPr>
                <w:bCs/>
              </w:rPr>
            </w:pPr>
            <w:r w:rsidRPr="000F6C21">
              <w:rPr>
                <w:bCs/>
              </w:rPr>
              <w:t xml:space="preserve">Page </w:t>
            </w:r>
            <w:r w:rsidRPr="000F6C21">
              <w:rPr>
                <w:bCs/>
                <w:sz w:val="24"/>
                <w:szCs w:val="24"/>
              </w:rPr>
              <w:fldChar w:fldCharType="begin"/>
            </w:r>
            <w:r w:rsidRPr="000F6C21">
              <w:rPr>
                <w:bCs/>
              </w:rPr>
              <w:instrText xml:space="preserve"> PAGE </w:instrText>
            </w:r>
            <w:r w:rsidRPr="000F6C21">
              <w:rPr>
                <w:bCs/>
                <w:sz w:val="24"/>
                <w:szCs w:val="24"/>
              </w:rPr>
              <w:fldChar w:fldCharType="separate"/>
            </w:r>
            <w:r w:rsidRPr="000F6C21">
              <w:rPr>
                <w:bCs/>
                <w:noProof/>
              </w:rPr>
              <w:t>2</w:t>
            </w:r>
            <w:r w:rsidRPr="000F6C21">
              <w:rPr>
                <w:bCs/>
                <w:sz w:val="24"/>
                <w:szCs w:val="24"/>
              </w:rPr>
              <w:fldChar w:fldCharType="end"/>
            </w:r>
            <w:r w:rsidRPr="000F6C21">
              <w:rPr>
                <w:bCs/>
              </w:rPr>
              <w:t xml:space="preserve"> of </w:t>
            </w:r>
            <w:r w:rsidRPr="000F6C21">
              <w:rPr>
                <w:bCs/>
                <w:sz w:val="24"/>
                <w:szCs w:val="24"/>
              </w:rPr>
              <w:fldChar w:fldCharType="begin"/>
            </w:r>
            <w:r w:rsidRPr="000F6C21">
              <w:rPr>
                <w:bCs/>
              </w:rPr>
              <w:instrText xml:space="preserve"> NUMPAGES  </w:instrText>
            </w:r>
            <w:r w:rsidRPr="000F6C21">
              <w:rPr>
                <w:bCs/>
                <w:sz w:val="24"/>
                <w:szCs w:val="24"/>
              </w:rPr>
              <w:fldChar w:fldCharType="separate"/>
            </w:r>
            <w:r w:rsidRPr="000F6C21">
              <w:rPr>
                <w:bCs/>
                <w:noProof/>
              </w:rPr>
              <w:t>2</w:t>
            </w:r>
            <w:r w:rsidRPr="000F6C21">
              <w:rPr>
                <w:bCs/>
                <w:sz w:val="24"/>
                <w:szCs w:val="24"/>
              </w:rPr>
              <w:fldChar w:fldCharType="end"/>
            </w:r>
          </w:p>
        </w:sdtContent>
      </w:sdt>
    </w:sdtContent>
  </w:sdt>
  <w:p w14:paraId="7E280F36" w14:textId="77777777" w:rsidR="00FA74BB" w:rsidRPr="00FA74BB" w:rsidRDefault="00FA74BB" w:rsidP="00FA74BB">
    <w:pPr>
      <w:pStyle w:val="FooterCont"/>
      <w:spacing w:before="0"/>
      <w:jc w:val="center"/>
      <w:rPr>
        <w:bCs/>
      </w:rPr>
    </w:pPr>
    <w:r w:rsidRPr="00FA74BB">
      <w:rPr>
        <w:bCs/>
      </w:rPr>
      <w:t xml:space="preserve">Kantar Italia </w:t>
    </w:r>
    <w:proofErr w:type="spellStart"/>
    <w:r w:rsidRPr="00FA74BB">
      <w:rPr>
        <w:bCs/>
      </w:rPr>
      <w:t>S.r.l</w:t>
    </w:r>
    <w:proofErr w:type="spellEnd"/>
    <w:r w:rsidRPr="00FA74BB">
      <w:rPr>
        <w:bCs/>
      </w:rPr>
      <w:t>. – Cod- Fisc. e P. IVA IT 01262720152 – REA MI-579520 – Cap. Soc. € 161.371,00</w:t>
    </w:r>
  </w:p>
  <w:p w14:paraId="6989C227" w14:textId="61DC8B1E" w:rsidR="008D4EC8" w:rsidRPr="000F6C21" w:rsidRDefault="00FA74BB" w:rsidP="00FA74BB">
    <w:pPr>
      <w:pStyle w:val="FooterCont"/>
      <w:spacing w:before="0"/>
      <w:jc w:val="center"/>
      <w:rPr>
        <w:bCs/>
      </w:rPr>
    </w:pPr>
    <w:r w:rsidRPr="00FA74BB">
      <w:rPr>
        <w:bCs/>
      </w:rPr>
      <w:t xml:space="preserve">Società </w:t>
    </w:r>
    <w:proofErr w:type="spellStart"/>
    <w:r w:rsidRPr="00FA74BB">
      <w:rPr>
        <w:bCs/>
      </w:rPr>
      <w:t>soggetta</w:t>
    </w:r>
    <w:proofErr w:type="spellEnd"/>
    <w:r w:rsidRPr="00FA74BB">
      <w:rPr>
        <w:bCs/>
      </w:rPr>
      <w:t xml:space="preserve"> a </w:t>
    </w:r>
    <w:proofErr w:type="spellStart"/>
    <w:r w:rsidRPr="00FA74BB">
      <w:rPr>
        <w:bCs/>
      </w:rPr>
      <w:t>Direzione</w:t>
    </w:r>
    <w:proofErr w:type="spellEnd"/>
    <w:r w:rsidRPr="00FA74BB">
      <w:rPr>
        <w:bCs/>
      </w:rPr>
      <w:t xml:space="preserve"> &amp; </w:t>
    </w:r>
    <w:proofErr w:type="spellStart"/>
    <w:r w:rsidRPr="00FA74BB">
      <w:rPr>
        <w:bCs/>
      </w:rPr>
      <w:t>Coordinamento</w:t>
    </w:r>
    <w:proofErr w:type="spellEnd"/>
    <w:r w:rsidRPr="00FA74BB">
      <w:rPr>
        <w:bCs/>
      </w:rPr>
      <w:t xml:space="preserve"> di Kantar Square Two 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6D86" w14:textId="77777777" w:rsidR="00CD7816" w:rsidRDefault="00CD7816" w:rsidP="00DF28F4">
      <w:pPr>
        <w:spacing w:line="240" w:lineRule="auto"/>
      </w:pPr>
      <w:r>
        <w:separator/>
      </w:r>
    </w:p>
  </w:footnote>
  <w:footnote w:type="continuationSeparator" w:id="0">
    <w:p w14:paraId="0B155D19" w14:textId="77777777" w:rsidR="00CD7816" w:rsidRDefault="00CD7816" w:rsidP="00DF28F4">
      <w:pPr>
        <w:spacing w:line="240" w:lineRule="auto"/>
      </w:pPr>
      <w:r>
        <w:continuationSeparator/>
      </w:r>
    </w:p>
  </w:footnote>
  <w:footnote w:type="continuationNotice" w:id="1">
    <w:p w14:paraId="3D9EECD0" w14:textId="77777777" w:rsidR="00CD7816" w:rsidRDefault="00CD78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652E" w14:textId="2A116888" w:rsidR="00E15701" w:rsidRPr="00FA74BB" w:rsidRDefault="008D4EC8" w:rsidP="00FA74BB">
    <w:pPr>
      <w:pStyle w:val="Header"/>
      <w:spacing w:before="0"/>
      <w:jc w:val="right"/>
      <w:rPr>
        <w:b/>
      </w:rPr>
    </w:pPr>
    <w:r w:rsidRPr="003D423B">
      <w:rPr>
        <w:rFonts w:cs="Arial"/>
        <w:b/>
        <w:noProof/>
        <w:color w:val="858574"/>
        <w:lang w:eastAsia="en-GB"/>
      </w:rPr>
      <w:drawing>
        <wp:anchor distT="0" distB="0" distL="114300" distR="114300" simplePos="0" relativeHeight="251658240" behindDoc="1" locked="0" layoutInCell="1" allowOverlap="1" wp14:anchorId="14D482B5" wp14:editId="13173996">
          <wp:simplePos x="0" y="0"/>
          <wp:positionH relativeFrom="margin">
            <wp:align>left</wp:align>
          </wp:positionH>
          <wp:positionV relativeFrom="topMargin">
            <wp:posOffset>110490</wp:posOffset>
          </wp:positionV>
          <wp:extent cx="1079500" cy="197485"/>
          <wp:effectExtent l="0" t="0" r="6350" b="0"/>
          <wp:wrapTight wrapText="bothSides">
            <wp:wrapPolygon edited="0">
              <wp:start x="0" y="0"/>
              <wp:lineTo x="0" y="18752"/>
              <wp:lineTo x="21346" y="18752"/>
              <wp:lineTo x="21346" y="0"/>
              <wp:lineTo x="0" y="0"/>
            </wp:wrapPolygon>
          </wp:wrapTight>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a:hlinkClick r:id="rId1"/>
                  </pic:cNvPr>
                  <pic:cNvPicPr/>
                </pic:nvPicPr>
                <pic:blipFill>
                  <a:blip r:embed="rId2"/>
                  <a:stretch>
                    <a:fillRect/>
                  </a:stretch>
                </pic:blipFill>
                <pic:spPr>
                  <a:xfrm>
                    <a:off x="0" y="0"/>
                    <a:ext cx="1079500" cy="197485"/>
                  </a:xfrm>
                  <a:prstGeom prst="rect">
                    <a:avLst/>
                  </a:prstGeom>
                </pic:spPr>
              </pic:pic>
            </a:graphicData>
          </a:graphic>
          <wp14:sizeRelH relativeFrom="page">
            <wp14:pctWidth>0</wp14:pctWidth>
          </wp14:sizeRelH>
          <wp14:sizeRelV relativeFrom="page">
            <wp14:pctHeight>0</wp14:pctHeight>
          </wp14:sizeRelV>
        </wp:anchor>
      </w:drawing>
    </w:r>
    <w:r>
      <w:rPr>
        <w:b/>
      </w:rPr>
      <w:ptab w:relativeTo="margin" w:alignment="left" w:leader="none"/>
    </w:r>
    <w:r w:rsidR="00E15701">
      <w:rPr>
        <w:rFonts w:ascii="Calibri" w:hAnsi="Calibri"/>
        <w:b/>
        <w:bCs/>
        <w:noProof/>
        <w:lang w:val="pt-PT"/>
      </w:rPr>
      <w:drawing>
        <wp:inline distT="0" distB="0" distL="0" distR="0" wp14:anchorId="7EC7FF42" wp14:editId="286991FB">
          <wp:extent cx="1454150" cy="704850"/>
          <wp:effectExtent l="0" t="0" r="0" b="0"/>
          <wp:docPr id="15325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0" cy="704850"/>
                  </a:xfrm>
                  <a:prstGeom prst="rect">
                    <a:avLst/>
                  </a:prstGeom>
                  <a:noFill/>
                </pic:spPr>
              </pic:pic>
            </a:graphicData>
          </a:graphic>
        </wp:inline>
      </w:drawing>
    </w:r>
    <w:r w:rsidR="00B26D38">
      <w:rPr>
        <w:rFonts w:ascii="Calibri" w:hAnsi="Calibri"/>
        <w:b/>
        <w:bCs/>
        <w:noProof/>
        <w:lang w:val="pt-PT"/>
      </w:rPr>
      <w:drawing>
        <wp:inline distT="0" distB="0" distL="0" distR="0" wp14:anchorId="1030183B" wp14:editId="516E2263">
          <wp:extent cx="1873250" cy="825500"/>
          <wp:effectExtent l="0" t="0" r="0" b="0"/>
          <wp:docPr id="153109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3250" cy="825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A85B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C49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6258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BE0F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AE5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00D4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587D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F62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1635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16D66ED"/>
    <w:multiLevelType w:val="multilevel"/>
    <w:tmpl w:val="466609FC"/>
    <w:lvl w:ilvl="0">
      <w:start w:val="1"/>
      <w:numFmt w:val="lowerRoman"/>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2"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3"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4" w15:restartNumberingAfterBreak="0">
    <w:nsid w:val="10484F26"/>
    <w:multiLevelType w:val="multilevel"/>
    <w:tmpl w:val="C0145D50"/>
    <w:numStyleLink w:val="NumbListBullet"/>
  </w:abstractNum>
  <w:abstractNum w:abstractNumId="15"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7" w15:restartNumberingAfterBreak="0">
    <w:nsid w:val="160042DB"/>
    <w:multiLevelType w:val="multilevel"/>
    <w:tmpl w:val="DCB6E5DE"/>
    <w:numStyleLink w:val="NumbListLetteredLists"/>
  </w:abstractNum>
  <w:abstractNum w:abstractNumId="18"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19"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0"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1" w15:restartNumberingAfterBreak="0">
    <w:nsid w:val="45DB3830"/>
    <w:multiLevelType w:val="multilevel"/>
    <w:tmpl w:val="02FA8398"/>
    <w:numStyleLink w:val="NumbListLegal"/>
  </w:abstractNum>
  <w:abstractNum w:abstractNumId="22"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3"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4" w15:restartNumberingAfterBreak="0">
    <w:nsid w:val="4EA31664"/>
    <w:multiLevelType w:val="multilevel"/>
    <w:tmpl w:val="02FA8398"/>
    <w:numStyleLink w:val="NumbListLegal"/>
  </w:abstractNum>
  <w:abstractNum w:abstractNumId="25" w15:restartNumberingAfterBreak="0">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6" w15:restartNumberingAfterBreak="0">
    <w:nsid w:val="69606855"/>
    <w:multiLevelType w:val="multilevel"/>
    <w:tmpl w:val="0344A328"/>
    <w:numStyleLink w:val="NumbListNumberedLists"/>
  </w:abstractNum>
  <w:abstractNum w:abstractNumId="27"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8"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9"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0" w15:restartNumberingAfterBreak="0">
    <w:nsid w:val="7DCC5E88"/>
    <w:multiLevelType w:val="multilevel"/>
    <w:tmpl w:val="4412C298"/>
    <w:lvl w:ilvl="0">
      <w:start w:val="1"/>
      <w:numFmt w:val="decimal"/>
      <w:pStyle w:val="FFWLevel1"/>
      <w:lvlText w:val="%1."/>
      <w:lvlJc w:val="left"/>
      <w:pPr>
        <w:ind w:left="170" w:hanging="170"/>
      </w:pPr>
      <w:rPr>
        <w:rFonts w:hint="default"/>
        <w:b/>
      </w:rPr>
    </w:lvl>
    <w:lvl w:ilvl="1">
      <w:start w:val="1"/>
      <w:numFmt w:val="decimal"/>
      <w:pStyle w:val="FFWLevel2"/>
      <w:lvlText w:val="%1.%2"/>
      <w:lvlJc w:val="left"/>
      <w:pPr>
        <w:ind w:left="284" w:hanging="28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454" w:hanging="45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num w:numId="1" w16cid:durableId="175466256">
    <w:abstractNumId w:val="9"/>
  </w:num>
  <w:num w:numId="2" w16cid:durableId="1273513254">
    <w:abstractNumId w:val="10"/>
  </w:num>
  <w:num w:numId="3" w16cid:durableId="932981084">
    <w:abstractNumId w:val="12"/>
  </w:num>
  <w:num w:numId="4" w16cid:durableId="1589805002">
    <w:abstractNumId w:val="25"/>
  </w:num>
  <w:num w:numId="5" w16cid:durableId="1102144277">
    <w:abstractNumId w:val="13"/>
  </w:num>
  <w:num w:numId="6" w16cid:durableId="1046221240">
    <w:abstractNumId w:val="28"/>
  </w:num>
  <w:num w:numId="7" w16cid:durableId="262885572">
    <w:abstractNumId w:val="18"/>
  </w:num>
  <w:num w:numId="8" w16cid:durableId="1897206710">
    <w:abstractNumId w:val="22"/>
  </w:num>
  <w:num w:numId="9" w16cid:durableId="58788414">
    <w:abstractNumId w:val="20"/>
  </w:num>
  <w:num w:numId="10" w16cid:durableId="443185397">
    <w:abstractNumId w:val="19"/>
  </w:num>
  <w:num w:numId="11" w16cid:durableId="152256501">
    <w:abstractNumId w:val="29"/>
  </w:num>
  <w:num w:numId="12" w16cid:durableId="1295451307">
    <w:abstractNumId w:val="23"/>
  </w:num>
  <w:num w:numId="13" w16cid:durableId="246351614">
    <w:abstractNumId w:val="27"/>
  </w:num>
  <w:num w:numId="14" w16cid:durableId="1618174865">
    <w:abstractNumId w:val="15"/>
  </w:num>
  <w:num w:numId="15" w16cid:durableId="2116820845">
    <w:abstractNumId w:val="10"/>
  </w:num>
  <w:num w:numId="16" w16cid:durableId="1002314053">
    <w:abstractNumId w:val="25"/>
  </w:num>
  <w:num w:numId="17" w16cid:durableId="888034685">
    <w:abstractNumId w:val="28"/>
  </w:num>
  <w:num w:numId="18" w16cid:durableId="1318220298">
    <w:abstractNumId w:val="12"/>
  </w:num>
  <w:num w:numId="19" w16cid:durableId="1816944202">
    <w:abstractNumId w:val="24"/>
  </w:num>
  <w:num w:numId="20" w16cid:durableId="930971576">
    <w:abstractNumId w:val="21"/>
  </w:num>
  <w:num w:numId="21" w16cid:durableId="1732995729">
    <w:abstractNumId w:val="30"/>
  </w:num>
  <w:num w:numId="22" w16cid:durableId="365565326">
    <w:abstractNumId w:val="14"/>
  </w:num>
  <w:num w:numId="23" w16cid:durableId="203640170">
    <w:abstractNumId w:val="17"/>
  </w:num>
  <w:num w:numId="24" w16cid:durableId="1503860096">
    <w:abstractNumId w:val="26"/>
  </w:num>
  <w:num w:numId="25" w16cid:durableId="178736545">
    <w:abstractNumId w:val="11"/>
  </w:num>
  <w:num w:numId="26" w16cid:durableId="1070731494">
    <w:abstractNumId w:val="16"/>
  </w:num>
  <w:num w:numId="27" w16cid:durableId="1643385142">
    <w:abstractNumId w:val="7"/>
  </w:num>
  <w:num w:numId="28" w16cid:durableId="1311711023">
    <w:abstractNumId w:val="6"/>
  </w:num>
  <w:num w:numId="29" w16cid:durableId="741831973">
    <w:abstractNumId w:val="5"/>
  </w:num>
  <w:num w:numId="30" w16cid:durableId="1041322843">
    <w:abstractNumId w:val="4"/>
  </w:num>
  <w:num w:numId="31" w16cid:durableId="2044279674">
    <w:abstractNumId w:val="8"/>
  </w:num>
  <w:num w:numId="32" w16cid:durableId="1809466896">
    <w:abstractNumId w:val="3"/>
  </w:num>
  <w:num w:numId="33" w16cid:durableId="2054768770">
    <w:abstractNumId w:val="2"/>
  </w:num>
  <w:num w:numId="34" w16cid:durableId="2022050350">
    <w:abstractNumId w:val="1"/>
  </w:num>
  <w:num w:numId="35" w16cid:durableId="1644892480">
    <w:abstractNumId w:val="0"/>
  </w:num>
  <w:num w:numId="36" w16cid:durableId="520897548">
    <w:abstractNumId w:val="30"/>
    <w:lvlOverride w:ilvl="0">
      <w:lvl w:ilvl="0">
        <w:start w:val="1"/>
        <w:numFmt w:val="decimal"/>
        <w:pStyle w:val="FFWLevel1"/>
        <w:lvlText w:val="%1."/>
        <w:lvlJc w:val="left"/>
        <w:pPr>
          <w:tabs>
            <w:tab w:val="num" w:pos="794"/>
          </w:tabs>
          <w:ind w:left="794" w:hanging="794"/>
        </w:pPr>
        <w:rPr>
          <w:rFonts w:hint="default"/>
        </w:rPr>
      </w:lvl>
    </w:lvlOverride>
    <w:lvlOverride w:ilvl="1">
      <w:lvl w:ilvl="1">
        <w:start w:val="1"/>
        <w:numFmt w:val="decimal"/>
        <w:pStyle w:val="FFWLevel2"/>
        <w:lvlText w:val="%1.%2"/>
        <w:lvlJc w:val="left"/>
        <w:pPr>
          <w:tabs>
            <w:tab w:val="num" w:pos="794"/>
          </w:tabs>
          <w:ind w:left="794" w:hanging="794"/>
        </w:pPr>
        <w:rPr>
          <w:rFonts w:hint="default"/>
          <w:b w:val="0"/>
          <w:i w:val="0"/>
        </w:rPr>
      </w:lvl>
    </w:lvlOverride>
    <w:lvlOverride w:ilvl="2">
      <w:lvl w:ilvl="2">
        <w:start w:val="1"/>
        <w:numFmt w:val="decimal"/>
        <w:pStyle w:val="FFWLevel3"/>
        <w:lvlText w:val="%1.%2.%3"/>
        <w:lvlJc w:val="left"/>
        <w:pPr>
          <w:tabs>
            <w:tab w:val="num" w:pos="794"/>
          </w:tabs>
          <w:ind w:left="794" w:hanging="794"/>
        </w:pPr>
        <w:rPr>
          <w:rFonts w:hint="default"/>
        </w:rPr>
      </w:lvl>
    </w:lvlOverride>
    <w:lvlOverride w:ilvl="3">
      <w:lvl w:ilvl="3">
        <w:start w:val="1"/>
        <w:numFmt w:val="lowerLetter"/>
        <w:pStyle w:val="FFWLevel4"/>
        <w:lvlText w:val="(%4)"/>
        <w:lvlJc w:val="left"/>
        <w:pPr>
          <w:tabs>
            <w:tab w:val="num" w:pos="1588"/>
          </w:tabs>
          <w:ind w:left="1588" w:hanging="794"/>
        </w:pPr>
        <w:rPr>
          <w:rFonts w:hint="default"/>
          <w:b w:val="0"/>
          <w:i w:val="0"/>
        </w:rPr>
      </w:lvl>
    </w:lvlOverride>
    <w:lvlOverride w:ilvl="4">
      <w:lvl w:ilvl="4">
        <w:start w:val="1"/>
        <w:numFmt w:val="lowerRoman"/>
        <w:pStyle w:val="FFWLevel5"/>
        <w:lvlText w:val="(%5)"/>
        <w:lvlJc w:val="left"/>
        <w:pPr>
          <w:tabs>
            <w:tab w:val="num" w:pos="2381"/>
          </w:tabs>
          <w:ind w:left="2381" w:hanging="793"/>
        </w:pPr>
        <w:rPr>
          <w:rFonts w:hint="default"/>
          <w:b w:val="0"/>
        </w:rPr>
      </w:lvl>
    </w:lvlOverride>
    <w:lvlOverride w:ilvl="5">
      <w:lvl w:ilvl="5">
        <w:start w:val="1"/>
        <w:numFmt w:val="upperLetter"/>
        <w:pStyle w:val="FFWLevel6"/>
        <w:lvlText w:val="(%6)"/>
        <w:lvlJc w:val="left"/>
        <w:pPr>
          <w:tabs>
            <w:tab w:val="num" w:pos="3175"/>
          </w:tabs>
          <w:ind w:left="3175" w:hanging="794"/>
        </w:pPr>
        <w:rPr>
          <w:rFonts w:hint="default"/>
        </w:rPr>
      </w:lvl>
    </w:lvlOverride>
    <w:lvlOverride w:ilvl="6">
      <w:lvl w:ilvl="6">
        <w:start w:val="1"/>
        <w:numFmt w:val="none"/>
        <w:suff w:val="nothing"/>
        <w:lvlText w:val=""/>
        <w:lvlJc w:val="left"/>
        <w:pPr>
          <w:ind w:left="3175" w:firstLine="0"/>
        </w:pPr>
        <w:rPr>
          <w:rFonts w:hint="default"/>
        </w:rPr>
      </w:lvl>
    </w:lvlOverride>
    <w:lvlOverride w:ilvl="7">
      <w:lvl w:ilvl="7">
        <w:start w:val="1"/>
        <w:numFmt w:val="none"/>
        <w:suff w:val="nothing"/>
        <w:lvlText w:val=""/>
        <w:lvlJc w:val="left"/>
        <w:pPr>
          <w:ind w:left="3175" w:firstLine="0"/>
        </w:pPr>
        <w:rPr>
          <w:rFonts w:hint="default"/>
        </w:rPr>
      </w:lvl>
    </w:lvlOverride>
    <w:lvlOverride w:ilvl="8">
      <w:lvl w:ilvl="8">
        <w:start w:val="1"/>
        <w:numFmt w:val="none"/>
        <w:suff w:val="nothing"/>
        <w:lvlText w:val=""/>
        <w:lvlJc w:val="left"/>
        <w:pPr>
          <w:ind w:left="3175" w:firstLine="0"/>
        </w:pPr>
        <w:rPr>
          <w:rFonts w:hint="default"/>
        </w:rPr>
      </w:lvl>
    </w:lvlOverride>
  </w:num>
  <w:num w:numId="37" w16cid:durableId="344938132">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o Trotti">
    <w15:presenceInfo w15:providerId="AD" w15:userId="S::Ivo.Trotti@kantar.com::d8d0d565-ddf0-446a-8452-51df9f14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attachedTemplate r:id="rId1"/>
  <w:defaultTabStop w:val="79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KT\lapplerM;7d788e96-5802-48f7-b87f-ef0226e41b7c;Public;2021-06-25T14:50:04;;|"/>
    <w:docVar w:name="CurrentTemplateName" w:val="FF Doc.dotm"/>
    <w:docVar w:name="CurrentTemplateVersion" w:val="1.04"/>
    <w:docVar w:name="DocTemplateName" w:val="FF Doc.dotm"/>
    <w:docVar w:name="FFW House Style" w:val="1"/>
    <w:docVar w:name="FSAuthor1stName" w:val="Emily"/>
    <w:docVar w:name="FSAuthorEmail" w:val="Emily.Parris@fieldfisher.com"/>
    <w:docVar w:name="FSAuthorExt" w:val="+44 207 861 6798"/>
    <w:docVar w:name="FSAuthorFax" w:val="+44 207 488 0084"/>
    <w:docVar w:name="FSAuthorLogon" w:val="EAP"/>
    <w:docVar w:name="FSAuthorName" w:val="Emily Parris"/>
    <w:docVar w:name="FSAuthorOffice" w:val="London"/>
    <w:docVar w:name="FSAuthorSurname" w:val="Parris"/>
    <w:docVar w:name="FSAuthorTitle" w:val="Director"/>
    <w:docVar w:name="FSClientName" w:val="The Kantar Group Limited"/>
    <w:docVar w:name="FSClientNumber" w:val="UK01-2009487"/>
    <w:docVar w:name="FSDocNumber" w:val="95608991"/>
    <w:docVar w:name="FSDocVersion" w:val="9"/>
    <w:docVar w:name="FSMatterDesc" w:val="Playbook and Standard Terms."/>
    <w:docVar w:name="FSMatterNumber" w:val="00013"/>
    <w:docVar w:name="FSTypist" w:val="EAP"/>
    <w:docVar w:name="FSTypistExt" w:val="+44 207 861 6798"/>
    <w:docVar w:name="FSTypistLogon" w:val="EAP"/>
    <w:docVar w:name="FSTypistName" w:val="Emily Parris"/>
    <w:docVar w:name="InitialTemplateName" w:val="FF Doc.dotm"/>
    <w:docVar w:name="InitialTemplateVersion" w:val="1.04"/>
    <w:docVar w:name="ISFOXAutomaticLabelingDisabled" w:val="True"/>
    <w:docVar w:name="ISFOXClassificationId" w:val="7d788e96-5802-48f7-b87f-ef0226e41b7c"/>
    <w:docVar w:name="ISFOXClassificationInKeywords" w:val="Public"/>
    <w:docVar w:name="ISFOXClassificationName" w:val="Public"/>
    <w:docVar w:name="ISFOXDocumentInitialized" w:val="False"/>
    <w:docVar w:name="ISFOXDoVersioningOnSave" w:val="0"/>
    <w:docVar w:name="ISFOXOldClassificationId" w:val="7d788e96-5802-48f7-b87f-ef0226e41b7c"/>
    <w:docVar w:name="ISFOXOldClassificationIdBackup" w:val="7d788e96-5802-48f7-b87f-ef0226e41b7c"/>
    <w:docVar w:name="ISFOXShowClassificationRequestWindow" w:val="False"/>
    <w:docVar w:name="ISFOXVersioningChanged" w:val="False"/>
    <w:docVar w:name="LegalStyleGroupShowFull" w:val="True"/>
    <w:docVar w:name="LegalStyleOtherGroupShow" w:val="True"/>
    <w:docVar w:name="LegalStyleScheduleGroupShow" w:val="True"/>
    <w:docVar w:name="NewDoc" w:val="False"/>
    <w:docVar w:name="zFooterDisplayCode" w:val="DocNoVers"/>
    <w:docVar w:name="zListSeparatorUsed" w:val=","/>
    <w:docVar w:name="zOutlineLevelAssignmentChecked" w:val="True"/>
    <w:docVar w:name="zOutlineLevelsChecked" w:val="True"/>
    <w:docVar w:name="zTimeOpened" w:val="20-Apr-2021 12:54:17"/>
  </w:docVars>
  <w:rsids>
    <w:rsidRoot w:val="005624CE"/>
    <w:rsid w:val="000029A9"/>
    <w:rsid w:val="00002AC7"/>
    <w:rsid w:val="00004D2F"/>
    <w:rsid w:val="00007E76"/>
    <w:rsid w:val="00012436"/>
    <w:rsid w:val="00012A53"/>
    <w:rsid w:val="00012D8B"/>
    <w:rsid w:val="00014757"/>
    <w:rsid w:val="00017CDF"/>
    <w:rsid w:val="00023206"/>
    <w:rsid w:val="00025472"/>
    <w:rsid w:val="000254C8"/>
    <w:rsid w:val="00025F45"/>
    <w:rsid w:val="0002627C"/>
    <w:rsid w:val="000262F6"/>
    <w:rsid w:val="00027DF6"/>
    <w:rsid w:val="00032240"/>
    <w:rsid w:val="00036CD6"/>
    <w:rsid w:val="00040FB8"/>
    <w:rsid w:val="000513B1"/>
    <w:rsid w:val="00052FDA"/>
    <w:rsid w:val="00061CE8"/>
    <w:rsid w:val="000620B8"/>
    <w:rsid w:val="000629D3"/>
    <w:rsid w:val="00062B0A"/>
    <w:rsid w:val="00062C6E"/>
    <w:rsid w:val="00063A82"/>
    <w:rsid w:val="00065D03"/>
    <w:rsid w:val="00067787"/>
    <w:rsid w:val="00067902"/>
    <w:rsid w:val="000822FE"/>
    <w:rsid w:val="0008274B"/>
    <w:rsid w:val="000847D8"/>
    <w:rsid w:val="00085BA8"/>
    <w:rsid w:val="0008702A"/>
    <w:rsid w:val="000922D9"/>
    <w:rsid w:val="00092CFE"/>
    <w:rsid w:val="00092F66"/>
    <w:rsid w:val="00094F4E"/>
    <w:rsid w:val="000A048A"/>
    <w:rsid w:val="000A1341"/>
    <w:rsid w:val="000A2DE7"/>
    <w:rsid w:val="000A423F"/>
    <w:rsid w:val="000A4B14"/>
    <w:rsid w:val="000A4B6E"/>
    <w:rsid w:val="000A5F9E"/>
    <w:rsid w:val="000A676D"/>
    <w:rsid w:val="000B0DD6"/>
    <w:rsid w:val="000B3A00"/>
    <w:rsid w:val="000B4841"/>
    <w:rsid w:val="000B517B"/>
    <w:rsid w:val="000B51CE"/>
    <w:rsid w:val="000B5A13"/>
    <w:rsid w:val="000B76C4"/>
    <w:rsid w:val="000C3E99"/>
    <w:rsid w:val="000C4383"/>
    <w:rsid w:val="000C50B9"/>
    <w:rsid w:val="000D36D0"/>
    <w:rsid w:val="000D5204"/>
    <w:rsid w:val="000D670A"/>
    <w:rsid w:val="000D7BE5"/>
    <w:rsid w:val="000E237D"/>
    <w:rsid w:val="000E4E49"/>
    <w:rsid w:val="000E520B"/>
    <w:rsid w:val="000E70E2"/>
    <w:rsid w:val="000F0064"/>
    <w:rsid w:val="000F02B0"/>
    <w:rsid w:val="000F0884"/>
    <w:rsid w:val="000F2231"/>
    <w:rsid w:val="000F6C21"/>
    <w:rsid w:val="000F71BE"/>
    <w:rsid w:val="00101E39"/>
    <w:rsid w:val="0010202C"/>
    <w:rsid w:val="00102D06"/>
    <w:rsid w:val="00103199"/>
    <w:rsid w:val="00103872"/>
    <w:rsid w:val="00107BA8"/>
    <w:rsid w:val="00110953"/>
    <w:rsid w:val="00110E8F"/>
    <w:rsid w:val="00112345"/>
    <w:rsid w:val="001128E8"/>
    <w:rsid w:val="0011428C"/>
    <w:rsid w:val="00120453"/>
    <w:rsid w:val="00120EE0"/>
    <w:rsid w:val="00121A90"/>
    <w:rsid w:val="00122810"/>
    <w:rsid w:val="00123923"/>
    <w:rsid w:val="00132697"/>
    <w:rsid w:val="00132F1D"/>
    <w:rsid w:val="00133088"/>
    <w:rsid w:val="00133A46"/>
    <w:rsid w:val="00134FA3"/>
    <w:rsid w:val="0014120A"/>
    <w:rsid w:val="00141A78"/>
    <w:rsid w:val="00141E27"/>
    <w:rsid w:val="001507EA"/>
    <w:rsid w:val="00151E6C"/>
    <w:rsid w:val="00153CC3"/>
    <w:rsid w:val="00153CDB"/>
    <w:rsid w:val="00153E70"/>
    <w:rsid w:val="00154A11"/>
    <w:rsid w:val="0015657C"/>
    <w:rsid w:val="001572E2"/>
    <w:rsid w:val="00160978"/>
    <w:rsid w:val="00165A8F"/>
    <w:rsid w:val="00167BF2"/>
    <w:rsid w:val="00167CF5"/>
    <w:rsid w:val="001717BC"/>
    <w:rsid w:val="00171824"/>
    <w:rsid w:val="00172A01"/>
    <w:rsid w:val="00173980"/>
    <w:rsid w:val="00180533"/>
    <w:rsid w:val="0018061E"/>
    <w:rsid w:val="00183423"/>
    <w:rsid w:val="001841B2"/>
    <w:rsid w:val="00184916"/>
    <w:rsid w:val="00184F19"/>
    <w:rsid w:val="00185F69"/>
    <w:rsid w:val="001864CE"/>
    <w:rsid w:val="00190414"/>
    <w:rsid w:val="00191BE3"/>
    <w:rsid w:val="00192E75"/>
    <w:rsid w:val="0019437C"/>
    <w:rsid w:val="00194CC3"/>
    <w:rsid w:val="001950AE"/>
    <w:rsid w:val="001A22BB"/>
    <w:rsid w:val="001A75AE"/>
    <w:rsid w:val="001B0410"/>
    <w:rsid w:val="001B1F3D"/>
    <w:rsid w:val="001B3A00"/>
    <w:rsid w:val="001B78EC"/>
    <w:rsid w:val="001C0AD9"/>
    <w:rsid w:val="001C6FC6"/>
    <w:rsid w:val="001C7A4B"/>
    <w:rsid w:val="001D01EE"/>
    <w:rsid w:val="001D10AE"/>
    <w:rsid w:val="001D1B4E"/>
    <w:rsid w:val="001D2CBF"/>
    <w:rsid w:val="001D5784"/>
    <w:rsid w:val="001D74EE"/>
    <w:rsid w:val="001D7766"/>
    <w:rsid w:val="001E532C"/>
    <w:rsid w:val="001F0CDC"/>
    <w:rsid w:val="001F0F6A"/>
    <w:rsid w:val="001F2DDC"/>
    <w:rsid w:val="001F3AC9"/>
    <w:rsid w:val="001F69F2"/>
    <w:rsid w:val="001F6EFC"/>
    <w:rsid w:val="001F7C92"/>
    <w:rsid w:val="001F7E01"/>
    <w:rsid w:val="002006BD"/>
    <w:rsid w:val="0020511A"/>
    <w:rsid w:val="00205478"/>
    <w:rsid w:val="00205546"/>
    <w:rsid w:val="00205EF5"/>
    <w:rsid w:val="00221B81"/>
    <w:rsid w:val="00225843"/>
    <w:rsid w:val="00227011"/>
    <w:rsid w:val="002275EB"/>
    <w:rsid w:val="00230F9B"/>
    <w:rsid w:val="00232221"/>
    <w:rsid w:val="00232926"/>
    <w:rsid w:val="0023484B"/>
    <w:rsid w:val="00235163"/>
    <w:rsid w:val="00235339"/>
    <w:rsid w:val="00236A7C"/>
    <w:rsid w:val="0023728F"/>
    <w:rsid w:val="00244A99"/>
    <w:rsid w:val="002476FA"/>
    <w:rsid w:val="00247AFC"/>
    <w:rsid w:val="002572A6"/>
    <w:rsid w:val="00260F30"/>
    <w:rsid w:val="00261B75"/>
    <w:rsid w:val="00264E80"/>
    <w:rsid w:val="0027022B"/>
    <w:rsid w:val="00270430"/>
    <w:rsid w:val="00272B67"/>
    <w:rsid w:val="002734B4"/>
    <w:rsid w:val="0027569E"/>
    <w:rsid w:val="00276AC2"/>
    <w:rsid w:val="00277AB2"/>
    <w:rsid w:val="0028094A"/>
    <w:rsid w:val="00282FFA"/>
    <w:rsid w:val="00284E42"/>
    <w:rsid w:val="00285618"/>
    <w:rsid w:val="00287705"/>
    <w:rsid w:val="002878BC"/>
    <w:rsid w:val="0029076E"/>
    <w:rsid w:val="00291A5A"/>
    <w:rsid w:val="00294F82"/>
    <w:rsid w:val="00295DB3"/>
    <w:rsid w:val="002973B3"/>
    <w:rsid w:val="00297F85"/>
    <w:rsid w:val="002A1BF5"/>
    <w:rsid w:val="002A2233"/>
    <w:rsid w:val="002A3270"/>
    <w:rsid w:val="002A42AB"/>
    <w:rsid w:val="002A499F"/>
    <w:rsid w:val="002A72A8"/>
    <w:rsid w:val="002B2DCB"/>
    <w:rsid w:val="002B4A20"/>
    <w:rsid w:val="002B6B90"/>
    <w:rsid w:val="002B7ECB"/>
    <w:rsid w:val="002C76F8"/>
    <w:rsid w:val="002D2E7D"/>
    <w:rsid w:val="002D38B4"/>
    <w:rsid w:val="002D6ADE"/>
    <w:rsid w:val="002E0F3B"/>
    <w:rsid w:val="002E19A4"/>
    <w:rsid w:val="002E2ACC"/>
    <w:rsid w:val="002E6571"/>
    <w:rsid w:val="002E6A68"/>
    <w:rsid w:val="002E6B00"/>
    <w:rsid w:val="002F13BC"/>
    <w:rsid w:val="002F5577"/>
    <w:rsid w:val="002F5DF6"/>
    <w:rsid w:val="00302FDA"/>
    <w:rsid w:val="00304250"/>
    <w:rsid w:val="003057AB"/>
    <w:rsid w:val="00310900"/>
    <w:rsid w:val="003113BF"/>
    <w:rsid w:val="00311635"/>
    <w:rsid w:val="003120B1"/>
    <w:rsid w:val="00312D20"/>
    <w:rsid w:val="003138BA"/>
    <w:rsid w:val="003139EC"/>
    <w:rsid w:val="0031412B"/>
    <w:rsid w:val="00314ECC"/>
    <w:rsid w:val="00315A35"/>
    <w:rsid w:val="00315A60"/>
    <w:rsid w:val="00316DF2"/>
    <w:rsid w:val="003241E4"/>
    <w:rsid w:val="003264FA"/>
    <w:rsid w:val="003273EA"/>
    <w:rsid w:val="00327582"/>
    <w:rsid w:val="0032792B"/>
    <w:rsid w:val="0033014C"/>
    <w:rsid w:val="00337D2E"/>
    <w:rsid w:val="003437B8"/>
    <w:rsid w:val="00343BE2"/>
    <w:rsid w:val="003443AC"/>
    <w:rsid w:val="00350E85"/>
    <w:rsid w:val="00354005"/>
    <w:rsid w:val="00354675"/>
    <w:rsid w:val="003552A2"/>
    <w:rsid w:val="00356119"/>
    <w:rsid w:val="00356F88"/>
    <w:rsid w:val="00357009"/>
    <w:rsid w:val="003577DA"/>
    <w:rsid w:val="003579EA"/>
    <w:rsid w:val="00361032"/>
    <w:rsid w:val="003647FD"/>
    <w:rsid w:val="003662E9"/>
    <w:rsid w:val="003725FE"/>
    <w:rsid w:val="00374A32"/>
    <w:rsid w:val="00375F9C"/>
    <w:rsid w:val="0037776E"/>
    <w:rsid w:val="00380E3B"/>
    <w:rsid w:val="00385F70"/>
    <w:rsid w:val="00393008"/>
    <w:rsid w:val="0039338F"/>
    <w:rsid w:val="003978DA"/>
    <w:rsid w:val="003A2AB4"/>
    <w:rsid w:val="003B0238"/>
    <w:rsid w:val="003B289C"/>
    <w:rsid w:val="003B6268"/>
    <w:rsid w:val="003B6768"/>
    <w:rsid w:val="003B7DE1"/>
    <w:rsid w:val="003C1F20"/>
    <w:rsid w:val="003C3C8C"/>
    <w:rsid w:val="003D03ED"/>
    <w:rsid w:val="003D423B"/>
    <w:rsid w:val="003D5AB8"/>
    <w:rsid w:val="003E1711"/>
    <w:rsid w:val="003F47B7"/>
    <w:rsid w:val="003F7D31"/>
    <w:rsid w:val="004005C2"/>
    <w:rsid w:val="00401212"/>
    <w:rsid w:val="00405893"/>
    <w:rsid w:val="00410057"/>
    <w:rsid w:val="00410952"/>
    <w:rsid w:val="0041665E"/>
    <w:rsid w:val="0042220E"/>
    <w:rsid w:val="00422866"/>
    <w:rsid w:val="0042434A"/>
    <w:rsid w:val="00426D10"/>
    <w:rsid w:val="0042757E"/>
    <w:rsid w:val="00433B4E"/>
    <w:rsid w:val="0043516C"/>
    <w:rsid w:val="00440731"/>
    <w:rsid w:val="00441AF2"/>
    <w:rsid w:val="004461A3"/>
    <w:rsid w:val="00446D05"/>
    <w:rsid w:val="00450056"/>
    <w:rsid w:val="00451A18"/>
    <w:rsid w:val="00452053"/>
    <w:rsid w:val="004529D5"/>
    <w:rsid w:val="004715C3"/>
    <w:rsid w:val="004718E8"/>
    <w:rsid w:val="00471900"/>
    <w:rsid w:val="004720F0"/>
    <w:rsid w:val="004754F7"/>
    <w:rsid w:val="00477097"/>
    <w:rsid w:val="004807DF"/>
    <w:rsid w:val="0048288F"/>
    <w:rsid w:val="0049318A"/>
    <w:rsid w:val="00493B79"/>
    <w:rsid w:val="004A144F"/>
    <w:rsid w:val="004A26B1"/>
    <w:rsid w:val="004A3DE3"/>
    <w:rsid w:val="004A3ED5"/>
    <w:rsid w:val="004A6379"/>
    <w:rsid w:val="004A65C5"/>
    <w:rsid w:val="004A6C5C"/>
    <w:rsid w:val="004A77ED"/>
    <w:rsid w:val="004A7A91"/>
    <w:rsid w:val="004B43CD"/>
    <w:rsid w:val="004B4550"/>
    <w:rsid w:val="004B6700"/>
    <w:rsid w:val="004B7116"/>
    <w:rsid w:val="004C3E8C"/>
    <w:rsid w:val="004C559F"/>
    <w:rsid w:val="004D2F98"/>
    <w:rsid w:val="004D36D7"/>
    <w:rsid w:val="004D4E6B"/>
    <w:rsid w:val="004D4ECB"/>
    <w:rsid w:val="004E0BC9"/>
    <w:rsid w:val="004E19CD"/>
    <w:rsid w:val="004E512A"/>
    <w:rsid w:val="004F05A7"/>
    <w:rsid w:val="004F06B1"/>
    <w:rsid w:val="004F15CE"/>
    <w:rsid w:val="004F29D8"/>
    <w:rsid w:val="004F3B5B"/>
    <w:rsid w:val="004F5EE4"/>
    <w:rsid w:val="004F656F"/>
    <w:rsid w:val="004F65B6"/>
    <w:rsid w:val="00500514"/>
    <w:rsid w:val="0050096D"/>
    <w:rsid w:val="00506A08"/>
    <w:rsid w:val="00510B63"/>
    <w:rsid w:val="00517B47"/>
    <w:rsid w:val="005215C7"/>
    <w:rsid w:val="00524A51"/>
    <w:rsid w:val="00524B5C"/>
    <w:rsid w:val="005252A3"/>
    <w:rsid w:val="005265BA"/>
    <w:rsid w:val="005266C5"/>
    <w:rsid w:val="00527861"/>
    <w:rsid w:val="00530690"/>
    <w:rsid w:val="00541A47"/>
    <w:rsid w:val="00542AA3"/>
    <w:rsid w:val="00542FF6"/>
    <w:rsid w:val="005453AF"/>
    <w:rsid w:val="0054742A"/>
    <w:rsid w:val="0054771B"/>
    <w:rsid w:val="00553256"/>
    <w:rsid w:val="0055384D"/>
    <w:rsid w:val="00553F17"/>
    <w:rsid w:val="005549E2"/>
    <w:rsid w:val="00557671"/>
    <w:rsid w:val="00557D47"/>
    <w:rsid w:val="005624CE"/>
    <w:rsid w:val="00564109"/>
    <w:rsid w:val="0056528F"/>
    <w:rsid w:val="005664A2"/>
    <w:rsid w:val="00567778"/>
    <w:rsid w:val="005719DB"/>
    <w:rsid w:val="00575AE6"/>
    <w:rsid w:val="00576088"/>
    <w:rsid w:val="00582D12"/>
    <w:rsid w:val="005834AD"/>
    <w:rsid w:val="0058380A"/>
    <w:rsid w:val="0058557E"/>
    <w:rsid w:val="00586C35"/>
    <w:rsid w:val="00587343"/>
    <w:rsid w:val="00587B08"/>
    <w:rsid w:val="005903E7"/>
    <w:rsid w:val="005916D7"/>
    <w:rsid w:val="00592B47"/>
    <w:rsid w:val="00596855"/>
    <w:rsid w:val="00596F6D"/>
    <w:rsid w:val="005A007A"/>
    <w:rsid w:val="005A1E7D"/>
    <w:rsid w:val="005A24D7"/>
    <w:rsid w:val="005A4F7E"/>
    <w:rsid w:val="005B0CC5"/>
    <w:rsid w:val="005B30C1"/>
    <w:rsid w:val="005B3D3C"/>
    <w:rsid w:val="005B4FBE"/>
    <w:rsid w:val="005B50A4"/>
    <w:rsid w:val="005B75CC"/>
    <w:rsid w:val="005C5865"/>
    <w:rsid w:val="005C5AB9"/>
    <w:rsid w:val="005D26CE"/>
    <w:rsid w:val="005D74B4"/>
    <w:rsid w:val="005E2A0D"/>
    <w:rsid w:val="005E45E8"/>
    <w:rsid w:val="005E6EE2"/>
    <w:rsid w:val="005F00E3"/>
    <w:rsid w:val="005F4B52"/>
    <w:rsid w:val="00601E40"/>
    <w:rsid w:val="00604ABD"/>
    <w:rsid w:val="0060722D"/>
    <w:rsid w:val="0060776E"/>
    <w:rsid w:val="00607D50"/>
    <w:rsid w:val="00607E6D"/>
    <w:rsid w:val="00610034"/>
    <w:rsid w:val="00610824"/>
    <w:rsid w:val="00612553"/>
    <w:rsid w:val="00615877"/>
    <w:rsid w:val="0062003E"/>
    <w:rsid w:val="00622ACF"/>
    <w:rsid w:val="00623458"/>
    <w:rsid w:val="00624A75"/>
    <w:rsid w:val="006300EA"/>
    <w:rsid w:val="0063128F"/>
    <w:rsid w:val="0063233B"/>
    <w:rsid w:val="00633EDD"/>
    <w:rsid w:val="006342EF"/>
    <w:rsid w:val="00635037"/>
    <w:rsid w:val="00635137"/>
    <w:rsid w:val="006422D6"/>
    <w:rsid w:val="00642935"/>
    <w:rsid w:val="00644E4E"/>
    <w:rsid w:val="006521FF"/>
    <w:rsid w:val="006527C7"/>
    <w:rsid w:val="0065296B"/>
    <w:rsid w:val="00655C40"/>
    <w:rsid w:val="006579CC"/>
    <w:rsid w:val="006607EC"/>
    <w:rsid w:val="0066113E"/>
    <w:rsid w:val="006615DF"/>
    <w:rsid w:val="00662FBC"/>
    <w:rsid w:val="00665789"/>
    <w:rsid w:val="00665DCC"/>
    <w:rsid w:val="00673A54"/>
    <w:rsid w:val="006745BF"/>
    <w:rsid w:val="006806F6"/>
    <w:rsid w:val="006809BA"/>
    <w:rsid w:val="00681295"/>
    <w:rsid w:val="0068143E"/>
    <w:rsid w:val="00682C38"/>
    <w:rsid w:val="00684E3C"/>
    <w:rsid w:val="0068535B"/>
    <w:rsid w:val="00686B99"/>
    <w:rsid w:val="00690844"/>
    <w:rsid w:val="00692B9E"/>
    <w:rsid w:val="006942E2"/>
    <w:rsid w:val="00694832"/>
    <w:rsid w:val="00697537"/>
    <w:rsid w:val="006B179B"/>
    <w:rsid w:val="006B4E4C"/>
    <w:rsid w:val="006C20DE"/>
    <w:rsid w:val="006C2C74"/>
    <w:rsid w:val="006D004F"/>
    <w:rsid w:val="006D0841"/>
    <w:rsid w:val="006D1CBD"/>
    <w:rsid w:val="006D219C"/>
    <w:rsid w:val="006D227A"/>
    <w:rsid w:val="006D3CC6"/>
    <w:rsid w:val="006D4F16"/>
    <w:rsid w:val="006D6CA1"/>
    <w:rsid w:val="006E4767"/>
    <w:rsid w:val="006E6FE4"/>
    <w:rsid w:val="006F21FC"/>
    <w:rsid w:val="006F3531"/>
    <w:rsid w:val="006F36CB"/>
    <w:rsid w:val="006F3876"/>
    <w:rsid w:val="006F439C"/>
    <w:rsid w:val="006F665E"/>
    <w:rsid w:val="006F6CD9"/>
    <w:rsid w:val="0070239D"/>
    <w:rsid w:val="00704428"/>
    <w:rsid w:val="00712055"/>
    <w:rsid w:val="00713382"/>
    <w:rsid w:val="007134E9"/>
    <w:rsid w:val="0071558B"/>
    <w:rsid w:val="007202DA"/>
    <w:rsid w:val="007223C6"/>
    <w:rsid w:val="00722404"/>
    <w:rsid w:val="00722DFD"/>
    <w:rsid w:val="00727AF2"/>
    <w:rsid w:val="007372CD"/>
    <w:rsid w:val="0074215B"/>
    <w:rsid w:val="007428FA"/>
    <w:rsid w:val="00743212"/>
    <w:rsid w:val="007450C5"/>
    <w:rsid w:val="007524C2"/>
    <w:rsid w:val="00756EAE"/>
    <w:rsid w:val="00761550"/>
    <w:rsid w:val="00761807"/>
    <w:rsid w:val="007618A7"/>
    <w:rsid w:val="00762D8B"/>
    <w:rsid w:val="00764D67"/>
    <w:rsid w:val="00764D7C"/>
    <w:rsid w:val="00771D8F"/>
    <w:rsid w:val="0077376E"/>
    <w:rsid w:val="00774F9F"/>
    <w:rsid w:val="00775968"/>
    <w:rsid w:val="00775AC2"/>
    <w:rsid w:val="00775B4E"/>
    <w:rsid w:val="00776976"/>
    <w:rsid w:val="007771EE"/>
    <w:rsid w:val="0078041A"/>
    <w:rsid w:val="007804B2"/>
    <w:rsid w:val="00783135"/>
    <w:rsid w:val="00783C11"/>
    <w:rsid w:val="007841B7"/>
    <w:rsid w:val="007870C4"/>
    <w:rsid w:val="0078712D"/>
    <w:rsid w:val="0079000E"/>
    <w:rsid w:val="007A0974"/>
    <w:rsid w:val="007A28FF"/>
    <w:rsid w:val="007A72A9"/>
    <w:rsid w:val="007B3650"/>
    <w:rsid w:val="007B3AA1"/>
    <w:rsid w:val="007B4C2F"/>
    <w:rsid w:val="007B5F4F"/>
    <w:rsid w:val="007B787B"/>
    <w:rsid w:val="007C02D7"/>
    <w:rsid w:val="007C085F"/>
    <w:rsid w:val="007C1892"/>
    <w:rsid w:val="007C6E98"/>
    <w:rsid w:val="007D1684"/>
    <w:rsid w:val="007D61EE"/>
    <w:rsid w:val="007D79CE"/>
    <w:rsid w:val="007E16C2"/>
    <w:rsid w:val="007E1E39"/>
    <w:rsid w:val="007E21EA"/>
    <w:rsid w:val="007E2A20"/>
    <w:rsid w:val="007E4121"/>
    <w:rsid w:val="007E6288"/>
    <w:rsid w:val="007E66C6"/>
    <w:rsid w:val="007F0963"/>
    <w:rsid w:val="007F10D2"/>
    <w:rsid w:val="007F15A4"/>
    <w:rsid w:val="007F35AD"/>
    <w:rsid w:val="007F5EE6"/>
    <w:rsid w:val="007F7552"/>
    <w:rsid w:val="007F78DD"/>
    <w:rsid w:val="00800508"/>
    <w:rsid w:val="00805316"/>
    <w:rsid w:val="0080644D"/>
    <w:rsid w:val="00811569"/>
    <w:rsid w:val="00812479"/>
    <w:rsid w:val="00812F5E"/>
    <w:rsid w:val="00816906"/>
    <w:rsid w:val="0081693C"/>
    <w:rsid w:val="008169F9"/>
    <w:rsid w:val="00816A3B"/>
    <w:rsid w:val="00825775"/>
    <w:rsid w:val="008348A4"/>
    <w:rsid w:val="008378DD"/>
    <w:rsid w:val="008379AC"/>
    <w:rsid w:val="00840715"/>
    <w:rsid w:val="00841779"/>
    <w:rsid w:val="00843EAC"/>
    <w:rsid w:val="00846012"/>
    <w:rsid w:val="00852B52"/>
    <w:rsid w:val="008533CE"/>
    <w:rsid w:val="008547CD"/>
    <w:rsid w:val="00855752"/>
    <w:rsid w:val="00856EAA"/>
    <w:rsid w:val="00860CC1"/>
    <w:rsid w:val="0086547F"/>
    <w:rsid w:val="0086643B"/>
    <w:rsid w:val="008669EE"/>
    <w:rsid w:val="00866D76"/>
    <w:rsid w:val="0087208D"/>
    <w:rsid w:val="0087266B"/>
    <w:rsid w:val="00872F99"/>
    <w:rsid w:val="008736DF"/>
    <w:rsid w:val="00876DD1"/>
    <w:rsid w:val="0089088A"/>
    <w:rsid w:val="00892934"/>
    <w:rsid w:val="008968BC"/>
    <w:rsid w:val="00897532"/>
    <w:rsid w:val="00897823"/>
    <w:rsid w:val="008A24AA"/>
    <w:rsid w:val="008A2CD1"/>
    <w:rsid w:val="008A314B"/>
    <w:rsid w:val="008A4618"/>
    <w:rsid w:val="008A4FC8"/>
    <w:rsid w:val="008A5BED"/>
    <w:rsid w:val="008B44FE"/>
    <w:rsid w:val="008B4F68"/>
    <w:rsid w:val="008B5A49"/>
    <w:rsid w:val="008B750C"/>
    <w:rsid w:val="008C0DDA"/>
    <w:rsid w:val="008C1181"/>
    <w:rsid w:val="008C3694"/>
    <w:rsid w:val="008C6EEE"/>
    <w:rsid w:val="008C7415"/>
    <w:rsid w:val="008D0D6E"/>
    <w:rsid w:val="008D4C80"/>
    <w:rsid w:val="008D4EC8"/>
    <w:rsid w:val="008D5AEC"/>
    <w:rsid w:val="008D5EEE"/>
    <w:rsid w:val="008E0ABB"/>
    <w:rsid w:val="008E219D"/>
    <w:rsid w:val="008E4C4B"/>
    <w:rsid w:val="008F4D55"/>
    <w:rsid w:val="008F5CDF"/>
    <w:rsid w:val="00910003"/>
    <w:rsid w:val="00910538"/>
    <w:rsid w:val="009115F5"/>
    <w:rsid w:val="00911C97"/>
    <w:rsid w:val="00913393"/>
    <w:rsid w:val="0091426A"/>
    <w:rsid w:val="009144B5"/>
    <w:rsid w:val="00922238"/>
    <w:rsid w:val="0092616B"/>
    <w:rsid w:val="00927B79"/>
    <w:rsid w:val="00930642"/>
    <w:rsid w:val="009333D9"/>
    <w:rsid w:val="00945DBA"/>
    <w:rsid w:val="00954546"/>
    <w:rsid w:val="00954760"/>
    <w:rsid w:val="00955907"/>
    <w:rsid w:val="00961913"/>
    <w:rsid w:val="00963C78"/>
    <w:rsid w:val="009640A8"/>
    <w:rsid w:val="00965C03"/>
    <w:rsid w:val="00967381"/>
    <w:rsid w:val="009677BC"/>
    <w:rsid w:val="00970D1C"/>
    <w:rsid w:val="00975B4B"/>
    <w:rsid w:val="009771F9"/>
    <w:rsid w:val="009775DD"/>
    <w:rsid w:val="00977ECE"/>
    <w:rsid w:val="00982239"/>
    <w:rsid w:val="0098464F"/>
    <w:rsid w:val="00984F64"/>
    <w:rsid w:val="009858AB"/>
    <w:rsid w:val="00986F7F"/>
    <w:rsid w:val="00990918"/>
    <w:rsid w:val="00993577"/>
    <w:rsid w:val="009A1BC5"/>
    <w:rsid w:val="009A4686"/>
    <w:rsid w:val="009A478A"/>
    <w:rsid w:val="009A5CC2"/>
    <w:rsid w:val="009A70B0"/>
    <w:rsid w:val="009A70D6"/>
    <w:rsid w:val="009B00B9"/>
    <w:rsid w:val="009B0528"/>
    <w:rsid w:val="009B12B0"/>
    <w:rsid w:val="009B1893"/>
    <w:rsid w:val="009B7058"/>
    <w:rsid w:val="009C0041"/>
    <w:rsid w:val="009C2875"/>
    <w:rsid w:val="009C59A3"/>
    <w:rsid w:val="009C68E9"/>
    <w:rsid w:val="009C6A3C"/>
    <w:rsid w:val="009D33E7"/>
    <w:rsid w:val="009D72AE"/>
    <w:rsid w:val="009D7519"/>
    <w:rsid w:val="009E0206"/>
    <w:rsid w:val="009E32B9"/>
    <w:rsid w:val="009F31B0"/>
    <w:rsid w:val="009F6833"/>
    <w:rsid w:val="00A00101"/>
    <w:rsid w:val="00A00C30"/>
    <w:rsid w:val="00A017AC"/>
    <w:rsid w:val="00A0476A"/>
    <w:rsid w:val="00A04B78"/>
    <w:rsid w:val="00A07A04"/>
    <w:rsid w:val="00A106F3"/>
    <w:rsid w:val="00A10D26"/>
    <w:rsid w:val="00A12BAA"/>
    <w:rsid w:val="00A138AA"/>
    <w:rsid w:val="00A13926"/>
    <w:rsid w:val="00A141B2"/>
    <w:rsid w:val="00A14271"/>
    <w:rsid w:val="00A1691A"/>
    <w:rsid w:val="00A17932"/>
    <w:rsid w:val="00A17B78"/>
    <w:rsid w:val="00A21558"/>
    <w:rsid w:val="00A22B2D"/>
    <w:rsid w:val="00A30426"/>
    <w:rsid w:val="00A30E8D"/>
    <w:rsid w:val="00A31ECB"/>
    <w:rsid w:val="00A36D9C"/>
    <w:rsid w:val="00A43DAB"/>
    <w:rsid w:val="00A45C32"/>
    <w:rsid w:val="00A474D1"/>
    <w:rsid w:val="00A47F59"/>
    <w:rsid w:val="00A50CE3"/>
    <w:rsid w:val="00A51D64"/>
    <w:rsid w:val="00A52BEB"/>
    <w:rsid w:val="00A535F4"/>
    <w:rsid w:val="00A53691"/>
    <w:rsid w:val="00A55598"/>
    <w:rsid w:val="00A57CFD"/>
    <w:rsid w:val="00A61C21"/>
    <w:rsid w:val="00A70005"/>
    <w:rsid w:val="00A763D1"/>
    <w:rsid w:val="00A764BA"/>
    <w:rsid w:val="00A7787A"/>
    <w:rsid w:val="00A77928"/>
    <w:rsid w:val="00A839B2"/>
    <w:rsid w:val="00A83CBA"/>
    <w:rsid w:val="00AA0502"/>
    <w:rsid w:val="00AA1F2C"/>
    <w:rsid w:val="00AA54BE"/>
    <w:rsid w:val="00AA74F9"/>
    <w:rsid w:val="00AB0DC0"/>
    <w:rsid w:val="00AB7163"/>
    <w:rsid w:val="00AB7BBC"/>
    <w:rsid w:val="00AC2480"/>
    <w:rsid w:val="00AC2B13"/>
    <w:rsid w:val="00AC502C"/>
    <w:rsid w:val="00AD0AB4"/>
    <w:rsid w:val="00AD258D"/>
    <w:rsid w:val="00AD38A7"/>
    <w:rsid w:val="00AD511C"/>
    <w:rsid w:val="00AD7F28"/>
    <w:rsid w:val="00AE1F4D"/>
    <w:rsid w:val="00AE4219"/>
    <w:rsid w:val="00AE6E73"/>
    <w:rsid w:val="00AE71DB"/>
    <w:rsid w:val="00AE79E7"/>
    <w:rsid w:val="00AF0850"/>
    <w:rsid w:val="00AF1B20"/>
    <w:rsid w:val="00AF1E97"/>
    <w:rsid w:val="00AF391B"/>
    <w:rsid w:val="00AF7687"/>
    <w:rsid w:val="00B02695"/>
    <w:rsid w:val="00B037AA"/>
    <w:rsid w:val="00B04035"/>
    <w:rsid w:val="00B22A81"/>
    <w:rsid w:val="00B26D38"/>
    <w:rsid w:val="00B345EC"/>
    <w:rsid w:val="00B36C0B"/>
    <w:rsid w:val="00B374C4"/>
    <w:rsid w:val="00B437F0"/>
    <w:rsid w:val="00B446C8"/>
    <w:rsid w:val="00B52134"/>
    <w:rsid w:val="00B52D8B"/>
    <w:rsid w:val="00B545EA"/>
    <w:rsid w:val="00B56E40"/>
    <w:rsid w:val="00B61876"/>
    <w:rsid w:val="00B63B2B"/>
    <w:rsid w:val="00B64790"/>
    <w:rsid w:val="00B65043"/>
    <w:rsid w:val="00B661CB"/>
    <w:rsid w:val="00B66A68"/>
    <w:rsid w:val="00B704D2"/>
    <w:rsid w:val="00B71FB8"/>
    <w:rsid w:val="00B76DA6"/>
    <w:rsid w:val="00B7782F"/>
    <w:rsid w:val="00B77A63"/>
    <w:rsid w:val="00B816F2"/>
    <w:rsid w:val="00B8449B"/>
    <w:rsid w:val="00B9050E"/>
    <w:rsid w:val="00B91306"/>
    <w:rsid w:val="00B94059"/>
    <w:rsid w:val="00B95135"/>
    <w:rsid w:val="00B95A77"/>
    <w:rsid w:val="00B973AA"/>
    <w:rsid w:val="00BA17F5"/>
    <w:rsid w:val="00BA195E"/>
    <w:rsid w:val="00BA6F29"/>
    <w:rsid w:val="00BB11CD"/>
    <w:rsid w:val="00BB286D"/>
    <w:rsid w:val="00BB5C3F"/>
    <w:rsid w:val="00BD02CF"/>
    <w:rsid w:val="00BD28A9"/>
    <w:rsid w:val="00BD4F6C"/>
    <w:rsid w:val="00BE0D6A"/>
    <w:rsid w:val="00BE2DAE"/>
    <w:rsid w:val="00BE4608"/>
    <w:rsid w:val="00BF116E"/>
    <w:rsid w:val="00BF3726"/>
    <w:rsid w:val="00BF62A1"/>
    <w:rsid w:val="00BF6698"/>
    <w:rsid w:val="00C00E1F"/>
    <w:rsid w:val="00C0240A"/>
    <w:rsid w:val="00C02835"/>
    <w:rsid w:val="00C032CE"/>
    <w:rsid w:val="00C04002"/>
    <w:rsid w:val="00C04D7D"/>
    <w:rsid w:val="00C04F07"/>
    <w:rsid w:val="00C07D9D"/>
    <w:rsid w:val="00C105BF"/>
    <w:rsid w:val="00C110BB"/>
    <w:rsid w:val="00C11B41"/>
    <w:rsid w:val="00C1222F"/>
    <w:rsid w:val="00C1313E"/>
    <w:rsid w:val="00C23D6D"/>
    <w:rsid w:val="00C24829"/>
    <w:rsid w:val="00C3140C"/>
    <w:rsid w:val="00C3716D"/>
    <w:rsid w:val="00C422EA"/>
    <w:rsid w:val="00C43A38"/>
    <w:rsid w:val="00C452F3"/>
    <w:rsid w:val="00C45E55"/>
    <w:rsid w:val="00C463A8"/>
    <w:rsid w:val="00C50DA2"/>
    <w:rsid w:val="00C54C8E"/>
    <w:rsid w:val="00C57D7E"/>
    <w:rsid w:val="00C61B9F"/>
    <w:rsid w:val="00C667BF"/>
    <w:rsid w:val="00C67756"/>
    <w:rsid w:val="00C67B93"/>
    <w:rsid w:val="00C72CA5"/>
    <w:rsid w:val="00C73FFA"/>
    <w:rsid w:val="00C76F72"/>
    <w:rsid w:val="00C81427"/>
    <w:rsid w:val="00C832FC"/>
    <w:rsid w:val="00C85947"/>
    <w:rsid w:val="00C87C0C"/>
    <w:rsid w:val="00C9747C"/>
    <w:rsid w:val="00CA1DA7"/>
    <w:rsid w:val="00CA23DD"/>
    <w:rsid w:val="00CA4E47"/>
    <w:rsid w:val="00CA5FF0"/>
    <w:rsid w:val="00CA67C7"/>
    <w:rsid w:val="00CA7D81"/>
    <w:rsid w:val="00CA7D84"/>
    <w:rsid w:val="00CA7DE4"/>
    <w:rsid w:val="00CB495F"/>
    <w:rsid w:val="00CB49FE"/>
    <w:rsid w:val="00CB4B5B"/>
    <w:rsid w:val="00CB69EE"/>
    <w:rsid w:val="00CC030B"/>
    <w:rsid w:val="00CC0AD9"/>
    <w:rsid w:val="00CC0B2D"/>
    <w:rsid w:val="00CC21A2"/>
    <w:rsid w:val="00CC3C71"/>
    <w:rsid w:val="00CD37D4"/>
    <w:rsid w:val="00CD3E56"/>
    <w:rsid w:val="00CD7816"/>
    <w:rsid w:val="00CE260A"/>
    <w:rsid w:val="00CF02B5"/>
    <w:rsid w:val="00CF4861"/>
    <w:rsid w:val="00CF6A54"/>
    <w:rsid w:val="00CF7BA0"/>
    <w:rsid w:val="00D0063C"/>
    <w:rsid w:val="00D00D69"/>
    <w:rsid w:val="00D05E6C"/>
    <w:rsid w:val="00D063FB"/>
    <w:rsid w:val="00D12544"/>
    <w:rsid w:val="00D13BFB"/>
    <w:rsid w:val="00D154D1"/>
    <w:rsid w:val="00D17FB1"/>
    <w:rsid w:val="00D2735B"/>
    <w:rsid w:val="00D30FBA"/>
    <w:rsid w:val="00D33613"/>
    <w:rsid w:val="00D34C9C"/>
    <w:rsid w:val="00D35725"/>
    <w:rsid w:val="00D35A5B"/>
    <w:rsid w:val="00D36789"/>
    <w:rsid w:val="00D37C76"/>
    <w:rsid w:val="00D40357"/>
    <w:rsid w:val="00D424F0"/>
    <w:rsid w:val="00D42ACF"/>
    <w:rsid w:val="00D4315D"/>
    <w:rsid w:val="00D435BC"/>
    <w:rsid w:val="00D44A68"/>
    <w:rsid w:val="00D46262"/>
    <w:rsid w:val="00D46C59"/>
    <w:rsid w:val="00D5113E"/>
    <w:rsid w:val="00D53B31"/>
    <w:rsid w:val="00D5482D"/>
    <w:rsid w:val="00D57AD7"/>
    <w:rsid w:val="00D61142"/>
    <w:rsid w:val="00D641D9"/>
    <w:rsid w:val="00D65CB3"/>
    <w:rsid w:val="00D65EF9"/>
    <w:rsid w:val="00D67C89"/>
    <w:rsid w:val="00D72064"/>
    <w:rsid w:val="00D7467F"/>
    <w:rsid w:val="00D7758C"/>
    <w:rsid w:val="00D82FD1"/>
    <w:rsid w:val="00D83785"/>
    <w:rsid w:val="00D83A3E"/>
    <w:rsid w:val="00D84288"/>
    <w:rsid w:val="00D84A4C"/>
    <w:rsid w:val="00D84AFD"/>
    <w:rsid w:val="00D921CB"/>
    <w:rsid w:val="00D9238F"/>
    <w:rsid w:val="00D93A42"/>
    <w:rsid w:val="00D9709A"/>
    <w:rsid w:val="00D97723"/>
    <w:rsid w:val="00DA23CB"/>
    <w:rsid w:val="00DA4AD1"/>
    <w:rsid w:val="00DA4E62"/>
    <w:rsid w:val="00DA7DB6"/>
    <w:rsid w:val="00DB23E1"/>
    <w:rsid w:val="00DC0E4D"/>
    <w:rsid w:val="00DC1B93"/>
    <w:rsid w:val="00DC3914"/>
    <w:rsid w:val="00DC5F5A"/>
    <w:rsid w:val="00DC67EB"/>
    <w:rsid w:val="00DC7B1C"/>
    <w:rsid w:val="00DD2BA6"/>
    <w:rsid w:val="00DD3900"/>
    <w:rsid w:val="00DD4DC4"/>
    <w:rsid w:val="00DD5C35"/>
    <w:rsid w:val="00DD6256"/>
    <w:rsid w:val="00DD7BE8"/>
    <w:rsid w:val="00DE1FA8"/>
    <w:rsid w:val="00DE6D61"/>
    <w:rsid w:val="00DE7913"/>
    <w:rsid w:val="00DE7F60"/>
    <w:rsid w:val="00DF28F4"/>
    <w:rsid w:val="00DF58D3"/>
    <w:rsid w:val="00E008F0"/>
    <w:rsid w:val="00E00928"/>
    <w:rsid w:val="00E020D7"/>
    <w:rsid w:val="00E0271B"/>
    <w:rsid w:val="00E06E59"/>
    <w:rsid w:val="00E117B4"/>
    <w:rsid w:val="00E14480"/>
    <w:rsid w:val="00E1488E"/>
    <w:rsid w:val="00E15701"/>
    <w:rsid w:val="00E21BD9"/>
    <w:rsid w:val="00E23677"/>
    <w:rsid w:val="00E32079"/>
    <w:rsid w:val="00E341B6"/>
    <w:rsid w:val="00E406B8"/>
    <w:rsid w:val="00E4101D"/>
    <w:rsid w:val="00E43D33"/>
    <w:rsid w:val="00E46526"/>
    <w:rsid w:val="00E50954"/>
    <w:rsid w:val="00E51707"/>
    <w:rsid w:val="00E52AA8"/>
    <w:rsid w:val="00E5501F"/>
    <w:rsid w:val="00E62543"/>
    <w:rsid w:val="00E62FFB"/>
    <w:rsid w:val="00E6512C"/>
    <w:rsid w:val="00E66031"/>
    <w:rsid w:val="00E66AF8"/>
    <w:rsid w:val="00E6726C"/>
    <w:rsid w:val="00E72160"/>
    <w:rsid w:val="00E724F8"/>
    <w:rsid w:val="00E73A27"/>
    <w:rsid w:val="00E74362"/>
    <w:rsid w:val="00E74968"/>
    <w:rsid w:val="00E7504C"/>
    <w:rsid w:val="00E75350"/>
    <w:rsid w:val="00E77485"/>
    <w:rsid w:val="00E82C68"/>
    <w:rsid w:val="00E83EDA"/>
    <w:rsid w:val="00E84375"/>
    <w:rsid w:val="00E86E7E"/>
    <w:rsid w:val="00E9083E"/>
    <w:rsid w:val="00E94016"/>
    <w:rsid w:val="00E949D0"/>
    <w:rsid w:val="00E96500"/>
    <w:rsid w:val="00EA422F"/>
    <w:rsid w:val="00EA4CD5"/>
    <w:rsid w:val="00EB1240"/>
    <w:rsid w:val="00EB2950"/>
    <w:rsid w:val="00EC03B3"/>
    <w:rsid w:val="00EC6F54"/>
    <w:rsid w:val="00EC7244"/>
    <w:rsid w:val="00ED0B2B"/>
    <w:rsid w:val="00ED0CB5"/>
    <w:rsid w:val="00ED0D25"/>
    <w:rsid w:val="00ED0F63"/>
    <w:rsid w:val="00ED1202"/>
    <w:rsid w:val="00ED1B48"/>
    <w:rsid w:val="00ED3503"/>
    <w:rsid w:val="00ED36BB"/>
    <w:rsid w:val="00ED5408"/>
    <w:rsid w:val="00ED64BB"/>
    <w:rsid w:val="00ED77B4"/>
    <w:rsid w:val="00EE09A0"/>
    <w:rsid w:val="00EE1C33"/>
    <w:rsid w:val="00EE3BA1"/>
    <w:rsid w:val="00EE55CD"/>
    <w:rsid w:val="00EE68AC"/>
    <w:rsid w:val="00EF10C8"/>
    <w:rsid w:val="00EF13C0"/>
    <w:rsid w:val="00EF446B"/>
    <w:rsid w:val="00EF7F51"/>
    <w:rsid w:val="00F00F95"/>
    <w:rsid w:val="00F018AA"/>
    <w:rsid w:val="00F0277E"/>
    <w:rsid w:val="00F040A8"/>
    <w:rsid w:val="00F04314"/>
    <w:rsid w:val="00F06B98"/>
    <w:rsid w:val="00F10625"/>
    <w:rsid w:val="00F10BF2"/>
    <w:rsid w:val="00F13E5D"/>
    <w:rsid w:val="00F20B82"/>
    <w:rsid w:val="00F262B9"/>
    <w:rsid w:val="00F265E1"/>
    <w:rsid w:val="00F26653"/>
    <w:rsid w:val="00F30AE5"/>
    <w:rsid w:val="00F30E84"/>
    <w:rsid w:val="00F31ED4"/>
    <w:rsid w:val="00F324F6"/>
    <w:rsid w:val="00F37AC0"/>
    <w:rsid w:val="00F37D86"/>
    <w:rsid w:val="00F40D5B"/>
    <w:rsid w:val="00F41259"/>
    <w:rsid w:val="00F44B64"/>
    <w:rsid w:val="00F5382B"/>
    <w:rsid w:val="00F54613"/>
    <w:rsid w:val="00F554CA"/>
    <w:rsid w:val="00F557E3"/>
    <w:rsid w:val="00F56350"/>
    <w:rsid w:val="00F5734B"/>
    <w:rsid w:val="00F61F51"/>
    <w:rsid w:val="00F67F08"/>
    <w:rsid w:val="00F741F1"/>
    <w:rsid w:val="00F74F06"/>
    <w:rsid w:val="00F80028"/>
    <w:rsid w:val="00F81115"/>
    <w:rsid w:val="00F870F0"/>
    <w:rsid w:val="00F8762C"/>
    <w:rsid w:val="00F917FB"/>
    <w:rsid w:val="00F9351F"/>
    <w:rsid w:val="00F93C53"/>
    <w:rsid w:val="00F971A7"/>
    <w:rsid w:val="00F972C4"/>
    <w:rsid w:val="00F9756A"/>
    <w:rsid w:val="00F97F06"/>
    <w:rsid w:val="00FA13F7"/>
    <w:rsid w:val="00FA191B"/>
    <w:rsid w:val="00FA6536"/>
    <w:rsid w:val="00FA74BB"/>
    <w:rsid w:val="00FB0371"/>
    <w:rsid w:val="00FB5006"/>
    <w:rsid w:val="00FB5E2C"/>
    <w:rsid w:val="00FC0FB1"/>
    <w:rsid w:val="00FC2174"/>
    <w:rsid w:val="00FC4210"/>
    <w:rsid w:val="00FC4740"/>
    <w:rsid w:val="00FC65DD"/>
    <w:rsid w:val="00FC76E9"/>
    <w:rsid w:val="00FD0346"/>
    <w:rsid w:val="00FD3926"/>
    <w:rsid w:val="00FD44AF"/>
    <w:rsid w:val="00FE0E8B"/>
    <w:rsid w:val="00FE14C6"/>
    <w:rsid w:val="00FE21B4"/>
    <w:rsid w:val="00FE2567"/>
    <w:rsid w:val="00FE53EE"/>
    <w:rsid w:val="00FE5D34"/>
    <w:rsid w:val="00FE64C0"/>
    <w:rsid w:val="00FE7FBC"/>
    <w:rsid w:val="00FF4A8B"/>
    <w:rsid w:val="00FF625F"/>
    <w:rsid w:val="00FF6E3A"/>
    <w:rsid w:val="00FF7815"/>
    <w:rsid w:val="05C70134"/>
    <w:rsid w:val="09ACEBFF"/>
    <w:rsid w:val="0AC37DF1"/>
    <w:rsid w:val="227C61C4"/>
    <w:rsid w:val="36C0F8BF"/>
    <w:rsid w:val="48A92D01"/>
    <w:rsid w:val="5D8311C9"/>
    <w:rsid w:val="68D482F4"/>
    <w:rsid w:val="743E25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C652E"/>
  <w15:docId w15:val="{7A800573-7E2B-4B7B-BEE4-23436B44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7" w:qFormat="1"/>
    <w:lsdException w:name="heading 1" w:qFormat="1"/>
    <w:lsdException w:name="heading 2" w:semiHidden="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3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7"/>
    <w:qFormat/>
    <w:rsid w:val="00E77485"/>
    <w:pPr>
      <w:spacing w:before="240" w:after="0" w:line="260" w:lineRule="atLeast"/>
      <w:jc w:val="both"/>
    </w:pPr>
    <w:rPr>
      <w:rFonts w:ascii="Arial" w:hAnsi="Arial"/>
      <w:sz w:val="20"/>
    </w:rPr>
  </w:style>
  <w:style w:type="paragraph" w:styleId="Heading1">
    <w:name w:val="heading 1"/>
    <w:basedOn w:val="Normal"/>
    <w:next w:val="Normal"/>
    <w:link w:val="Heading1Char"/>
    <w:uiPriority w:val="99"/>
    <w:semiHidden/>
    <w:qFormat/>
    <w:rsid w:val="00E77485"/>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semiHidden/>
    <w:qFormat/>
    <w:rsid w:val="00E77485"/>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unhideWhenUsed/>
    <w:qFormat/>
    <w:rsid w:val="00E77485"/>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E77485"/>
    <w:pPr>
      <w:keepNext/>
      <w:keepLines/>
      <w:jc w:val="left"/>
      <w:outlineLvl w:val="3"/>
    </w:pPr>
    <w:rPr>
      <w:rFonts w:eastAsiaTheme="majorEastAsia" w:cstheme="majorBidi"/>
      <w:b/>
      <w:bCs/>
      <w:i/>
      <w:iCs/>
    </w:rPr>
  </w:style>
  <w:style w:type="paragraph" w:styleId="Heading5">
    <w:name w:val="heading 5"/>
    <w:basedOn w:val="Normal"/>
    <w:next w:val="Normal"/>
    <w:link w:val="Heading5Char"/>
    <w:uiPriority w:val="39"/>
    <w:semiHidden/>
    <w:unhideWhenUsed/>
    <w:qFormat/>
    <w:rsid w:val="00E7748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9"/>
    <w:semiHidden/>
    <w:unhideWhenUsed/>
    <w:qFormat/>
    <w:rsid w:val="00E7748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9"/>
    <w:semiHidden/>
    <w:unhideWhenUsed/>
    <w:qFormat/>
    <w:rsid w:val="00E7748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9"/>
    <w:semiHidden/>
    <w:unhideWhenUsed/>
    <w:qFormat/>
    <w:rsid w:val="00E774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9"/>
    <w:semiHidden/>
    <w:unhideWhenUsed/>
    <w:qFormat/>
    <w:rsid w:val="00E774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E77485"/>
    <w:pPr>
      <w:spacing w:after="120"/>
    </w:pPr>
  </w:style>
  <w:style w:type="character" w:customStyle="1" w:styleId="BodyTextChar">
    <w:name w:val="Body Text Char"/>
    <w:basedOn w:val="DefaultParagraphFont"/>
    <w:link w:val="BodyText"/>
    <w:uiPriority w:val="39"/>
    <w:semiHidden/>
    <w:rsid w:val="00E77485"/>
    <w:rPr>
      <w:rFonts w:ascii="Arial" w:hAnsi="Arial"/>
      <w:sz w:val="20"/>
    </w:rPr>
  </w:style>
  <w:style w:type="paragraph" w:styleId="BodyText3">
    <w:name w:val="Body Text 3"/>
    <w:basedOn w:val="Normal"/>
    <w:link w:val="BodyText3Char"/>
    <w:uiPriority w:val="49"/>
    <w:semiHidden/>
    <w:rsid w:val="00E77485"/>
    <w:pPr>
      <w:ind w:left="794"/>
    </w:pPr>
  </w:style>
  <w:style w:type="character" w:customStyle="1" w:styleId="BodyText3Char">
    <w:name w:val="Body Text 3 Char"/>
    <w:basedOn w:val="DefaultParagraphFont"/>
    <w:link w:val="BodyText3"/>
    <w:uiPriority w:val="49"/>
    <w:semiHidden/>
    <w:rsid w:val="00E77485"/>
    <w:rPr>
      <w:rFonts w:ascii="Arial" w:hAnsi="Arial"/>
      <w:sz w:val="20"/>
    </w:rPr>
  </w:style>
  <w:style w:type="paragraph" w:styleId="BodyText2">
    <w:name w:val="Body Text 2"/>
    <w:basedOn w:val="BodyText3"/>
    <w:link w:val="BodyText2Char"/>
    <w:uiPriority w:val="49"/>
    <w:semiHidden/>
    <w:rsid w:val="00E77485"/>
  </w:style>
  <w:style w:type="character" w:customStyle="1" w:styleId="BodyText2Char">
    <w:name w:val="Body Text 2 Char"/>
    <w:basedOn w:val="DefaultParagraphFont"/>
    <w:link w:val="BodyText2"/>
    <w:uiPriority w:val="49"/>
    <w:semiHidden/>
    <w:rsid w:val="00E77485"/>
    <w:rPr>
      <w:rFonts w:ascii="Arial" w:hAnsi="Arial"/>
      <w:sz w:val="20"/>
    </w:rPr>
  </w:style>
  <w:style w:type="character" w:customStyle="1" w:styleId="Heading1Char">
    <w:name w:val="Heading 1 Char"/>
    <w:basedOn w:val="DefaultParagraphFont"/>
    <w:link w:val="Heading1"/>
    <w:uiPriority w:val="99"/>
    <w:semiHidden/>
    <w:rsid w:val="00E77485"/>
    <w:rPr>
      <w:rFonts w:ascii="Arial" w:eastAsiaTheme="majorEastAsia" w:hAnsi="Arial" w:cstheme="majorBidi"/>
      <w:b/>
      <w:sz w:val="20"/>
      <w:szCs w:val="32"/>
    </w:rPr>
  </w:style>
  <w:style w:type="paragraph" w:styleId="TOCHeading">
    <w:name w:val="TOC Heading"/>
    <w:basedOn w:val="Normal"/>
    <w:next w:val="Normal"/>
    <w:uiPriority w:val="39"/>
    <w:semiHidden/>
    <w:qFormat/>
    <w:rsid w:val="00E77485"/>
    <w:rPr>
      <w:b/>
    </w:rPr>
  </w:style>
  <w:style w:type="paragraph" w:customStyle="1" w:styleId="TOCSubHeading">
    <w:name w:val="TOC Sub Heading"/>
    <w:basedOn w:val="TOCHeading"/>
    <w:uiPriority w:val="39"/>
    <w:semiHidden/>
    <w:qFormat/>
    <w:rsid w:val="00E77485"/>
    <w:pPr>
      <w:tabs>
        <w:tab w:val="left" w:pos="794"/>
        <w:tab w:val="right" w:pos="9412"/>
      </w:tabs>
    </w:pPr>
    <w:rPr>
      <w:caps/>
    </w:rPr>
  </w:style>
  <w:style w:type="paragraph" w:customStyle="1" w:styleId="BodyText4">
    <w:name w:val="Body Text 4"/>
    <w:basedOn w:val="Normal"/>
    <w:uiPriority w:val="49"/>
    <w:semiHidden/>
    <w:rsid w:val="00E77485"/>
  </w:style>
  <w:style w:type="paragraph" w:customStyle="1" w:styleId="BodyText5">
    <w:name w:val="Body Text 5"/>
    <w:basedOn w:val="Normal"/>
    <w:uiPriority w:val="49"/>
    <w:semiHidden/>
    <w:rsid w:val="00E77485"/>
  </w:style>
  <w:style w:type="paragraph" w:customStyle="1" w:styleId="BodyText6">
    <w:name w:val="Body Text 6"/>
    <w:basedOn w:val="Normal"/>
    <w:uiPriority w:val="49"/>
    <w:semiHidden/>
    <w:rsid w:val="00E77485"/>
  </w:style>
  <w:style w:type="paragraph" w:customStyle="1" w:styleId="BodyText7">
    <w:name w:val="Body Text 7"/>
    <w:basedOn w:val="Normal"/>
    <w:uiPriority w:val="49"/>
    <w:semiHidden/>
    <w:rsid w:val="00E77485"/>
  </w:style>
  <w:style w:type="paragraph" w:customStyle="1" w:styleId="BodyText8">
    <w:name w:val="Body Text 8"/>
    <w:basedOn w:val="Normal"/>
    <w:uiPriority w:val="49"/>
    <w:semiHidden/>
    <w:rsid w:val="00E77485"/>
  </w:style>
  <w:style w:type="paragraph" w:customStyle="1" w:styleId="BodyText9">
    <w:name w:val="Body Text 9"/>
    <w:basedOn w:val="Normal"/>
    <w:uiPriority w:val="49"/>
    <w:semiHidden/>
    <w:rsid w:val="00E77485"/>
  </w:style>
  <w:style w:type="paragraph" w:customStyle="1" w:styleId="FFWBody1">
    <w:name w:val="FFW Body 1"/>
    <w:basedOn w:val="Normal"/>
    <w:uiPriority w:val="6"/>
    <w:rsid w:val="00E77485"/>
    <w:pPr>
      <w:numPr>
        <w:numId w:val="2"/>
      </w:numPr>
    </w:pPr>
  </w:style>
  <w:style w:type="paragraph" w:customStyle="1" w:styleId="FFWBody2">
    <w:name w:val="FFW Body 2"/>
    <w:basedOn w:val="Normal"/>
    <w:uiPriority w:val="6"/>
    <w:qFormat/>
    <w:rsid w:val="00E77485"/>
    <w:pPr>
      <w:numPr>
        <w:ilvl w:val="1"/>
        <w:numId w:val="2"/>
      </w:numPr>
    </w:pPr>
  </w:style>
  <w:style w:type="paragraph" w:customStyle="1" w:styleId="FFWBody3">
    <w:name w:val="FFW Body 3"/>
    <w:basedOn w:val="Normal"/>
    <w:uiPriority w:val="6"/>
    <w:qFormat/>
    <w:rsid w:val="00E77485"/>
    <w:pPr>
      <w:numPr>
        <w:ilvl w:val="2"/>
        <w:numId w:val="2"/>
      </w:numPr>
    </w:pPr>
  </w:style>
  <w:style w:type="paragraph" w:customStyle="1" w:styleId="FFWBody4">
    <w:name w:val="FFW Body 4"/>
    <w:basedOn w:val="Normal"/>
    <w:uiPriority w:val="6"/>
    <w:qFormat/>
    <w:rsid w:val="00E77485"/>
    <w:pPr>
      <w:numPr>
        <w:ilvl w:val="3"/>
        <w:numId w:val="2"/>
      </w:numPr>
    </w:pPr>
  </w:style>
  <w:style w:type="paragraph" w:customStyle="1" w:styleId="FFWBody5">
    <w:name w:val="FFW Body 5"/>
    <w:basedOn w:val="Normal"/>
    <w:uiPriority w:val="6"/>
    <w:qFormat/>
    <w:rsid w:val="00E77485"/>
    <w:pPr>
      <w:numPr>
        <w:ilvl w:val="4"/>
        <w:numId w:val="2"/>
      </w:numPr>
    </w:pPr>
  </w:style>
  <w:style w:type="paragraph" w:customStyle="1" w:styleId="FFWBody6">
    <w:name w:val="FFW Body 6"/>
    <w:basedOn w:val="Normal"/>
    <w:uiPriority w:val="6"/>
    <w:qFormat/>
    <w:rsid w:val="00E77485"/>
    <w:pPr>
      <w:numPr>
        <w:ilvl w:val="5"/>
        <w:numId w:val="2"/>
      </w:numPr>
    </w:pPr>
  </w:style>
  <w:style w:type="paragraph" w:customStyle="1" w:styleId="FFWBullets">
    <w:name w:val="FFW Bullets"/>
    <w:basedOn w:val="Normal"/>
    <w:uiPriority w:val="1"/>
    <w:qFormat/>
    <w:rsid w:val="00E77485"/>
    <w:pPr>
      <w:numPr>
        <w:numId w:val="22"/>
      </w:numPr>
    </w:pPr>
  </w:style>
  <w:style w:type="paragraph" w:customStyle="1" w:styleId="FFWCorresHeading">
    <w:name w:val="FFW Corres Heading"/>
    <w:basedOn w:val="Heading1"/>
    <w:next w:val="Normal"/>
    <w:qFormat/>
    <w:rsid w:val="00E77485"/>
  </w:style>
  <w:style w:type="paragraph" w:customStyle="1" w:styleId="FFWLetteredList">
    <w:name w:val="FFW Lettered List"/>
    <w:basedOn w:val="Normal"/>
    <w:uiPriority w:val="30"/>
    <w:qFormat/>
    <w:rsid w:val="00E77485"/>
    <w:pPr>
      <w:numPr>
        <w:numId w:val="24"/>
      </w:numPr>
    </w:pPr>
  </w:style>
  <w:style w:type="paragraph" w:customStyle="1" w:styleId="FFWLevel1">
    <w:name w:val="FFW Level 1"/>
    <w:basedOn w:val="Normal"/>
    <w:next w:val="FFWLevel2"/>
    <w:uiPriority w:val="4"/>
    <w:qFormat/>
    <w:rsid w:val="00E77485"/>
    <w:pPr>
      <w:keepNext/>
      <w:numPr>
        <w:numId w:val="21"/>
      </w:numPr>
      <w:outlineLvl w:val="0"/>
    </w:pPr>
    <w:rPr>
      <w:b/>
    </w:rPr>
  </w:style>
  <w:style w:type="paragraph" w:customStyle="1" w:styleId="FFWLevel2">
    <w:name w:val="FFW Level 2"/>
    <w:basedOn w:val="Normal"/>
    <w:uiPriority w:val="4"/>
    <w:qFormat/>
    <w:rsid w:val="00E77485"/>
    <w:pPr>
      <w:numPr>
        <w:ilvl w:val="1"/>
        <w:numId w:val="21"/>
      </w:numPr>
      <w:outlineLvl w:val="1"/>
    </w:pPr>
  </w:style>
  <w:style w:type="paragraph" w:styleId="ListParagraph">
    <w:name w:val="List Paragraph"/>
    <w:basedOn w:val="Normal"/>
    <w:uiPriority w:val="34"/>
    <w:semiHidden/>
    <w:qFormat/>
    <w:rsid w:val="00E77485"/>
    <w:pPr>
      <w:ind w:left="720"/>
      <w:contextualSpacing/>
    </w:pPr>
  </w:style>
  <w:style w:type="paragraph" w:customStyle="1" w:styleId="FFWLevel3">
    <w:name w:val="FFW Level 3"/>
    <w:basedOn w:val="Normal"/>
    <w:uiPriority w:val="4"/>
    <w:qFormat/>
    <w:rsid w:val="00E77485"/>
    <w:pPr>
      <w:numPr>
        <w:ilvl w:val="2"/>
        <w:numId w:val="21"/>
      </w:numPr>
      <w:outlineLvl w:val="2"/>
    </w:pPr>
  </w:style>
  <w:style w:type="paragraph" w:customStyle="1" w:styleId="FFWLevel4">
    <w:name w:val="FFW Level 4"/>
    <w:basedOn w:val="Normal"/>
    <w:uiPriority w:val="5"/>
    <w:qFormat/>
    <w:rsid w:val="00E77485"/>
    <w:pPr>
      <w:numPr>
        <w:ilvl w:val="3"/>
        <w:numId w:val="21"/>
      </w:numPr>
      <w:outlineLvl w:val="3"/>
    </w:pPr>
  </w:style>
  <w:style w:type="paragraph" w:customStyle="1" w:styleId="FFWLevel5">
    <w:name w:val="FFW Level 5"/>
    <w:basedOn w:val="Normal"/>
    <w:uiPriority w:val="5"/>
    <w:qFormat/>
    <w:rsid w:val="00E77485"/>
    <w:pPr>
      <w:numPr>
        <w:ilvl w:val="4"/>
        <w:numId w:val="21"/>
      </w:numPr>
      <w:outlineLvl w:val="4"/>
    </w:pPr>
  </w:style>
  <w:style w:type="paragraph" w:customStyle="1" w:styleId="FFWLevel6">
    <w:name w:val="FFW Level 6"/>
    <w:basedOn w:val="Normal"/>
    <w:uiPriority w:val="5"/>
    <w:qFormat/>
    <w:rsid w:val="00E77485"/>
    <w:pPr>
      <w:numPr>
        <w:ilvl w:val="5"/>
        <w:numId w:val="21"/>
      </w:numPr>
      <w:outlineLvl w:val="5"/>
    </w:pPr>
  </w:style>
  <w:style w:type="paragraph" w:customStyle="1" w:styleId="FFWManualNumber1">
    <w:name w:val="FFW Manual Number 1"/>
    <w:basedOn w:val="Normal"/>
    <w:uiPriority w:val="9"/>
    <w:qFormat/>
    <w:rsid w:val="00E77485"/>
    <w:pPr>
      <w:numPr>
        <w:numId w:val="6"/>
      </w:numPr>
    </w:pPr>
  </w:style>
  <w:style w:type="paragraph" w:customStyle="1" w:styleId="FFWManualNumber2">
    <w:name w:val="FFW Manual Number 2"/>
    <w:basedOn w:val="Normal"/>
    <w:uiPriority w:val="9"/>
    <w:qFormat/>
    <w:rsid w:val="00E77485"/>
    <w:pPr>
      <w:numPr>
        <w:ilvl w:val="1"/>
        <w:numId w:val="6"/>
      </w:numPr>
    </w:pPr>
  </w:style>
  <w:style w:type="paragraph" w:customStyle="1" w:styleId="FFWManualNumber3">
    <w:name w:val="FFW Manual Number 3"/>
    <w:basedOn w:val="Normal"/>
    <w:uiPriority w:val="9"/>
    <w:qFormat/>
    <w:rsid w:val="00E77485"/>
    <w:pPr>
      <w:numPr>
        <w:ilvl w:val="2"/>
        <w:numId w:val="6"/>
      </w:numPr>
    </w:pPr>
  </w:style>
  <w:style w:type="paragraph" w:customStyle="1" w:styleId="FFWManualNumber4">
    <w:name w:val="FFW Manual Number 4"/>
    <w:basedOn w:val="Normal"/>
    <w:uiPriority w:val="9"/>
    <w:qFormat/>
    <w:rsid w:val="00E77485"/>
    <w:pPr>
      <w:numPr>
        <w:ilvl w:val="3"/>
        <w:numId w:val="6"/>
      </w:numPr>
    </w:pPr>
  </w:style>
  <w:style w:type="paragraph" w:customStyle="1" w:styleId="FFWManualNumber5">
    <w:name w:val="FFW Manual Number 5"/>
    <w:basedOn w:val="Normal"/>
    <w:uiPriority w:val="9"/>
    <w:qFormat/>
    <w:rsid w:val="00E77485"/>
    <w:pPr>
      <w:numPr>
        <w:ilvl w:val="4"/>
        <w:numId w:val="6"/>
      </w:numPr>
    </w:pPr>
  </w:style>
  <w:style w:type="paragraph" w:customStyle="1" w:styleId="FFWManualNumber6">
    <w:name w:val="FFW Manual Number 6"/>
    <w:basedOn w:val="Normal"/>
    <w:uiPriority w:val="9"/>
    <w:qFormat/>
    <w:rsid w:val="00E77485"/>
    <w:pPr>
      <w:numPr>
        <w:ilvl w:val="5"/>
        <w:numId w:val="6"/>
      </w:numPr>
    </w:pPr>
  </w:style>
  <w:style w:type="paragraph" w:customStyle="1" w:styleId="FFWNumberedList">
    <w:name w:val="FFW Numbered List"/>
    <w:basedOn w:val="Normal"/>
    <w:uiPriority w:val="30"/>
    <w:qFormat/>
    <w:rsid w:val="00E77485"/>
    <w:pPr>
      <w:numPr>
        <w:numId w:val="23"/>
      </w:numPr>
    </w:pPr>
  </w:style>
  <w:style w:type="paragraph" w:customStyle="1" w:styleId="FFWPlain">
    <w:name w:val="FFW Plain"/>
    <w:basedOn w:val="NormalNoSpace"/>
    <w:uiPriority w:val="28"/>
    <w:qFormat/>
    <w:rsid w:val="00E77485"/>
  </w:style>
  <w:style w:type="numbering" w:customStyle="1" w:styleId="NumbListBodyText">
    <w:name w:val="NumbList Body Text"/>
    <w:uiPriority w:val="99"/>
    <w:rsid w:val="00E77485"/>
    <w:pPr>
      <w:numPr>
        <w:numId w:val="2"/>
      </w:numPr>
    </w:pPr>
  </w:style>
  <w:style w:type="numbering" w:customStyle="1" w:styleId="NumbListBullet">
    <w:name w:val="NumbList Bullet"/>
    <w:uiPriority w:val="99"/>
    <w:rsid w:val="00E77485"/>
    <w:pPr>
      <w:numPr>
        <w:numId w:val="3"/>
      </w:numPr>
    </w:pPr>
  </w:style>
  <w:style w:type="numbering" w:customStyle="1" w:styleId="NumbListLegal">
    <w:name w:val="NumbList Legal"/>
    <w:uiPriority w:val="99"/>
    <w:rsid w:val="00E77485"/>
    <w:pPr>
      <w:numPr>
        <w:numId w:val="4"/>
      </w:numPr>
    </w:pPr>
  </w:style>
  <w:style w:type="numbering" w:customStyle="1" w:styleId="NumbListLetteredLists">
    <w:name w:val="NumbList LetteredLists"/>
    <w:uiPriority w:val="99"/>
    <w:rsid w:val="00E77485"/>
    <w:pPr>
      <w:numPr>
        <w:numId w:val="5"/>
      </w:numPr>
    </w:pPr>
  </w:style>
  <w:style w:type="numbering" w:customStyle="1" w:styleId="NumbListManualNumbers">
    <w:name w:val="NumbList ManualNumbers"/>
    <w:uiPriority w:val="99"/>
    <w:rsid w:val="00E77485"/>
    <w:pPr>
      <w:numPr>
        <w:numId w:val="6"/>
      </w:numPr>
    </w:pPr>
  </w:style>
  <w:style w:type="numbering" w:customStyle="1" w:styleId="NumbListNumberedLists">
    <w:name w:val="NumbList NumberedLists"/>
    <w:uiPriority w:val="99"/>
    <w:rsid w:val="00E77485"/>
    <w:pPr>
      <w:numPr>
        <w:numId w:val="7"/>
      </w:numPr>
    </w:pPr>
  </w:style>
  <w:style w:type="paragraph" w:customStyle="1" w:styleId="FFWParties">
    <w:name w:val="FFW Parties"/>
    <w:basedOn w:val="Normal"/>
    <w:uiPriority w:val="2"/>
    <w:qFormat/>
    <w:rsid w:val="00E77485"/>
    <w:pPr>
      <w:numPr>
        <w:numId w:val="8"/>
      </w:numPr>
      <w:tabs>
        <w:tab w:val="clear" w:pos="794"/>
      </w:tabs>
    </w:pPr>
  </w:style>
  <w:style w:type="numbering" w:customStyle="1" w:styleId="NumbListParties">
    <w:name w:val="NumbList Parties"/>
    <w:uiPriority w:val="99"/>
    <w:rsid w:val="00E77485"/>
    <w:pPr>
      <w:numPr>
        <w:numId w:val="8"/>
      </w:numPr>
    </w:pPr>
  </w:style>
  <w:style w:type="paragraph" w:customStyle="1" w:styleId="FFWUCLetteredList">
    <w:name w:val="FFW UC Lettered List"/>
    <w:basedOn w:val="Normal"/>
    <w:uiPriority w:val="2"/>
    <w:qFormat/>
    <w:rsid w:val="00E77485"/>
    <w:pPr>
      <w:numPr>
        <w:numId w:val="10"/>
      </w:numPr>
    </w:pPr>
  </w:style>
  <w:style w:type="paragraph" w:customStyle="1" w:styleId="FFWSchedule">
    <w:name w:val="FFW Schedule"/>
    <w:basedOn w:val="Normal"/>
    <w:next w:val="FFWScheduleSection"/>
    <w:uiPriority w:val="19"/>
    <w:qFormat/>
    <w:rsid w:val="00E77485"/>
    <w:pPr>
      <w:pageBreakBefore/>
      <w:numPr>
        <w:numId w:val="9"/>
      </w:numPr>
      <w:outlineLvl w:val="0"/>
    </w:pPr>
    <w:rPr>
      <w:rFonts w:ascii="Arial Bold" w:hAnsi="Arial Bold"/>
      <w:b/>
    </w:rPr>
  </w:style>
  <w:style w:type="paragraph" w:customStyle="1" w:styleId="FFWScheduleSection">
    <w:name w:val="FFW Schedule Section"/>
    <w:basedOn w:val="Normal"/>
    <w:next w:val="Normal"/>
    <w:uiPriority w:val="19"/>
    <w:qFormat/>
    <w:rsid w:val="00E77485"/>
    <w:pPr>
      <w:outlineLvl w:val="0"/>
    </w:pPr>
  </w:style>
  <w:style w:type="paragraph" w:customStyle="1" w:styleId="Notes">
    <w:name w:val="Notes"/>
    <w:basedOn w:val="Normal"/>
    <w:uiPriority w:val="49"/>
    <w:semiHidden/>
    <w:qFormat/>
    <w:rsid w:val="00E77485"/>
  </w:style>
  <w:style w:type="paragraph" w:customStyle="1" w:styleId="FFWSchedulePart">
    <w:name w:val="FFW Schedule Part"/>
    <w:basedOn w:val="Normal"/>
    <w:next w:val="FFWScheduleLevel1"/>
    <w:uiPriority w:val="20"/>
    <w:qFormat/>
    <w:rsid w:val="00E77485"/>
    <w:pPr>
      <w:numPr>
        <w:ilvl w:val="1"/>
        <w:numId w:val="9"/>
      </w:numPr>
      <w:outlineLvl w:val="0"/>
    </w:pPr>
    <w:rPr>
      <w:rFonts w:ascii="Arial Bold" w:hAnsi="Arial Bold"/>
      <w:b/>
    </w:rPr>
  </w:style>
  <w:style w:type="paragraph" w:customStyle="1" w:styleId="SubSchedule">
    <w:name w:val="Sub Schedule"/>
    <w:basedOn w:val="Normal"/>
    <w:uiPriority w:val="39"/>
    <w:semiHidden/>
    <w:qFormat/>
    <w:rsid w:val="00E77485"/>
    <w:rPr>
      <w:b/>
    </w:rPr>
  </w:style>
  <w:style w:type="paragraph" w:customStyle="1" w:styleId="FFWScheduleLevel1">
    <w:name w:val="FFW Schedule Level 1"/>
    <w:basedOn w:val="Normal"/>
    <w:uiPriority w:val="23"/>
    <w:qFormat/>
    <w:rsid w:val="00E77485"/>
    <w:pPr>
      <w:numPr>
        <w:ilvl w:val="2"/>
        <w:numId w:val="9"/>
      </w:numPr>
      <w:outlineLvl w:val="0"/>
    </w:pPr>
  </w:style>
  <w:style w:type="paragraph" w:customStyle="1" w:styleId="FFWScheduleLevel2">
    <w:name w:val="FFW Schedule Level 2"/>
    <w:basedOn w:val="Normal"/>
    <w:uiPriority w:val="23"/>
    <w:qFormat/>
    <w:rsid w:val="00E77485"/>
    <w:pPr>
      <w:numPr>
        <w:ilvl w:val="3"/>
        <w:numId w:val="9"/>
      </w:numPr>
      <w:outlineLvl w:val="1"/>
    </w:pPr>
  </w:style>
  <w:style w:type="paragraph" w:customStyle="1" w:styleId="FFWScheduleLevel3">
    <w:name w:val="FFW Schedule Level 3"/>
    <w:basedOn w:val="Normal"/>
    <w:uiPriority w:val="23"/>
    <w:qFormat/>
    <w:rsid w:val="00E77485"/>
    <w:pPr>
      <w:numPr>
        <w:ilvl w:val="4"/>
        <w:numId w:val="9"/>
      </w:numPr>
      <w:outlineLvl w:val="2"/>
    </w:pPr>
  </w:style>
  <w:style w:type="paragraph" w:customStyle="1" w:styleId="FFWScheduleLevel4">
    <w:name w:val="FFW Schedule Level 4"/>
    <w:basedOn w:val="Normal"/>
    <w:uiPriority w:val="23"/>
    <w:qFormat/>
    <w:rsid w:val="00E77485"/>
    <w:pPr>
      <w:numPr>
        <w:ilvl w:val="5"/>
        <w:numId w:val="9"/>
      </w:numPr>
      <w:outlineLvl w:val="3"/>
    </w:pPr>
  </w:style>
  <w:style w:type="paragraph" w:customStyle="1" w:styleId="FFWScheduleLevel5">
    <w:name w:val="FFW Schedule Level 5"/>
    <w:basedOn w:val="Normal"/>
    <w:uiPriority w:val="23"/>
    <w:qFormat/>
    <w:rsid w:val="00E77485"/>
    <w:pPr>
      <w:numPr>
        <w:ilvl w:val="6"/>
        <w:numId w:val="9"/>
      </w:numPr>
      <w:outlineLvl w:val="4"/>
    </w:pPr>
  </w:style>
  <w:style w:type="paragraph" w:customStyle="1" w:styleId="FFWScheduleLevel6">
    <w:name w:val="FFW Schedule Level 6"/>
    <w:basedOn w:val="Normal"/>
    <w:uiPriority w:val="23"/>
    <w:qFormat/>
    <w:rsid w:val="00E77485"/>
    <w:pPr>
      <w:numPr>
        <w:ilvl w:val="7"/>
        <w:numId w:val="9"/>
      </w:numPr>
      <w:outlineLvl w:val="5"/>
    </w:pPr>
  </w:style>
  <w:style w:type="numbering" w:customStyle="1" w:styleId="NumbListSchedule">
    <w:name w:val="NumbList Schedule"/>
    <w:uiPriority w:val="99"/>
    <w:rsid w:val="00E77485"/>
    <w:pPr>
      <w:numPr>
        <w:numId w:val="9"/>
      </w:numPr>
    </w:pPr>
  </w:style>
  <w:style w:type="numbering" w:customStyle="1" w:styleId="NumbListRecitials">
    <w:name w:val="NumbList Recitials"/>
    <w:uiPriority w:val="99"/>
    <w:rsid w:val="00E77485"/>
    <w:pPr>
      <w:numPr>
        <w:numId w:val="10"/>
      </w:numPr>
    </w:pPr>
  </w:style>
  <w:style w:type="paragraph" w:customStyle="1" w:styleId="FFWDefinition">
    <w:name w:val="FFW Definition"/>
    <w:basedOn w:val="Normal"/>
    <w:uiPriority w:val="13"/>
    <w:qFormat/>
    <w:rsid w:val="00E77485"/>
    <w:pPr>
      <w:numPr>
        <w:numId w:val="12"/>
      </w:numPr>
    </w:pPr>
  </w:style>
  <w:style w:type="paragraph" w:customStyle="1" w:styleId="Appendix">
    <w:name w:val="Appendix"/>
    <w:basedOn w:val="Normal"/>
    <w:uiPriority w:val="39"/>
    <w:semiHidden/>
    <w:qFormat/>
    <w:rsid w:val="00E77485"/>
    <w:pPr>
      <w:numPr>
        <w:ilvl w:val="1"/>
        <w:numId w:val="11"/>
      </w:numPr>
      <w:jc w:val="left"/>
    </w:pPr>
    <w:rPr>
      <w:b/>
    </w:rPr>
  </w:style>
  <w:style w:type="paragraph" w:customStyle="1" w:styleId="FFWDefinitionLevel1">
    <w:name w:val="FFW Definition Level 1"/>
    <w:basedOn w:val="Normal"/>
    <w:uiPriority w:val="13"/>
    <w:qFormat/>
    <w:rsid w:val="00E77485"/>
    <w:pPr>
      <w:numPr>
        <w:ilvl w:val="1"/>
        <w:numId w:val="12"/>
      </w:numPr>
    </w:pPr>
  </w:style>
  <w:style w:type="paragraph" w:customStyle="1" w:styleId="FFWDefinitionLevel2">
    <w:name w:val="FFW Definition Level 2"/>
    <w:basedOn w:val="Normal"/>
    <w:uiPriority w:val="13"/>
    <w:qFormat/>
    <w:rsid w:val="00E77485"/>
    <w:pPr>
      <w:numPr>
        <w:ilvl w:val="2"/>
        <w:numId w:val="12"/>
      </w:numPr>
    </w:pPr>
  </w:style>
  <w:style w:type="numbering" w:customStyle="1" w:styleId="NumbListDefinitions">
    <w:name w:val="NumbList Definitions"/>
    <w:uiPriority w:val="99"/>
    <w:rsid w:val="00E77485"/>
    <w:pPr>
      <w:numPr>
        <w:numId w:val="12"/>
      </w:numPr>
    </w:pPr>
  </w:style>
  <w:style w:type="paragraph" w:customStyle="1" w:styleId="Execution">
    <w:name w:val="Execution"/>
    <w:basedOn w:val="Normal"/>
    <w:uiPriority w:val="49"/>
    <w:semiHidden/>
    <w:qFormat/>
    <w:rsid w:val="00E77485"/>
  </w:style>
  <w:style w:type="paragraph" w:customStyle="1" w:styleId="Section">
    <w:name w:val="Section"/>
    <w:basedOn w:val="Normal"/>
    <w:uiPriority w:val="49"/>
    <w:semiHidden/>
    <w:qFormat/>
    <w:rsid w:val="00E77485"/>
    <w:pPr>
      <w:numPr>
        <w:numId w:val="13"/>
      </w:numPr>
    </w:pPr>
  </w:style>
  <w:style w:type="character" w:styleId="SubtleEmphasis">
    <w:name w:val="Subtle Emphasis"/>
    <w:basedOn w:val="DefaultParagraphFont"/>
    <w:uiPriority w:val="39"/>
    <w:semiHidden/>
    <w:qFormat/>
    <w:rsid w:val="00E77485"/>
    <w:rPr>
      <w:i/>
      <w:iCs/>
      <w:color w:val="404040" w:themeColor="text1" w:themeTint="BF"/>
    </w:rPr>
  </w:style>
  <w:style w:type="table" w:styleId="TableGrid">
    <w:name w:val="Table Grid"/>
    <w:basedOn w:val="TableNormal"/>
    <w:uiPriority w:val="39"/>
    <w:rsid w:val="00E7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E77485"/>
    <w:pPr>
      <w:spacing w:line="210" w:lineRule="atLeast"/>
      <w:jc w:val="left"/>
    </w:pPr>
    <w:rPr>
      <w:sz w:val="16"/>
    </w:rPr>
  </w:style>
  <w:style w:type="character" w:styleId="Hyperlink">
    <w:name w:val="Hyperlink"/>
    <w:basedOn w:val="DefaultParagraphFont"/>
    <w:uiPriority w:val="99"/>
    <w:semiHidden/>
    <w:rsid w:val="00E77485"/>
    <w:rPr>
      <w:color w:val="0000FF" w:themeColor="hyperlink"/>
      <w:u w:val="single"/>
    </w:rPr>
  </w:style>
  <w:style w:type="paragraph" w:styleId="Header">
    <w:name w:val="header"/>
    <w:basedOn w:val="Normal"/>
    <w:link w:val="HeaderChar"/>
    <w:uiPriority w:val="99"/>
    <w:semiHidden/>
    <w:rsid w:val="00E77485"/>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E77485"/>
    <w:rPr>
      <w:rFonts w:ascii="Arial" w:hAnsi="Arial"/>
      <w:sz w:val="20"/>
    </w:rPr>
  </w:style>
  <w:style w:type="paragraph" w:styleId="Footer">
    <w:name w:val="footer"/>
    <w:basedOn w:val="Normal"/>
    <w:link w:val="FooterChar"/>
    <w:uiPriority w:val="99"/>
    <w:rsid w:val="00E77485"/>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E77485"/>
    <w:rPr>
      <w:rFonts w:ascii="Arial" w:hAnsi="Arial"/>
      <w:sz w:val="14"/>
    </w:rPr>
  </w:style>
  <w:style w:type="paragraph" w:customStyle="1" w:styleId="FooterRegistration">
    <w:name w:val="FooterRegistration"/>
    <w:basedOn w:val="Footer"/>
    <w:uiPriority w:val="39"/>
    <w:semiHidden/>
    <w:qFormat/>
    <w:rsid w:val="00E77485"/>
    <w:pPr>
      <w:spacing w:before="120" w:line="170" w:lineRule="atLeast"/>
      <w:jc w:val="left"/>
    </w:pPr>
    <w:rPr>
      <w:sz w:val="12"/>
    </w:rPr>
  </w:style>
  <w:style w:type="paragraph" w:customStyle="1" w:styleId="FooterOfficeList">
    <w:name w:val="FooterOfficeList"/>
    <w:basedOn w:val="FooterRegistration"/>
    <w:uiPriority w:val="39"/>
    <w:semiHidden/>
    <w:qFormat/>
    <w:rsid w:val="00E77485"/>
    <w:pPr>
      <w:spacing w:after="160"/>
    </w:pPr>
    <w:rPr>
      <w:sz w:val="18"/>
    </w:rPr>
  </w:style>
  <w:style w:type="paragraph" w:customStyle="1" w:styleId="NormalNoSpace">
    <w:name w:val="NormalNoSpace"/>
    <w:basedOn w:val="Normal"/>
    <w:uiPriority w:val="39"/>
    <w:qFormat/>
    <w:rsid w:val="00E77485"/>
    <w:pPr>
      <w:spacing w:before="0"/>
    </w:pPr>
  </w:style>
  <w:style w:type="paragraph" w:customStyle="1" w:styleId="Yours">
    <w:name w:val="Yours"/>
    <w:basedOn w:val="Normal"/>
    <w:uiPriority w:val="39"/>
    <w:semiHidden/>
    <w:qFormat/>
    <w:rsid w:val="00E77485"/>
    <w:pPr>
      <w:keepNext/>
      <w:spacing w:after="1080"/>
    </w:pPr>
  </w:style>
  <w:style w:type="paragraph" w:customStyle="1" w:styleId="FooterCont">
    <w:name w:val="FooterCont"/>
    <w:basedOn w:val="Footer"/>
    <w:uiPriority w:val="39"/>
    <w:semiHidden/>
    <w:qFormat/>
    <w:rsid w:val="00E77485"/>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E77485"/>
    <w:rPr>
      <w:sz w:val="14"/>
    </w:rPr>
  </w:style>
  <w:style w:type="character" w:customStyle="1" w:styleId="FFPurple">
    <w:name w:val="FFPurple"/>
    <w:basedOn w:val="DefaultParagraphFont"/>
    <w:uiPriority w:val="39"/>
    <w:semiHidden/>
    <w:qFormat/>
    <w:rsid w:val="00E77485"/>
    <w:rPr>
      <w:color w:val="56004E"/>
    </w:rPr>
  </w:style>
  <w:style w:type="paragraph" w:customStyle="1" w:styleId="Reference">
    <w:name w:val="Reference"/>
    <w:basedOn w:val="FFAddress"/>
    <w:uiPriority w:val="39"/>
    <w:semiHidden/>
    <w:qFormat/>
    <w:rsid w:val="00E77485"/>
    <w:pPr>
      <w:tabs>
        <w:tab w:val="left" w:pos="851"/>
      </w:tabs>
      <w:contextualSpacing/>
    </w:pPr>
  </w:style>
  <w:style w:type="paragraph" w:styleId="BalloonText">
    <w:name w:val="Balloon Text"/>
    <w:basedOn w:val="Normal"/>
    <w:link w:val="BalloonTextChar"/>
    <w:uiPriority w:val="99"/>
    <w:semiHidden/>
    <w:unhideWhenUsed/>
    <w:rsid w:val="00E774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85"/>
    <w:rPr>
      <w:rFonts w:ascii="Tahoma" w:hAnsi="Tahoma" w:cs="Tahoma"/>
      <w:sz w:val="16"/>
      <w:szCs w:val="16"/>
    </w:rPr>
  </w:style>
  <w:style w:type="paragraph" w:customStyle="1" w:styleId="HeaderFirstPage">
    <w:name w:val="HeaderFirstPage"/>
    <w:basedOn w:val="Header"/>
    <w:uiPriority w:val="39"/>
    <w:semiHidden/>
    <w:qFormat/>
    <w:rsid w:val="00E77485"/>
  </w:style>
  <w:style w:type="paragraph" w:customStyle="1" w:styleId="AuthorsDetails">
    <w:name w:val="AuthorsDetails"/>
    <w:basedOn w:val="Reference"/>
    <w:uiPriority w:val="39"/>
    <w:semiHidden/>
    <w:qFormat/>
    <w:rsid w:val="00E77485"/>
  </w:style>
  <w:style w:type="paragraph" w:customStyle="1" w:styleId="AuthorsName">
    <w:name w:val="AuthorsName"/>
    <w:basedOn w:val="AuthorsDetails"/>
    <w:uiPriority w:val="39"/>
    <w:semiHidden/>
    <w:qFormat/>
    <w:rsid w:val="00E77485"/>
    <w:rPr>
      <w:b/>
      <w:bCs/>
    </w:rPr>
  </w:style>
  <w:style w:type="character" w:customStyle="1" w:styleId="Heading2Char">
    <w:name w:val="Heading 2 Char"/>
    <w:basedOn w:val="DefaultParagraphFont"/>
    <w:link w:val="Heading2"/>
    <w:uiPriority w:val="99"/>
    <w:semiHidden/>
    <w:rsid w:val="00E77485"/>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E77485"/>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E77485"/>
    <w:rPr>
      <w:rFonts w:ascii="Arial" w:eastAsiaTheme="majorEastAsia" w:hAnsi="Arial" w:cstheme="majorBidi"/>
      <w:b/>
      <w:bCs/>
      <w:i/>
      <w:iCs/>
      <w:sz w:val="20"/>
    </w:rPr>
  </w:style>
  <w:style w:type="paragraph" w:customStyle="1" w:styleId="SignoffName">
    <w:name w:val="SignoffName"/>
    <w:basedOn w:val="Normal"/>
    <w:uiPriority w:val="39"/>
    <w:semiHidden/>
    <w:qFormat/>
    <w:rsid w:val="00E77485"/>
    <w:pPr>
      <w:keepNext/>
      <w:keepLines/>
    </w:pPr>
    <w:rPr>
      <w:b/>
      <w:bCs/>
    </w:rPr>
  </w:style>
  <w:style w:type="paragraph" w:customStyle="1" w:styleId="SignoffJobTitle">
    <w:name w:val="SignoffJobTitle"/>
    <w:basedOn w:val="Normal"/>
    <w:uiPriority w:val="39"/>
    <w:semiHidden/>
    <w:qFormat/>
    <w:rsid w:val="00E77485"/>
    <w:pPr>
      <w:keepNext/>
      <w:keepLines/>
    </w:pPr>
    <w:rPr>
      <w:b/>
      <w:bCs/>
    </w:rPr>
  </w:style>
  <w:style w:type="paragraph" w:customStyle="1" w:styleId="SignoffCompany">
    <w:name w:val="SignoffCompany"/>
    <w:basedOn w:val="SignoffJobTitle"/>
    <w:uiPriority w:val="39"/>
    <w:semiHidden/>
    <w:qFormat/>
    <w:rsid w:val="00E77485"/>
    <w:pPr>
      <w:spacing w:after="240"/>
    </w:pPr>
  </w:style>
  <w:style w:type="paragraph" w:customStyle="1" w:styleId="FaxTableText">
    <w:name w:val="FaxTableText"/>
    <w:basedOn w:val="Normal"/>
    <w:uiPriority w:val="39"/>
    <w:semiHidden/>
    <w:qFormat/>
    <w:rsid w:val="00E77485"/>
    <w:pPr>
      <w:spacing w:before="120"/>
      <w:jc w:val="left"/>
    </w:pPr>
  </w:style>
  <w:style w:type="paragraph" w:customStyle="1" w:styleId="FaxTableTextSeparator">
    <w:name w:val="FaxTableTextSeparator"/>
    <w:basedOn w:val="NormalNoSpace"/>
    <w:uiPriority w:val="39"/>
    <w:semiHidden/>
    <w:qFormat/>
    <w:rsid w:val="00E77485"/>
    <w:pPr>
      <w:spacing w:line="240" w:lineRule="auto"/>
      <w:jc w:val="left"/>
    </w:pPr>
    <w:rPr>
      <w:sz w:val="16"/>
    </w:rPr>
  </w:style>
  <w:style w:type="paragraph" w:customStyle="1" w:styleId="FaxDisclaimer">
    <w:name w:val="FaxDisclaimer"/>
    <w:basedOn w:val="Normal"/>
    <w:uiPriority w:val="39"/>
    <w:semiHidden/>
    <w:qFormat/>
    <w:rsid w:val="00E77485"/>
    <w:pPr>
      <w:spacing w:after="360" w:line="240" w:lineRule="auto"/>
    </w:pPr>
    <w:rPr>
      <w:sz w:val="12"/>
    </w:rPr>
  </w:style>
  <w:style w:type="paragraph" w:customStyle="1" w:styleId="DocTitle">
    <w:name w:val="DocTitle"/>
    <w:basedOn w:val="NormalNoSpace"/>
    <w:uiPriority w:val="39"/>
    <w:semiHidden/>
    <w:qFormat/>
    <w:rsid w:val="00E77485"/>
    <w:rPr>
      <w:sz w:val="52"/>
    </w:rPr>
  </w:style>
  <w:style w:type="paragraph" w:customStyle="1" w:styleId="MemoHeading">
    <w:name w:val="Memo Heading"/>
    <w:basedOn w:val="Heading1"/>
    <w:next w:val="Normal"/>
    <w:uiPriority w:val="39"/>
    <w:semiHidden/>
    <w:qFormat/>
    <w:rsid w:val="00E77485"/>
  </w:style>
  <w:style w:type="paragraph" w:customStyle="1" w:styleId="SignOffYours">
    <w:name w:val="SignOffYours"/>
    <w:basedOn w:val="Normal"/>
    <w:uiPriority w:val="39"/>
    <w:semiHidden/>
    <w:qFormat/>
    <w:rsid w:val="00E77485"/>
    <w:pPr>
      <w:keepNext/>
      <w:spacing w:after="1080"/>
    </w:pPr>
  </w:style>
  <w:style w:type="paragraph" w:styleId="TOC1">
    <w:name w:val="toc 1"/>
    <w:basedOn w:val="Normal"/>
    <w:next w:val="Normal"/>
    <w:autoRedefine/>
    <w:uiPriority w:val="39"/>
    <w:semiHidden/>
    <w:rsid w:val="00E77485"/>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E77485"/>
    <w:pPr>
      <w:tabs>
        <w:tab w:val="left" w:pos="794"/>
        <w:tab w:val="right" w:pos="7371"/>
      </w:tabs>
      <w:ind w:left="794" w:right="227" w:hanging="794"/>
      <w:jc w:val="left"/>
    </w:pPr>
  </w:style>
  <w:style w:type="paragraph" w:styleId="TOC4">
    <w:name w:val="toc 4"/>
    <w:basedOn w:val="Normal"/>
    <w:next w:val="Normal"/>
    <w:autoRedefine/>
    <w:uiPriority w:val="39"/>
    <w:semiHidden/>
    <w:rsid w:val="00E77485"/>
    <w:pPr>
      <w:tabs>
        <w:tab w:val="right" w:pos="7371"/>
      </w:tabs>
      <w:ind w:right="227"/>
      <w:jc w:val="left"/>
    </w:pPr>
  </w:style>
  <w:style w:type="paragraph" w:styleId="TOC3">
    <w:name w:val="toc 3"/>
    <w:basedOn w:val="Normal"/>
    <w:next w:val="Normal"/>
    <w:autoRedefine/>
    <w:uiPriority w:val="39"/>
    <w:semiHidden/>
    <w:rsid w:val="00E77485"/>
    <w:pPr>
      <w:tabs>
        <w:tab w:val="right" w:pos="7371"/>
      </w:tabs>
      <w:ind w:right="227"/>
      <w:jc w:val="left"/>
    </w:pPr>
    <w:rPr>
      <w:b/>
    </w:rPr>
  </w:style>
  <w:style w:type="paragraph" w:customStyle="1" w:styleId="TableText">
    <w:name w:val="Table Text"/>
    <w:basedOn w:val="Normal"/>
    <w:uiPriority w:val="31"/>
    <w:qFormat/>
    <w:rsid w:val="00E77485"/>
    <w:pPr>
      <w:spacing w:before="120" w:after="120"/>
      <w:ind w:left="113" w:right="113"/>
      <w:jc w:val="left"/>
    </w:pPr>
  </w:style>
  <w:style w:type="paragraph" w:customStyle="1" w:styleId="TableHeader">
    <w:name w:val="Table Header"/>
    <w:basedOn w:val="TableText"/>
    <w:uiPriority w:val="31"/>
    <w:qFormat/>
    <w:rsid w:val="00E77485"/>
    <w:rPr>
      <w:b/>
    </w:rPr>
  </w:style>
  <w:style w:type="paragraph" w:customStyle="1" w:styleId="FFWSubtitle">
    <w:name w:val="FFW Subtitle"/>
    <w:basedOn w:val="Normal"/>
    <w:uiPriority w:val="34"/>
    <w:qFormat/>
    <w:rsid w:val="00E77485"/>
    <w:rPr>
      <w:sz w:val="24"/>
    </w:rPr>
  </w:style>
  <w:style w:type="paragraph" w:customStyle="1" w:styleId="FFWTitle">
    <w:name w:val="FFW Title"/>
    <w:basedOn w:val="Normal"/>
    <w:uiPriority w:val="34"/>
    <w:qFormat/>
    <w:rsid w:val="00E77485"/>
    <w:rPr>
      <w:sz w:val="40"/>
    </w:rPr>
  </w:style>
  <w:style w:type="paragraph" w:customStyle="1" w:styleId="FFWAnnex">
    <w:name w:val="FFW Annex"/>
    <w:basedOn w:val="Normal"/>
    <w:next w:val="FFWAnnexSection"/>
    <w:uiPriority w:val="24"/>
    <w:qFormat/>
    <w:rsid w:val="00E77485"/>
    <w:pPr>
      <w:pageBreakBefore/>
      <w:numPr>
        <w:numId w:val="14"/>
      </w:numPr>
      <w:outlineLvl w:val="0"/>
    </w:pPr>
    <w:rPr>
      <w:b/>
    </w:rPr>
  </w:style>
  <w:style w:type="numbering" w:customStyle="1" w:styleId="NumbListAnnex">
    <w:name w:val="NumbList Annex"/>
    <w:uiPriority w:val="99"/>
    <w:rsid w:val="00E77485"/>
    <w:pPr>
      <w:numPr>
        <w:numId w:val="14"/>
      </w:numPr>
    </w:pPr>
  </w:style>
  <w:style w:type="paragraph" w:customStyle="1" w:styleId="FFWAnnexSection">
    <w:name w:val="FFW Annex Section"/>
    <w:basedOn w:val="Normal"/>
    <w:next w:val="Normal"/>
    <w:uiPriority w:val="24"/>
    <w:qFormat/>
    <w:rsid w:val="00E77485"/>
    <w:pPr>
      <w:outlineLvl w:val="0"/>
    </w:pPr>
  </w:style>
  <w:style w:type="paragraph" w:customStyle="1" w:styleId="FooterToC">
    <w:name w:val="FooterToC"/>
    <w:basedOn w:val="Footer"/>
    <w:uiPriority w:val="39"/>
    <w:semiHidden/>
    <w:rsid w:val="00E77485"/>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semiHidden/>
    <w:qFormat/>
    <w:rsid w:val="00E77485"/>
    <w:pPr>
      <w:tabs>
        <w:tab w:val="left" w:pos="794"/>
        <w:tab w:val="right" w:pos="7371"/>
      </w:tabs>
    </w:pPr>
    <w:rPr>
      <w:rFonts w:ascii="Arial Bold" w:hAnsi="Arial Bold"/>
      <w:b/>
    </w:rPr>
  </w:style>
  <w:style w:type="paragraph" w:styleId="ListBullet">
    <w:name w:val="List Bullet"/>
    <w:basedOn w:val="Normal"/>
    <w:uiPriority w:val="99"/>
    <w:unhideWhenUsed/>
    <w:rsid w:val="00E77485"/>
    <w:pPr>
      <w:numPr>
        <w:numId w:val="1"/>
      </w:numPr>
      <w:contextualSpacing/>
    </w:pPr>
  </w:style>
  <w:style w:type="paragraph" w:styleId="FootnoteText">
    <w:name w:val="footnote text"/>
    <w:basedOn w:val="Normal"/>
    <w:link w:val="FootnoteTextChar"/>
    <w:uiPriority w:val="99"/>
    <w:semiHidden/>
    <w:unhideWhenUsed/>
    <w:rsid w:val="00E77485"/>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E77485"/>
    <w:rPr>
      <w:rFonts w:ascii="Arial" w:hAnsi="Arial"/>
      <w:sz w:val="14"/>
      <w:szCs w:val="20"/>
    </w:rPr>
  </w:style>
  <w:style w:type="paragraph" w:customStyle="1" w:styleId="FFWDocFooter">
    <w:name w:val="FFW Doc Footer"/>
    <w:basedOn w:val="Normal"/>
    <w:uiPriority w:val="27"/>
    <w:qFormat/>
    <w:rsid w:val="00E77485"/>
    <w:pPr>
      <w:spacing w:before="0" w:after="680"/>
      <w:jc w:val="left"/>
    </w:pPr>
    <w:rPr>
      <w:sz w:val="22"/>
    </w:rPr>
  </w:style>
  <w:style w:type="paragraph" w:customStyle="1" w:styleId="FFWDoc">
    <w:name w:val="FFW Doc"/>
    <w:basedOn w:val="NormalNoSpace"/>
    <w:rsid w:val="00E77485"/>
    <w:pPr>
      <w:spacing w:after="420"/>
    </w:pPr>
    <w:rPr>
      <w:rFonts w:ascii="Euphemia" w:hAnsi="Euphemia"/>
      <w:sz w:val="16"/>
    </w:rPr>
  </w:style>
  <w:style w:type="paragraph" w:customStyle="1" w:styleId="SignOffEncs">
    <w:name w:val="SignOffEncs"/>
    <w:basedOn w:val="SignOffCopies"/>
    <w:uiPriority w:val="29"/>
    <w:semiHidden/>
    <w:qFormat/>
    <w:rsid w:val="00E77485"/>
  </w:style>
  <w:style w:type="paragraph" w:customStyle="1" w:styleId="SignOffCopies">
    <w:name w:val="SignOffCopies"/>
    <w:basedOn w:val="Normal"/>
    <w:uiPriority w:val="29"/>
    <w:semiHidden/>
    <w:qFormat/>
    <w:rsid w:val="00E77485"/>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E77485"/>
  </w:style>
  <w:style w:type="paragraph" w:customStyle="1" w:styleId="FFWRomanNoList">
    <w:name w:val="FFW RomanNo List"/>
    <w:basedOn w:val="Normal"/>
    <w:uiPriority w:val="30"/>
    <w:qFormat/>
    <w:rsid w:val="00E77485"/>
    <w:pPr>
      <w:numPr>
        <w:numId w:val="26"/>
      </w:numPr>
    </w:pPr>
  </w:style>
  <w:style w:type="numbering" w:customStyle="1" w:styleId="NumbListRomanList">
    <w:name w:val="NumbList RomanList"/>
    <w:uiPriority w:val="99"/>
    <w:rsid w:val="00E77485"/>
    <w:pPr>
      <w:numPr>
        <w:numId w:val="26"/>
      </w:numPr>
    </w:pPr>
  </w:style>
  <w:style w:type="paragraph" w:styleId="TOC7">
    <w:name w:val="toc 7"/>
    <w:basedOn w:val="Normal"/>
    <w:next w:val="Normal"/>
    <w:autoRedefine/>
    <w:uiPriority w:val="39"/>
    <w:rsid w:val="00E77485"/>
    <w:pPr>
      <w:tabs>
        <w:tab w:val="right" w:pos="7371"/>
      </w:tabs>
      <w:spacing w:after="100"/>
      <w:ind w:left="794" w:right="227" w:hanging="794"/>
    </w:pPr>
    <w:rPr>
      <w:b/>
    </w:rPr>
  </w:style>
  <w:style w:type="paragraph" w:styleId="Bibliography">
    <w:name w:val="Bibliography"/>
    <w:basedOn w:val="Normal"/>
    <w:next w:val="Normal"/>
    <w:uiPriority w:val="37"/>
    <w:semiHidden/>
    <w:rsid w:val="00E77485"/>
  </w:style>
  <w:style w:type="paragraph" w:styleId="BlockText">
    <w:name w:val="Block Text"/>
    <w:basedOn w:val="Normal"/>
    <w:uiPriority w:val="99"/>
    <w:semiHidden/>
    <w:unhideWhenUsed/>
    <w:rsid w:val="00E774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77485"/>
    <w:pPr>
      <w:spacing w:after="0"/>
      <w:ind w:firstLine="360"/>
    </w:pPr>
  </w:style>
  <w:style w:type="character" w:customStyle="1" w:styleId="BodyTextFirstIndentChar">
    <w:name w:val="Body Text First Indent Char"/>
    <w:basedOn w:val="BodyTextChar"/>
    <w:link w:val="BodyTextFirstIndent"/>
    <w:uiPriority w:val="99"/>
    <w:semiHidden/>
    <w:rsid w:val="00E77485"/>
    <w:rPr>
      <w:rFonts w:ascii="Arial" w:hAnsi="Arial"/>
      <w:sz w:val="20"/>
    </w:rPr>
  </w:style>
  <w:style w:type="paragraph" w:styleId="BodyTextIndent">
    <w:name w:val="Body Text Indent"/>
    <w:basedOn w:val="Normal"/>
    <w:link w:val="BodyTextIndentChar"/>
    <w:uiPriority w:val="99"/>
    <w:semiHidden/>
    <w:unhideWhenUsed/>
    <w:rsid w:val="00E77485"/>
    <w:pPr>
      <w:spacing w:after="120"/>
      <w:ind w:left="283"/>
    </w:pPr>
  </w:style>
  <w:style w:type="character" w:customStyle="1" w:styleId="BodyTextIndentChar">
    <w:name w:val="Body Text Indent Char"/>
    <w:basedOn w:val="DefaultParagraphFont"/>
    <w:link w:val="BodyTextIndent"/>
    <w:uiPriority w:val="99"/>
    <w:semiHidden/>
    <w:rsid w:val="00E77485"/>
    <w:rPr>
      <w:rFonts w:ascii="Arial" w:hAnsi="Arial"/>
      <w:sz w:val="20"/>
    </w:rPr>
  </w:style>
  <w:style w:type="paragraph" w:styleId="BodyTextFirstIndent2">
    <w:name w:val="Body Text First Indent 2"/>
    <w:basedOn w:val="BodyTextIndent"/>
    <w:link w:val="BodyTextFirstIndent2Char"/>
    <w:uiPriority w:val="99"/>
    <w:semiHidden/>
    <w:unhideWhenUsed/>
    <w:rsid w:val="00E7748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485"/>
    <w:rPr>
      <w:rFonts w:ascii="Arial" w:hAnsi="Arial"/>
      <w:sz w:val="20"/>
    </w:rPr>
  </w:style>
  <w:style w:type="paragraph" w:styleId="BodyTextIndent2">
    <w:name w:val="Body Text Indent 2"/>
    <w:basedOn w:val="Normal"/>
    <w:link w:val="BodyTextIndent2Char"/>
    <w:uiPriority w:val="99"/>
    <w:semiHidden/>
    <w:unhideWhenUsed/>
    <w:rsid w:val="00E77485"/>
    <w:pPr>
      <w:spacing w:after="120" w:line="480" w:lineRule="auto"/>
      <w:ind w:left="283"/>
    </w:pPr>
  </w:style>
  <w:style w:type="character" w:customStyle="1" w:styleId="BodyTextIndent2Char">
    <w:name w:val="Body Text Indent 2 Char"/>
    <w:basedOn w:val="DefaultParagraphFont"/>
    <w:link w:val="BodyTextIndent2"/>
    <w:uiPriority w:val="99"/>
    <w:semiHidden/>
    <w:rsid w:val="00E77485"/>
    <w:rPr>
      <w:rFonts w:ascii="Arial" w:hAnsi="Arial"/>
      <w:sz w:val="20"/>
    </w:rPr>
  </w:style>
  <w:style w:type="paragraph" w:styleId="BodyTextIndent3">
    <w:name w:val="Body Text Indent 3"/>
    <w:basedOn w:val="Normal"/>
    <w:link w:val="BodyTextIndent3Char"/>
    <w:uiPriority w:val="99"/>
    <w:semiHidden/>
    <w:unhideWhenUsed/>
    <w:rsid w:val="00E774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485"/>
    <w:rPr>
      <w:rFonts w:ascii="Arial" w:hAnsi="Arial"/>
      <w:sz w:val="16"/>
      <w:szCs w:val="16"/>
    </w:rPr>
  </w:style>
  <w:style w:type="paragraph" w:styleId="Caption">
    <w:name w:val="caption"/>
    <w:basedOn w:val="Normal"/>
    <w:next w:val="Normal"/>
    <w:uiPriority w:val="35"/>
    <w:semiHidden/>
    <w:qFormat/>
    <w:rsid w:val="00E77485"/>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E77485"/>
    <w:pPr>
      <w:spacing w:before="0" w:line="240" w:lineRule="auto"/>
      <w:ind w:left="4252"/>
    </w:pPr>
  </w:style>
  <w:style w:type="character" w:customStyle="1" w:styleId="ClosingChar">
    <w:name w:val="Closing Char"/>
    <w:basedOn w:val="DefaultParagraphFont"/>
    <w:link w:val="Closing"/>
    <w:uiPriority w:val="99"/>
    <w:semiHidden/>
    <w:rsid w:val="00E77485"/>
    <w:rPr>
      <w:rFonts w:ascii="Arial" w:hAnsi="Arial"/>
      <w:sz w:val="20"/>
    </w:rPr>
  </w:style>
  <w:style w:type="table" w:styleId="ColorfulGrid">
    <w:name w:val="Colorful Grid"/>
    <w:basedOn w:val="TableNormal"/>
    <w:uiPriority w:val="73"/>
    <w:semiHidden/>
    <w:unhideWhenUsed/>
    <w:rsid w:val="00E7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7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7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7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7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7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7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774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7748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7748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7748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7748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7748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7748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7748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7748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7748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7748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7748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7748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7748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E77485"/>
    <w:pPr>
      <w:spacing w:line="240" w:lineRule="auto"/>
    </w:pPr>
    <w:rPr>
      <w:szCs w:val="20"/>
    </w:rPr>
  </w:style>
  <w:style w:type="character" w:customStyle="1" w:styleId="CommentTextChar">
    <w:name w:val="Comment Text Char"/>
    <w:basedOn w:val="DefaultParagraphFont"/>
    <w:link w:val="CommentText"/>
    <w:uiPriority w:val="99"/>
    <w:rsid w:val="00E774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485"/>
    <w:rPr>
      <w:b/>
      <w:bCs/>
    </w:rPr>
  </w:style>
  <w:style w:type="character" w:customStyle="1" w:styleId="CommentSubjectChar">
    <w:name w:val="Comment Subject Char"/>
    <w:basedOn w:val="CommentTextChar"/>
    <w:link w:val="CommentSubject"/>
    <w:uiPriority w:val="99"/>
    <w:semiHidden/>
    <w:rsid w:val="00E77485"/>
    <w:rPr>
      <w:rFonts w:ascii="Arial" w:hAnsi="Arial"/>
      <w:b/>
      <w:bCs/>
      <w:sz w:val="20"/>
      <w:szCs w:val="20"/>
    </w:rPr>
  </w:style>
  <w:style w:type="table" w:styleId="DarkList">
    <w:name w:val="Dark List"/>
    <w:basedOn w:val="TableNormal"/>
    <w:uiPriority w:val="70"/>
    <w:semiHidden/>
    <w:unhideWhenUsed/>
    <w:rsid w:val="00E774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7748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7748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7748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7748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7748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7748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77485"/>
  </w:style>
  <w:style w:type="character" w:customStyle="1" w:styleId="DateChar">
    <w:name w:val="Date Char"/>
    <w:basedOn w:val="DefaultParagraphFont"/>
    <w:link w:val="Date"/>
    <w:uiPriority w:val="99"/>
    <w:semiHidden/>
    <w:rsid w:val="00E77485"/>
    <w:rPr>
      <w:rFonts w:ascii="Arial" w:hAnsi="Arial"/>
      <w:sz w:val="20"/>
    </w:rPr>
  </w:style>
  <w:style w:type="paragraph" w:styleId="DocumentMap">
    <w:name w:val="Document Map"/>
    <w:basedOn w:val="Normal"/>
    <w:link w:val="DocumentMapChar"/>
    <w:uiPriority w:val="99"/>
    <w:semiHidden/>
    <w:unhideWhenUsed/>
    <w:rsid w:val="00E77485"/>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77485"/>
    <w:rPr>
      <w:rFonts w:ascii="Segoe UI" w:hAnsi="Segoe UI" w:cs="Segoe UI"/>
      <w:sz w:val="16"/>
      <w:szCs w:val="16"/>
    </w:rPr>
  </w:style>
  <w:style w:type="paragraph" w:styleId="E-mailSignature">
    <w:name w:val="E-mail Signature"/>
    <w:basedOn w:val="Normal"/>
    <w:link w:val="E-mailSignatureChar"/>
    <w:uiPriority w:val="99"/>
    <w:semiHidden/>
    <w:unhideWhenUsed/>
    <w:rsid w:val="00E77485"/>
    <w:pPr>
      <w:spacing w:before="0" w:line="240" w:lineRule="auto"/>
    </w:pPr>
  </w:style>
  <w:style w:type="character" w:customStyle="1" w:styleId="E-mailSignatureChar">
    <w:name w:val="E-mail Signature Char"/>
    <w:basedOn w:val="DefaultParagraphFont"/>
    <w:link w:val="E-mailSignature"/>
    <w:uiPriority w:val="99"/>
    <w:semiHidden/>
    <w:rsid w:val="00E77485"/>
    <w:rPr>
      <w:rFonts w:ascii="Arial" w:hAnsi="Arial"/>
      <w:sz w:val="20"/>
    </w:rPr>
  </w:style>
  <w:style w:type="paragraph" w:styleId="EndnoteText">
    <w:name w:val="endnote text"/>
    <w:basedOn w:val="Normal"/>
    <w:link w:val="EndnoteTextChar"/>
    <w:uiPriority w:val="99"/>
    <w:semiHidden/>
    <w:unhideWhenUsed/>
    <w:rsid w:val="00E77485"/>
    <w:pPr>
      <w:spacing w:before="0" w:line="240" w:lineRule="auto"/>
    </w:pPr>
    <w:rPr>
      <w:szCs w:val="20"/>
    </w:rPr>
  </w:style>
  <w:style w:type="character" w:customStyle="1" w:styleId="EndnoteTextChar">
    <w:name w:val="Endnote Text Char"/>
    <w:basedOn w:val="DefaultParagraphFont"/>
    <w:link w:val="EndnoteText"/>
    <w:uiPriority w:val="99"/>
    <w:semiHidden/>
    <w:rsid w:val="00E77485"/>
    <w:rPr>
      <w:rFonts w:ascii="Arial" w:hAnsi="Arial"/>
      <w:sz w:val="20"/>
      <w:szCs w:val="20"/>
    </w:rPr>
  </w:style>
  <w:style w:type="paragraph" w:styleId="EnvelopeAddress">
    <w:name w:val="envelope address"/>
    <w:basedOn w:val="Normal"/>
    <w:uiPriority w:val="99"/>
    <w:semiHidden/>
    <w:unhideWhenUsed/>
    <w:rsid w:val="00E77485"/>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77485"/>
    <w:pPr>
      <w:spacing w:before="0"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E774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748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748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748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748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748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748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774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7748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7748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7748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7748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7748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7748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774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774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774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7748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774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7748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774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774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774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774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7748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774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7748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774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7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7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7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7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7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7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7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774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7748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7748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774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7748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7748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7748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774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7748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7748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774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7748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7748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7748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basedOn w:val="DefaultParagraphFont"/>
    <w:link w:val="Heading5"/>
    <w:uiPriority w:val="39"/>
    <w:semiHidden/>
    <w:rsid w:val="00E77485"/>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39"/>
    <w:semiHidden/>
    <w:rsid w:val="00E77485"/>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39"/>
    <w:semiHidden/>
    <w:rsid w:val="00E77485"/>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39"/>
    <w:semiHidden/>
    <w:rsid w:val="00E77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9"/>
    <w:semiHidden/>
    <w:rsid w:val="00E7748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77485"/>
    <w:pPr>
      <w:spacing w:before="0" w:line="240" w:lineRule="auto"/>
    </w:pPr>
    <w:rPr>
      <w:i/>
      <w:iCs/>
    </w:rPr>
  </w:style>
  <w:style w:type="character" w:customStyle="1" w:styleId="HTMLAddressChar">
    <w:name w:val="HTML Address Char"/>
    <w:basedOn w:val="DefaultParagraphFont"/>
    <w:link w:val="HTMLAddress"/>
    <w:uiPriority w:val="99"/>
    <w:semiHidden/>
    <w:rsid w:val="00E77485"/>
    <w:rPr>
      <w:rFonts w:ascii="Arial" w:hAnsi="Arial"/>
      <w:i/>
      <w:iCs/>
      <w:sz w:val="20"/>
    </w:rPr>
  </w:style>
  <w:style w:type="paragraph" w:styleId="HTMLPreformatted">
    <w:name w:val="HTML Preformatted"/>
    <w:basedOn w:val="Normal"/>
    <w:link w:val="HTMLPreformattedChar"/>
    <w:uiPriority w:val="99"/>
    <w:semiHidden/>
    <w:unhideWhenUsed/>
    <w:rsid w:val="00E77485"/>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77485"/>
    <w:rPr>
      <w:rFonts w:ascii="Consolas" w:hAnsi="Consolas"/>
      <w:sz w:val="20"/>
      <w:szCs w:val="20"/>
    </w:rPr>
  </w:style>
  <w:style w:type="paragraph" w:styleId="Index1">
    <w:name w:val="index 1"/>
    <w:basedOn w:val="Normal"/>
    <w:next w:val="Normal"/>
    <w:autoRedefine/>
    <w:uiPriority w:val="99"/>
    <w:semiHidden/>
    <w:unhideWhenUsed/>
    <w:rsid w:val="00E77485"/>
    <w:pPr>
      <w:spacing w:before="0" w:line="240" w:lineRule="auto"/>
      <w:ind w:left="200" w:hanging="200"/>
    </w:pPr>
  </w:style>
  <w:style w:type="paragraph" w:styleId="Index2">
    <w:name w:val="index 2"/>
    <w:basedOn w:val="Normal"/>
    <w:next w:val="Normal"/>
    <w:autoRedefine/>
    <w:uiPriority w:val="99"/>
    <w:semiHidden/>
    <w:unhideWhenUsed/>
    <w:rsid w:val="00E77485"/>
    <w:pPr>
      <w:spacing w:before="0" w:line="240" w:lineRule="auto"/>
      <w:ind w:left="400" w:hanging="200"/>
    </w:pPr>
  </w:style>
  <w:style w:type="paragraph" w:styleId="Index3">
    <w:name w:val="index 3"/>
    <w:basedOn w:val="Normal"/>
    <w:next w:val="Normal"/>
    <w:autoRedefine/>
    <w:uiPriority w:val="99"/>
    <w:semiHidden/>
    <w:unhideWhenUsed/>
    <w:rsid w:val="00E77485"/>
    <w:pPr>
      <w:spacing w:before="0" w:line="240" w:lineRule="auto"/>
      <w:ind w:left="600" w:hanging="200"/>
    </w:pPr>
  </w:style>
  <w:style w:type="paragraph" w:styleId="Index4">
    <w:name w:val="index 4"/>
    <w:basedOn w:val="Normal"/>
    <w:next w:val="Normal"/>
    <w:autoRedefine/>
    <w:uiPriority w:val="99"/>
    <w:semiHidden/>
    <w:unhideWhenUsed/>
    <w:rsid w:val="00E77485"/>
    <w:pPr>
      <w:spacing w:before="0" w:line="240" w:lineRule="auto"/>
      <w:ind w:left="800" w:hanging="200"/>
    </w:pPr>
  </w:style>
  <w:style w:type="paragraph" w:styleId="Index5">
    <w:name w:val="index 5"/>
    <w:basedOn w:val="Normal"/>
    <w:next w:val="Normal"/>
    <w:autoRedefine/>
    <w:uiPriority w:val="99"/>
    <w:semiHidden/>
    <w:unhideWhenUsed/>
    <w:rsid w:val="00E77485"/>
    <w:pPr>
      <w:spacing w:before="0" w:line="240" w:lineRule="auto"/>
      <w:ind w:left="1000" w:hanging="200"/>
    </w:pPr>
  </w:style>
  <w:style w:type="paragraph" w:styleId="Index6">
    <w:name w:val="index 6"/>
    <w:basedOn w:val="Normal"/>
    <w:next w:val="Normal"/>
    <w:autoRedefine/>
    <w:uiPriority w:val="99"/>
    <w:semiHidden/>
    <w:unhideWhenUsed/>
    <w:rsid w:val="00E77485"/>
    <w:pPr>
      <w:spacing w:before="0" w:line="240" w:lineRule="auto"/>
      <w:ind w:left="1200" w:hanging="200"/>
    </w:pPr>
  </w:style>
  <w:style w:type="paragraph" w:styleId="Index7">
    <w:name w:val="index 7"/>
    <w:basedOn w:val="Normal"/>
    <w:next w:val="Normal"/>
    <w:autoRedefine/>
    <w:uiPriority w:val="99"/>
    <w:semiHidden/>
    <w:unhideWhenUsed/>
    <w:rsid w:val="00E77485"/>
    <w:pPr>
      <w:spacing w:before="0" w:line="240" w:lineRule="auto"/>
      <w:ind w:left="1400" w:hanging="200"/>
    </w:pPr>
  </w:style>
  <w:style w:type="paragraph" w:styleId="Index8">
    <w:name w:val="index 8"/>
    <w:basedOn w:val="Normal"/>
    <w:next w:val="Normal"/>
    <w:autoRedefine/>
    <w:uiPriority w:val="99"/>
    <w:semiHidden/>
    <w:unhideWhenUsed/>
    <w:rsid w:val="00E77485"/>
    <w:pPr>
      <w:spacing w:before="0" w:line="240" w:lineRule="auto"/>
      <w:ind w:left="1600" w:hanging="200"/>
    </w:pPr>
  </w:style>
  <w:style w:type="paragraph" w:styleId="Index9">
    <w:name w:val="index 9"/>
    <w:basedOn w:val="Normal"/>
    <w:next w:val="Normal"/>
    <w:autoRedefine/>
    <w:uiPriority w:val="99"/>
    <w:semiHidden/>
    <w:unhideWhenUsed/>
    <w:rsid w:val="00E77485"/>
    <w:pPr>
      <w:spacing w:before="0" w:line="240" w:lineRule="auto"/>
      <w:ind w:left="1800" w:hanging="200"/>
    </w:pPr>
  </w:style>
  <w:style w:type="paragraph" w:styleId="IndexHeading">
    <w:name w:val="index heading"/>
    <w:basedOn w:val="Normal"/>
    <w:next w:val="Index1"/>
    <w:uiPriority w:val="99"/>
    <w:semiHidden/>
    <w:unhideWhenUsed/>
    <w:rsid w:val="00E77485"/>
    <w:rPr>
      <w:rFonts w:asciiTheme="majorHAnsi" w:eastAsiaTheme="majorEastAsia" w:hAnsiTheme="majorHAnsi" w:cstheme="majorBidi"/>
      <w:b/>
      <w:bCs/>
    </w:rPr>
  </w:style>
  <w:style w:type="paragraph" w:styleId="IntenseQuote">
    <w:name w:val="Intense Quote"/>
    <w:basedOn w:val="Normal"/>
    <w:next w:val="Normal"/>
    <w:link w:val="IntenseQuoteChar"/>
    <w:uiPriority w:val="49"/>
    <w:qFormat/>
    <w:rsid w:val="00E774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49"/>
    <w:rsid w:val="00E77485"/>
    <w:rPr>
      <w:rFonts w:ascii="Arial" w:hAnsi="Arial"/>
      <w:i/>
      <w:iCs/>
      <w:color w:val="4F81BD" w:themeColor="accent1"/>
      <w:sz w:val="20"/>
    </w:rPr>
  </w:style>
  <w:style w:type="table" w:styleId="LightGrid">
    <w:name w:val="Light Grid"/>
    <w:basedOn w:val="TableNormal"/>
    <w:uiPriority w:val="62"/>
    <w:semiHidden/>
    <w:unhideWhenUsed/>
    <w:rsid w:val="00E77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774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774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7748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7748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774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7748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77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774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774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7748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7748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774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7748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77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7748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7748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7748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7748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7748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7748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E77485"/>
    <w:pPr>
      <w:ind w:left="283" w:hanging="283"/>
      <w:contextualSpacing/>
    </w:pPr>
  </w:style>
  <w:style w:type="paragraph" w:styleId="List2">
    <w:name w:val="List 2"/>
    <w:basedOn w:val="Normal"/>
    <w:uiPriority w:val="99"/>
    <w:semiHidden/>
    <w:unhideWhenUsed/>
    <w:rsid w:val="00E77485"/>
    <w:pPr>
      <w:ind w:left="566" w:hanging="283"/>
      <w:contextualSpacing/>
    </w:pPr>
  </w:style>
  <w:style w:type="paragraph" w:styleId="List3">
    <w:name w:val="List 3"/>
    <w:basedOn w:val="Normal"/>
    <w:uiPriority w:val="99"/>
    <w:semiHidden/>
    <w:unhideWhenUsed/>
    <w:rsid w:val="00E77485"/>
    <w:pPr>
      <w:ind w:left="849" w:hanging="283"/>
      <w:contextualSpacing/>
    </w:pPr>
  </w:style>
  <w:style w:type="paragraph" w:styleId="List4">
    <w:name w:val="List 4"/>
    <w:basedOn w:val="Normal"/>
    <w:uiPriority w:val="99"/>
    <w:semiHidden/>
    <w:unhideWhenUsed/>
    <w:rsid w:val="00E77485"/>
    <w:pPr>
      <w:ind w:left="1132" w:hanging="283"/>
      <w:contextualSpacing/>
    </w:pPr>
  </w:style>
  <w:style w:type="paragraph" w:styleId="List5">
    <w:name w:val="List 5"/>
    <w:basedOn w:val="Normal"/>
    <w:uiPriority w:val="99"/>
    <w:semiHidden/>
    <w:unhideWhenUsed/>
    <w:rsid w:val="00E77485"/>
    <w:pPr>
      <w:ind w:left="1415" w:hanging="283"/>
      <w:contextualSpacing/>
    </w:pPr>
  </w:style>
  <w:style w:type="paragraph" w:styleId="ListBullet2">
    <w:name w:val="List Bullet 2"/>
    <w:basedOn w:val="Normal"/>
    <w:uiPriority w:val="99"/>
    <w:semiHidden/>
    <w:unhideWhenUsed/>
    <w:rsid w:val="00E77485"/>
    <w:pPr>
      <w:numPr>
        <w:numId w:val="27"/>
      </w:numPr>
      <w:contextualSpacing/>
    </w:pPr>
  </w:style>
  <w:style w:type="paragraph" w:styleId="ListBullet3">
    <w:name w:val="List Bullet 3"/>
    <w:basedOn w:val="Normal"/>
    <w:uiPriority w:val="99"/>
    <w:semiHidden/>
    <w:unhideWhenUsed/>
    <w:rsid w:val="00E77485"/>
    <w:pPr>
      <w:numPr>
        <w:numId w:val="28"/>
      </w:numPr>
      <w:contextualSpacing/>
    </w:pPr>
  </w:style>
  <w:style w:type="paragraph" w:styleId="ListBullet4">
    <w:name w:val="List Bullet 4"/>
    <w:basedOn w:val="Normal"/>
    <w:uiPriority w:val="99"/>
    <w:semiHidden/>
    <w:unhideWhenUsed/>
    <w:rsid w:val="00E77485"/>
    <w:pPr>
      <w:numPr>
        <w:numId w:val="29"/>
      </w:numPr>
      <w:contextualSpacing/>
    </w:pPr>
  </w:style>
  <w:style w:type="paragraph" w:styleId="ListBullet5">
    <w:name w:val="List Bullet 5"/>
    <w:basedOn w:val="Normal"/>
    <w:uiPriority w:val="99"/>
    <w:semiHidden/>
    <w:unhideWhenUsed/>
    <w:rsid w:val="00E77485"/>
    <w:pPr>
      <w:numPr>
        <w:numId w:val="30"/>
      </w:numPr>
      <w:contextualSpacing/>
    </w:pPr>
  </w:style>
  <w:style w:type="paragraph" w:styleId="ListContinue">
    <w:name w:val="List Continue"/>
    <w:basedOn w:val="Normal"/>
    <w:uiPriority w:val="99"/>
    <w:semiHidden/>
    <w:unhideWhenUsed/>
    <w:rsid w:val="00E77485"/>
    <w:pPr>
      <w:spacing w:after="120"/>
      <w:ind w:left="283"/>
      <w:contextualSpacing/>
    </w:pPr>
  </w:style>
  <w:style w:type="paragraph" w:styleId="ListContinue2">
    <w:name w:val="List Continue 2"/>
    <w:basedOn w:val="Normal"/>
    <w:uiPriority w:val="99"/>
    <w:semiHidden/>
    <w:unhideWhenUsed/>
    <w:rsid w:val="00E77485"/>
    <w:pPr>
      <w:spacing w:after="120"/>
      <w:ind w:left="566"/>
      <w:contextualSpacing/>
    </w:pPr>
  </w:style>
  <w:style w:type="paragraph" w:styleId="ListContinue3">
    <w:name w:val="List Continue 3"/>
    <w:basedOn w:val="Normal"/>
    <w:uiPriority w:val="99"/>
    <w:semiHidden/>
    <w:unhideWhenUsed/>
    <w:rsid w:val="00E77485"/>
    <w:pPr>
      <w:spacing w:after="120"/>
      <w:ind w:left="849"/>
      <w:contextualSpacing/>
    </w:pPr>
  </w:style>
  <w:style w:type="paragraph" w:styleId="ListContinue4">
    <w:name w:val="List Continue 4"/>
    <w:basedOn w:val="Normal"/>
    <w:uiPriority w:val="99"/>
    <w:semiHidden/>
    <w:unhideWhenUsed/>
    <w:rsid w:val="00E77485"/>
    <w:pPr>
      <w:spacing w:after="120"/>
      <w:ind w:left="1132"/>
      <w:contextualSpacing/>
    </w:pPr>
  </w:style>
  <w:style w:type="paragraph" w:styleId="ListContinue5">
    <w:name w:val="List Continue 5"/>
    <w:basedOn w:val="Normal"/>
    <w:uiPriority w:val="99"/>
    <w:semiHidden/>
    <w:unhideWhenUsed/>
    <w:rsid w:val="00E77485"/>
    <w:pPr>
      <w:spacing w:after="120"/>
      <w:ind w:left="1415"/>
      <w:contextualSpacing/>
    </w:pPr>
  </w:style>
  <w:style w:type="paragraph" w:styleId="ListNumber">
    <w:name w:val="List Number"/>
    <w:basedOn w:val="Normal"/>
    <w:uiPriority w:val="99"/>
    <w:semiHidden/>
    <w:unhideWhenUsed/>
    <w:rsid w:val="00E77485"/>
    <w:pPr>
      <w:numPr>
        <w:numId w:val="31"/>
      </w:numPr>
      <w:contextualSpacing/>
    </w:pPr>
  </w:style>
  <w:style w:type="paragraph" w:styleId="ListNumber2">
    <w:name w:val="List Number 2"/>
    <w:basedOn w:val="Normal"/>
    <w:uiPriority w:val="99"/>
    <w:semiHidden/>
    <w:unhideWhenUsed/>
    <w:rsid w:val="00E77485"/>
    <w:pPr>
      <w:numPr>
        <w:numId w:val="32"/>
      </w:numPr>
      <w:contextualSpacing/>
    </w:pPr>
  </w:style>
  <w:style w:type="paragraph" w:styleId="ListNumber3">
    <w:name w:val="List Number 3"/>
    <w:basedOn w:val="Normal"/>
    <w:uiPriority w:val="99"/>
    <w:semiHidden/>
    <w:unhideWhenUsed/>
    <w:rsid w:val="00E77485"/>
    <w:pPr>
      <w:numPr>
        <w:numId w:val="33"/>
      </w:numPr>
      <w:contextualSpacing/>
    </w:pPr>
  </w:style>
  <w:style w:type="paragraph" w:styleId="ListNumber4">
    <w:name w:val="List Number 4"/>
    <w:basedOn w:val="Normal"/>
    <w:uiPriority w:val="99"/>
    <w:semiHidden/>
    <w:unhideWhenUsed/>
    <w:rsid w:val="00E77485"/>
    <w:pPr>
      <w:numPr>
        <w:numId w:val="34"/>
      </w:numPr>
      <w:contextualSpacing/>
    </w:pPr>
  </w:style>
  <w:style w:type="paragraph" w:styleId="ListNumber5">
    <w:name w:val="List Number 5"/>
    <w:basedOn w:val="Normal"/>
    <w:uiPriority w:val="99"/>
    <w:semiHidden/>
    <w:unhideWhenUsed/>
    <w:rsid w:val="00E77485"/>
    <w:pPr>
      <w:numPr>
        <w:numId w:val="35"/>
      </w:numPr>
      <w:contextualSpacing/>
    </w:pPr>
  </w:style>
  <w:style w:type="table" w:styleId="ListTable1Light">
    <w:name w:val="List Table 1 Light"/>
    <w:basedOn w:val="TableNormal"/>
    <w:uiPriority w:val="46"/>
    <w:rsid w:val="00E774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7748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77485"/>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7748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77485"/>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7748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77485"/>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774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7748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7748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7748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77485"/>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7748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77485"/>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774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7748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77485"/>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7748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7748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7748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7748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774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774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774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7748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774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7748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774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774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77485"/>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77485"/>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77485"/>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77485"/>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77485"/>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7748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774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7748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77485"/>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7748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77485"/>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7748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7748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774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7748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77485"/>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7748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77485"/>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7748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7748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77485"/>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sz w:val="20"/>
      <w:szCs w:val="20"/>
    </w:rPr>
  </w:style>
  <w:style w:type="character" w:customStyle="1" w:styleId="MacroTextChar">
    <w:name w:val="Macro Text Char"/>
    <w:basedOn w:val="DefaultParagraphFont"/>
    <w:link w:val="MacroText"/>
    <w:uiPriority w:val="99"/>
    <w:semiHidden/>
    <w:rsid w:val="00E77485"/>
    <w:rPr>
      <w:rFonts w:ascii="Consolas" w:hAnsi="Consolas"/>
      <w:sz w:val="20"/>
      <w:szCs w:val="20"/>
    </w:rPr>
  </w:style>
  <w:style w:type="table" w:styleId="MediumGrid1">
    <w:name w:val="Medium Grid 1"/>
    <w:basedOn w:val="TableNormal"/>
    <w:uiPriority w:val="67"/>
    <w:semiHidden/>
    <w:unhideWhenUsed/>
    <w:rsid w:val="00E774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774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7748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7748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7748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7748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774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7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7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7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7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7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7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7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774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7748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7748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7748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7748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7748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7748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7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774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774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7748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7748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7748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7748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774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7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7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7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7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7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7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7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77485"/>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77485"/>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E77485"/>
    <w:pPr>
      <w:spacing w:after="0" w:line="240" w:lineRule="auto"/>
      <w:jc w:val="both"/>
    </w:pPr>
    <w:rPr>
      <w:rFonts w:ascii="Arial" w:hAnsi="Arial"/>
      <w:sz w:val="20"/>
    </w:rPr>
  </w:style>
  <w:style w:type="paragraph" w:styleId="NormalWeb">
    <w:name w:val="Normal (Web)"/>
    <w:basedOn w:val="Normal"/>
    <w:uiPriority w:val="99"/>
    <w:semiHidden/>
    <w:unhideWhenUsed/>
    <w:rsid w:val="00E77485"/>
    <w:rPr>
      <w:rFonts w:ascii="Times New Roman" w:hAnsi="Times New Roman" w:cs="Times New Roman"/>
      <w:sz w:val="24"/>
      <w:szCs w:val="24"/>
    </w:rPr>
  </w:style>
  <w:style w:type="paragraph" w:styleId="NormalIndent">
    <w:name w:val="Normal Indent"/>
    <w:basedOn w:val="Normal"/>
    <w:uiPriority w:val="99"/>
    <w:semiHidden/>
    <w:unhideWhenUsed/>
    <w:rsid w:val="00E77485"/>
    <w:pPr>
      <w:ind w:left="720"/>
    </w:pPr>
  </w:style>
  <w:style w:type="paragraph" w:styleId="NoteHeading">
    <w:name w:val="Note Heading"/>
    <w:basedOn w:val="Normal"/>
    <w:next w:val="Normal"/>
    <w:link w:val="NoteHeadingChar"/>
    <w:uiPriority w:val="99"/>
    <w:semiHidden/>
    <w:unhideWhenUsed/>
    <w:rsid w:val="00E77485"/>
    <w:pPr>
      <w:spacing w:before="0" w:line="240" w:lineRule="auto"/>
    </w:pPr>
  </w:style>
  <w:style w:type="character" w:customStyle="1" w:styleId="NoteHeadingChar">
    <w:name w:val="Note Heading Char"/>
    <w:basedOn w:val="DefaultParagraphFont"/>
    <w:link w:val="NoteHeading"/>
    <w:uiPriority w:val="99"/>
    <w:semiHidden/>
    <w:rsid w:val="00E77485"/>
    <w:rPr>
      <w:rFonts w:ascii="Arial" w:hAnsi="Arial"/>
      <w:sz w:val="20"/>
    </w:rPr>
  </w:style>
  <w:style w:type="table" w:styleId="PlainTable1">
    <w:name w:val="Plain Table 1"/>
    <w:basedOn w:val="TableNormal"/>
    <w:uiPriority w:val="41"/>
    <w:rsid w:val="00E774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74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74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74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74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77485"/>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7485"/>
    <w:rPr>
      <w:rFonts w:ascii="Consolas" w:hAnsi="Consolas"/>
      <w:sz w:val="21"/>
      <w:szCs w:val="21"/>
    </w:rPr>
  </w:style>
  <w:style w:type="paragraph" w:styleId="Quote">
    <w:name w:val="Quote"/>
    <w:basedOn w:val="Normal"/>
    <w:next w:val="Normal"/>
    <w:link w:val="QuoteChar"/>
    <w:uiPriority w:val="39"/>
    <w:qFormat/>
    <w:rsid w:val="00E774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E77485"/>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E77485"/>
  </w:style>
  <w:style w:type="character" w:customStyle="1" w:styleId="SalutationChar">
    <w:name w:val="Salutation Char"/>
    <w:basedOn w:val="DefaultParagraphFont"/>
    <w:link w:val="Salutation"/>
    <w:uiPriority w:val="99"/>
    <w:semiHidden/>
    <w:rsid w:val="00E77485"/>
    <w:rPr>
      <w:rFonts w:ascii="Arial" w:hAnsi="Arial"/>
      <w:sz w:val="20"/>
    </w:rPr>
  </w:style>
  <w:style w:type="paragraph" w:styleId="Signature">
    <w:name w:val="Signature"/>
    <w:basedOn w:val="Normal"/>
    <w:link w:val="SignatureChar"/>
    <w:uiPriority w:val="99"/>
    <w:semiHidden/>
    <w:unhideWhenUsed/>
    <w:rsid w:val="00E77485"/>
    <w:pPr>
      <w:spacing w:before="0" w:line="240" w:lineRule="auto"/>
      <w:ind w:left="4252"/>
    </w:pPr>
  </w:style>
  <w:style w:type="character" w:customStyle="1" w:styleId="SignatureChar">
    <w:name w:val="Signature Char"/>
    <w:basedOn w:val="DefaultParagraphFont"/>
    <w:link w:val="Signature"/>
    <w:uiPriority w:val="99"/>
    <w:semiHidden/>
    <w:rsid w:val="00E77485"/>
    <w:rPr>
      <w:rFonts w:ascii="Arial" w:hAnsi="Arial"/>
      <w:sz w:val="20"/>
    </w:rPr>
  </w:style>
  <w:style w:type="paragraph" w:styleId="Subtitle">
    <w:name w:val="Subtitle"/>
    <w:basedOn w:val="Normal"/>
    <w:next w:val="Normal"/>
    <w:link w:val="SubtitleChar"/>
    <w:uiPriority w:val="11"/>
    <w:semiHidden/>
    <w:qFormat/>
    <w:rsid w:val="00E7748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77485"/>
    <w:rPr>
      <w:rFonts w:eastAsiaTheme="minorEastAsia"/>
      <w:color w:val="5A5A5A" w:themeColor="text1" w:themeTint="A5"/>
      <w:spacing w:val="15"/>
    </w:rPr>
  </w:style>
  <w:style w:type="table" w:styleId="Table3Deffects1">
    <w:name w:val="Table 3D effects 1"/>
    <w:basedOn w:val="TableNormal"/>
    <w:uiPriority w:val="99"/>
    <w:semiHidden/>
    <w:unhideWhenUsed/>
    <w:rsid w:val="00E77485"/>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77485"/>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77485"/>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77485"/>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77485"/>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77485"/>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77485"/>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77485"/>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77485"/>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77485"/>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77485"/>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77485"/>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77485"/>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77485"/>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77485"/>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77485"/>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77485"/>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77485"/>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77485"/>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77485"/>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77485"/>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77485"/>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77485"/>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77485"/>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77485"/>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774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77485"/>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7485"/>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77485"/>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77485"/>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77485"/>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77485"/>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77485"/>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77485"/>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77485"/>
    <w:pPr>
      <w:ind w:left="200" w:hanging="200"/>
    </w:pPr>
  </w:style>
  <w:style w:type="paragraph" w:styleId="TableofFigures">
    <w:name w:val="table of figures"/>
    <w:basedOn w:val="Normal"/>
    <w:next w:val="Normal"/>
    <w:uiPriority w:val="99"/>
    <w:semiHidden/>
    <w:unhideWhenUsed/>
    <w:rsid w:val="00E77485"/>
  </w:style>
  <w:style w:type="table" w:styleId="TableProfessional">
    <w:name w:val="Table Professional"/>
    <w:basedOn w:val="TableNormal"/>
    <w:uiPriority w:val="99"/>
    <w:semiHidden/>
    <w:unhideWhenUsed/>
    <w:rsid w:val="00E77485"/>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77485"/>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77485"/>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77485"/>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77485"/>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77485"/>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77485"/>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77485"/>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77485"/>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77485"/>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qFormat/>
    <w:rsid w:val="00E77485"/>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rsid w:val="00E7748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7748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E77485"/>
    <w:pPr>
      <w:spacing w:after="100"/>
      <w:ind w:left="800"/>
    </w:pPr>
  </w:style>
  <w:style w:type="paragraph" w:styleId="TOC6">
    <w:name w:val="toc 6"/>
    <w:basedOn w:val="Normal"/>
    <w:next w:val="Normal"/>
    <w:autoRedefine/>
    <w:uiPriority w:val="39"/>
    <w:semiHidden/>
    <w:rsid w:val="00E77485"/>
    <w:pPr>
      <w:spacing w:after="100"/>
      <w:ind w:left="1000"/>
    </w:pPr>
  </w:style>
  <w:style w:type="paragraph" w:styleId="TOC8">
    <w:name w:val="toc 8"/>
    <w:basedOn w:val="Normal"/>
    <w:next w:val="Normal"/>
    <w:autoRedefine/>
    <w:uiPriority w:val="39"/>
    <w:semiHidden/>
    <w:rsid w:val="00E77485"/>
    <w:pPr>
      <w:spacing w:after="100"/>
      <w:ind w:left="1400"/>
    </w:pPr>
  </w:style>
  <w:style w:type="paragraph" w:styleId="TOC9">
    <w:name w:val="toc 9"/>
    <w:basedOn w:val="Normal"/>
    <w:next w:val="Normal"/>
    <w:autoRedefine/>
    <w:uiPriority w:val="39"/>
    <w:semiHidden/>
    <w:rsid w:val="00E77485"/>
    <w:pPr>
      <w:spacing w:after="100"/>
      <w:ind w:left="1600"/>
    </w:pPr>
  </w:style>
  <w:style w:type="character" w:styleId="CommentReference">
    <w:name w:val="annotation reference"/>
    <w:basedOn w:val="DefaultParagraphFont"/>
    <w:uiPriority w:val="99"/>
    <w:unhideWhenUsed/>
    <w:rsid w:val="00025472"/>
    <w:rPr>
      <w:sz w:val="16"/>
      <w:szCs w:val="16"/>
    </w:rPr>
  </w:style>
  <w:style w:type="character" w:styleId="PlaceholderText">
    <w:name w:val="Placeholder Text"/>
    <w:basedOn w:val="DefaultParagraphFont"/>
    <w:uiPriority w:val="99"/>
    <w:semiHidden/>
    <w:rsid w:val="00610824"/>
    <w:rPr>
      <w:color w:val="808080"/>
    </w:rPr>
  </w:style>
  <w:style w:type="paragraph" w:styleId="Revision">
    <w:name w:val="Revision"/>
    <w:hidden/>
    <w:uiPriority w:val="99"/>
    <w:semiHidden/>
    <w:rsid w:val="00276AC2"/>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686B99"/>
    <w:rPr>
      <w:color w:val="605E5C"/>
      <w:shd w:val="clear" w:color="auto" w:fill="E1DFDD"/>
    </w:rPr>
  </w:style>
  <w:style w:type="character" w:styleId="Strong">
    <w:name w:val="Strong"/>
    <w:uiPriority w:val="22"/>
    <w:qFormat/>
    <w:rsid w:val="00375F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6770">
      <w:bodyDiv w:val="1"/>
      <w:marLeft w:val="0"/>
      <w:marRight w:val="0"/>
      <w:marTop w:val="0"/>
      <w:marBottom w:val="0"/>
      <w:divBdr>
        <w:top w:val="none" w:sz="0" w:space="0" w:color="auto"/>
        <w:left w:val="none" w:sz="0" w:space="0" w:color="auto"/>
        <w:bottom w:val="none" w:sz="0" w:space="0" w:color="auto"/>
        <w:right w:val="none" w:sz="0" w:space="0" w:color="auto"/>
      </w:divBdr>
    </w:div>
    <w:div w:id="26762542">
      <w:bodyDiv w:val="1"/>
      <w:marLeft w:val="0"/>
      <w:marRight w:val="0"/>
      <w:marTop w:val="0"/>
      <w:marBottom w:val="0"/>
      <w:divBdr>
        <w:top w:val="none" w:sz="0" w:space="0" w:color="auto"/>
        <w:left w:val="none" w:sz="0" w:space="0" w:color="auto"/>
        <w:bottom w:val="none" w:sz="0" w:space="0" w:color="auto"/>
        <w:right w:val="none" w:sz="0" w:space="0" w:color="auto"/>
      </w:divBdr>
    </w:div>
    <w:div w:id="32124794">
      <w:bodyDiv w:val="1"/>
      <w:marLeft w:val="0"/>
      <w:marRight w:val="0"/>
      <w:marTop w:val="0"/>
      <w:marBottom w:val="0"/>
      <w:divBdr>
        <w:top w:val="none" w:sz="0" w:space="0" w:color="auto"/>
        <w:left w:val="none" w:sz="0" w:space="0" w:color="auto"/>
        <w:bottom w:val="none" w:sz="0" w:space="0" w:color="auto"/>
        <w:right w:val="none" w:sz="0" w:space="0" w:color="auto"/>
      </w:divBdr>
    </w:div>
    <w:div w:id="42562746">
      <w:bodyDiv w:val="1"/>
      <w:marLeft w:val="0"/>
      <w:marRight w:val="0"/>
      <w:marTop w:val="0"/>
      <w:marBottom w:val="0"/>
      <w:divBdr>
        <w:top w:val="none" w:sz="0" w:space="0" w:color="auto"/>
        <w:left w:val="none" w:sz="0" w:space="0" w:color="auto"/>
        <w:bottom w:val="none" w:sz="0" w:space="0" w:color="auto"/>
        <w:right w:val="none" w:sz="0" w:space="0" w:color="auto"/>
      </w:divBdr>
    </w:div>
    <w:div w:id="167259126">
      <w:bodyDiv w:val="1"/>
      <w:marLeft w:val="0"/>
      <w:marRight w:val="0"/>
      <w:marTop w:val="0"/>
      <w:marBottom w:val="0"/>
      <w:divBdr>
        <w:top w:val="none" w:sz="0" w:space="0" w:color="auto"/>
        <w:left w:val="none" w:sz="0" w:space="0" w:color="auto"/>
        <w:bottom w:val="none" w:sz="0" w:space="0" w:color="auto"/>
        <w:right w:val="none" w:sz="0" w:space="0" w:color="auto"/>
      </w:divBdr>
    </w:div>
    <w:div w:id="182208939">
      <w:bodyDiv w:val="1"/>
      <w:marLeft w:val="0"/>
      <w:marRight w:val="0"/>
      <w:marTop w:val="0"/>
      <w:marBottom w:val="0"/>
      <w:divBdr>
        <w:top w:val="none" w:sz="0" w:space="0" w:color="auto"/>
        <w:left w:val="none" w:sz="0" w:space="0" w:color="auto"/>
        <w:bottom w:val="none" w:sz="0" w:space="0" w:color="auto"/>
        <w:right w:val="none" w:sz="0" w:space="0" w:color="auto"/>
      </w:divBdr>
    </w:div>
    <w:div w:id="202376913">
      <w:bodyDiv w:val="1"/>
      <w:marLeft w:val="0"/>
      <w:marRight w:val="0"/>
      <w:marTop w:val="0"/>
      <w:marBottom w:val="0"/>
      <w:divBdr>
        <w:top w:val="none" w:sz="0" w:space="0" w:color="auto"/>
        <w:left w:val="none" w:sz="0" w:space="0" w:color="auto"/>
        <w:bottom w:val="none" w:sz="0" w:space="0" w:color="auto"/>
        <w:right w:val="none" w:sz="0" w:space="0" w:color="auto"/>
      </w:divBdr>
    </w:div>
    <w:div w:id="222761524">
      <w:bodyDiv w:val="1"/>
      <w:marLeft w:val="0"/>
      <w:marRight w:val="0"/>
      <w:marTop w:val="0"/>
      <w:marBottom w:val="0"/>
      <w:divBdr>
        <w:top w:val="none" w:sz="0" w:space="0" w:color="auto"/>
        <w:left w:val="none" w:sz="0" w:space="0" w:color="auto"/>
        <w:bottom w:val="none" w:sz="0" w:space="0" w:color="auto"/>
        <w:right w:val="none" w:sz="0" w:space="0" w:color="auto"/>
      </w:divBdr>
    </w:div>
    <w:div w:id="248007699">
      <w:bodyDiv w:val="1"/>
      <w:marLeft w:val="0"/>
      <w:marRight w:val="0"/>
      <w:marTop w:val="0"/>
      <w:marBottom w:val="0"/>
      <w:divBdr>
        <w:top w:val="none" w:sz="0" w:space="0" w:color="auto"/>
        <w:left w:val="none" w:sz="0" w:space="0" w:color="auto"/>
        <w:bottom w:val="none" w:sz="0" w:space="0" w:color="auto"/>
        <w:right w:val="none" w:sz="0" w:space="0" w:color="auto"/>
      </w:divBdr>
    </w:div>
    <w:div w:id="316690931">
      <w:bodyDiv w:val="1"/>
      <w:marLeft w:val="0"/>
      <w:marRight w:val="0"/>
      <w:marTop w:val="0"/>
      <w:marBottom w:val="0"/>
      <w:divBdr>
        <w:top w:val="none" w:sz="0" w:space="0" w:color="auto"/>
        <w:left w:val="none" w:sz="0" w:space="0" w:color="auto"/>
        <w:bottom w:val="none" w:sz="0" w:space="0" w:color="auto"/>
        <w:right w:val="none" w:sz="0" w:space="0" w:color="auto"/>
      </w:divBdr>
    </w:div>
    <w:div w:id="340670952">
      <w:bodyDiv w:val="1"/>
      <w:marLeft w:val="0"/>
      <w:marRight w:val="0"/>
      <w:marTop w:val="0"/>
      <w:marBottom w:val="0"/>
      <w:divBdr>
        <w:top w:val="none" w:sz="0" w:space="0" w:color="auto"/>
        <w:left w:val="none" w:sz="0" w:space="0" w:color="auto"/>
        <w:bottom w:val="none" w:sz="0" w:space="0" w:color="auto"/>
        <w:right w:val="none" w:sz="0" w:space="0" w:color="auto"/>
      </w:divBdr>
    </w:div>
    <w:div w:id="347289697">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537206215">
      <w:bodyDiv w:val="1"/>
      <w:marLeft w:val="0"/>
      <w:marRight w:val="0"/>
      <w:marTop w:val="0"/>
      <w:marBottom w:val="0"/>
      <w:divBdr>
        <w:top w:val="none" w:sz="0" w:space="0" w:color="auto"/>
        <w:left w:val="none" w:sz="0" w:space="0" w:color="auto"/>
        <w:bottom w:val="none" w:sz="0" w:space="0" w:color="auto"/>
        <w:right w:val="none" w:sz="0" w:space="0" w:color="auto"/>
      </w:divBdr>
    </w:div>
    <w:div w:id="555507651">
      <w:bodyDiv w:val="1"/>
      <w:marLeft w:val="0"/>
      <w:marRight w:val="0"/>
      <w:marTop w:val="0"/>
      <w:marBottom w:val="0"/>
      <w:divBdr>
        <w:top w:val="none" w:sz="0" w:space="0" w:color="auto"/>
        <w:left w:val="none" w:sz="0" w:space="0" w:color="auto"/>
        <w:bottom w:val="none" w:sz="0" w:space="0" w:color="auto"/>
        <w:right w:val="none" w:sz="0" w:space="0" w:color="auto"/>
      </w:divBdr>
    </w:div>
    <w:div w:id="561794653">
      <w:bodyDiv w:val="1"/>
      <w:marLeft w:val="0"/>
      <w:marRight w:val="0"/>
      <w:marTop w:val="0"/>
      <w:marBottom w:val="0"/>
      <w:divBdr>
        <w:top w:val="none" w:sz="0" w:space="0" w:color="auto"/>
        <w:left w:val="none" w:sz="0" w:space="0" w:color="auto"/>
        <w:bottom w:val="none" w:sz="0" w:space="0" w:color="auto"/>
        <w:right w:val="none" w:sz="0" w:space="0" w:color="auto"/>
      </w:divBdr>
    </w:div>
    <w:div w:id="576087902">
      <w:bodyDiv w:val="1"/>
      <w:marLeft w:val="0"/>
      <w:marRight w:val="0"/>
      <w:marTop w:val="0"/>
      <w:marBottom w:val="0"/>
      <w:divBdr>
        <w:top w:val="none" w:sz="0" w:space="0" w:color="auto"/>
        <w:left w:val="none" w:sz="0" w:space="0" w:color="auto"/>
        <w:bottom w:val="none" w:sz="0" w:space="0" w:color="auto"/>
        <w:right w:val="none" w:sz="0" w:space="0" w:color="auto"/>
      </w:divBdr>
    </w:div>
    <w:div w:id="610861249">
      <w:bodyDiv w:val="1"/>
      <w:marLeft w:val="0"/>
      <w:marRight w:val="0"/>
      <w:marTop w:val="0"/>
      <w:marBottom w:val="0"/>
      <w:divBdr>
        <w:top w:val="none" w:sz="0" w:space="0" w:color="auto"/>
        <w:left w:val="none" w:sz="0" w:space="0" w:color="auto"/>
        <w:bottom w:val="none" w:sz="0" w:space="0" w:color="auto"/>
        <w:right w:val="none" w:sz="0" w:space="0" w:color="auto"/>
      </w:divBdr>
    </w:div>
    <w:div w:id="641424633">
      <w:bodyDiv w:val="1"/>
      <w:marLeft w:val="0"/>
      <w:marRight w:val="0"/>
      <w:marTop w:val="0"/>
      <w:marBottom w:val="0"/>
      <w:divBdr>
        <w:top w:val="none" w:sz="0" w:space="0" w:color="auto"/>
        <w:left w:val="none" w:sz="0" w:space="0" w:color="auto"/>
        <w:bottom w:val="none" w:sz="0" w:space="0" w:color="auto"/>
        <w:right w:val="none" w:sz="0" w:space="0" w:color="auto"/>
      </w:divBdr>
    </w:div>
    <w:div w:id="647245593">
      <w:bodyDiv w:val="1"/>
      <w:marLeft w:val="0"/>
      <w:marRight w:val="0"/>
      <w:marTop w:val="0"/>
      <w:marBottom w:val="0"/>
      <w:divBdr>
        <w:top w:val="none" w:sz="0" w:space="0" w:color="auto"/>
        <w:left w:val="none" w:sz="0" w:space="0" w:color="auto"/>
        <w:bottom w:val="none" w:sz="0" w:space="0" w:color="auto"/>
        <w:right w:val="none" w:sz="0" w:space="0" w:color="auto"/>
      </w:divBdr>
    </w:div>
    <w:div w:id="706610824">
      <w:bodyDiv w:val="1"/>
      <w:marLeft w:val="0"/>
      <w:marRight w:val="0"/>
      <w:marTop w:val="0"/>
      <w:marBottom w:val="0"/>
      <w:divBdr>
        <w:top w:val="none" w:sz="0" w:space="0" w:color="auto"/>
        <w:left w:val="none" w:sz="0" w:space="0" w:color="auto"/>
        <w:bottom w:val="none" w:sz="0" w:space="0" w:color="auto"/>
        <w:right w:val="none" w:sz="0" w:space="0" w:color="auto"/>
      </w:divBdr>
    </w:div>
    <w:div w:id="769618898">
      <w:bodyDiv w:val="1"/>
      <w:marLeft w:val="0"/>
      <w:marRight w:val="0"/>
      <w:marTop w:val="0"/>
      <w:marBottom w:val="0"/>
      <w:divBdr>
        <w:top w:val="none" w:sz="0" w:space="0" w:color="auto"/>
        <w:left w:val="none" w:sz="0" w:space="0" w:color="auto"/>
        <w:bottom w:val="none" w:sz="0" w:space="0" w:color="auto"/>
        <w:right w:val="none" w:sz="0" w:space="0" w:color="auto"/>
      </w:divBdr>
    </w:div>
    <w:div w:id="858542383">
      <w:bodyDiv w:val="1"/>
      <w:marLeft w:val="0"/>
      <w:marRight w:val="0"/>
      <w:marTop w:val="0"/>
      <w:marBottom w:val="0"/>
      <w:divBdr>
        <w:top w:val="none" w:sz="0" w:space="0" w:color="auto"/>
        <w:left w:val="none" w:sz="0" w:space="0" w:color="auto"/>
        <w:bottom w:val="none" w:sz="0" w:space="0" w:color="auto"/>
        <w:right w:val="none" w:sz="0" w:space="0" w:color="auto"/>
      </w:divBdr>
    </w:div>
    <w:div w:id="903107788">
      <w:bodyDiv w:val="1"/>
      <w:marLeft w:val="0"/>
      <w:marRight w:val="0"/>
      <w:marTop w:val="0"/>
      <w:marBottom w:val="0"/>
      <w:divBdr>
        <w:top w:val="none" w:sz="0" w:space="0" w:color="auto"/>
        <w:left w:val="none" w:sz="0" w:space="0" w:color="auto"/>
        <w:bottom w:val="none" w:sz="0" w:space="0" w:color="auto"/>
        <w:right w:val="none" w:sz="0" w:space="0" w:color="auto"/>
      </w:divBdr>
    </w:div>
    <w:div w:id="915669922">
      <w:bodyDiv w:val="1"/>
      <w:marLeft w:val="0"/>
      <w:marRight w:val="0"/>
      <w:marTop w:val="0"/>
      <w:marBottom w:val="0"/>
      <w:divBdr>
        <w:top w:val="none" w:sz="0" w:space="0" w:color="auto"/>
        <w:left w:val="none" w:sz="0" w:space="0" w:color="auto"/>
        <w:bottom w:val="none" w:sz="0" w:space="0" w:color="auto"/>
        <w:right w:val="none" w:sz="0" w:space="0" w:color="auto"/>
      </w:divBdr>
    </w:div>
    <w:div w:id="964000491">
      <w:bodyDiv w:val="1"/>
      <w:marLeft w:val="0"/>
      <w:marRight w:val="0"/>
      <w:marTop w:val="0"/>
      <w:marBottom w:val="0"/>
      <w:divBdr>
        <w:top w:val="none" w:sz="0" w:space="0" w:color="auto"/>
        <w:left w:val="none" w:sz="0" w:space="0" w:color="auto"/>
        <w:bottom w:val="none" w:sz="0" w:space="0" w:color="auto"/>
        <w:right w:val="none" w:sz="0" w:space="0" w:color="auto"/>
      </w:divBdr>
    </w:div>
    <w:div w:id="1008214397">
      <w:bodyDiv w:val="1"/>
      <w:marLeft w:val="0"/>
      <w:marRight w:val="0"/>
      <w:marTop w:val="0"/>
      <w:marBottom w:val="0"/>
      <w:divBdr>
        <w:top w:val="none" w:sz="0" w:space="0" w:color="auto"/>
        <w:left w:val="none" w:sz="0" w:space="0" w:color="auto"/>
        <w:bottom w:val="none" w:sz="0" w:space="0" w:color="auto"/>
        <w:right w:val="none" w:sz="0" w:space="0" w:color="auto"/>
      </w:divBdr>
    </w:div>
    <w:div w:id="1039473845">
      <w:bodyDiv w:val="1"/>
      <w:marLeft w:val="0"/>
      <w:marRight w:val="0"/>
      <w:marTop w:val="0"/>
      <w:marBottom w:val="0"/>
      <w:divBdr>
        <w:top w:val="none" w:sz="0" w:space="0" w:color="auto"/>
        <w:left w:val="none" w:sz="0" w:space="0" w:color="auto"/>
        <w:bottom w:val="none" w:sz="0" w:space="0" w:color="auto"/>
        <w:right w:val="none" w:sz="0" w:space="0" w:color="auto"/>
      </w:divBdr>
    </w:div>
    <w:div w:id="1142044565">
      <w:bodyDiv w:val="1"/>
      <w:marLeft w:val="0"/>
      <w:marRight w:val="0"/>
      <w:marTop w:val="0"/>
      <w:marBottom w:val="0"/>
      <w:divBdr>
        <w:top w:val="none" w:sz="0" w:space="0" w:color="auto"/>
        <w:left w:val="none" w:sz="0" w:space="0" w:color="auto"/>
        <w:bottom w:val="none" w:sz="0" w:space="0" w:color="auto"/>
        <w:right w:val="none" w:sz="0" w:space="0" w:color="auto"/>
      </w:divBdr>
    </w:div>
    <w:div w:id="1158493627">
      <w:bodyDiv w:val="1"/>
      <w:marLeft w:val="0"/>
      <w:marRight w:val="0"/>
      <w:marTop w:val="0"/>
      <w:marBottom w:val="0"/>
      <w:divBdr>
        <w:top w:val="none" w:sz="0" w:space="0" w:color="auto"/>
        <w:left w:val="none" w:sz="0" w:space="0" w:color="auto"/>
        <w:bottom w:val="none" w:sz="0" w:space="0" w:color="auto"/>
        <w:right w:val="none" w:sz="0" w:space="0" w:color="auto"/>
      </w:divBdr>
    </w:div>
    <w:div w:id="1179655365">
      <w:bodyDiv w:val="1"/>
      <w:marLeft w:val="0"/>
      <w:marRight w:val="0"/>
      <w:marTop w:val="0"/>
      <w:marBottom w:val="0"/>
      <w:divBdr>
        <w:top w:val="none" w:sz="0" w:space="0" w:color="auto"/>
        <w:left w:val="none" w:sz="0" w:space="0" w:color="auto"/>
        <w:bottom w:val="none" w:sz="0" w:space="0" w:color="auto"/>
        <w:right w:val="none" w:sz="0" w:space="0" w:color="auto"/>
      </w:divBdr>
    </w:div>
    <w:div w:id="1195966872">
      <w:bodyDiv w:val="1"/>
      <w:marLeft w:val="0"/>
      <w:marRight w:val="0"/>
      <w:marTop w:val="0"/>
      <w:marBottom w:val="0"/>
      <w:divBdr>
        <w:top w:val="none" w:sz="0" w:space="0" w:color="auto"/>
        <w:left w:val="none" w:sz="0" w:space="0" w:color="auto"/>
        <w:bottom w:val="none" w:sz="0" w:space="0" w:color="auto"/>
        <w:right w:val="none" w:sz="0" w:space="0" w:color="auto"/>
      </w:divBdr>
    </w:div>
    <w:div w:id="1201547837">
      <w:bodyDiv w:val="1"/>
      <w:marLeft w:val="0"/>
      <w:marRight w:val="0"/>
      <w:marTop w:val="0"/>
      <w:marBottom w:val="0"/>
      <w:divBdr>
        <w:top w:val="none" w:sz="0" w:space="0" w:color="auto"/>
        <w:left w:val="none" w:sz="0" w:space="0" w:color="auto"/>
        <w:bottom w:val="none" w:sz="0" w:space="0" w:color="auto"/>
        <w:right w:val="none" w:sz="0" w:space="0" w:color="auto"/>
      </w:divBdr>
    </w:div>
    <w:div w:id="1214387486">
      <w:bodyDiv w:val="1"/>
      <w:marLeft w:val="0"/>
      <w:marRight w:val="0"/>
      <w:marTop w:val="0"/>
      <w:marBottom w:val="0"/>
      <w:divBdr>
        <w:top w:val="none" w:sz="0" w:space="0" w:color="auto"/>
        <w:left w:val="none" w:sz="0" w:space="0" w:color="auto"/>
        <w:bottom w:val="none" w:sz="0" w:space="0" w:color="auto"/>
        <w:right w:val="none" w:sz="0" w:space="0" w:color="auto"/>
      </w:divBdr>
    </w:div>
    <w:div w:id="1219627412">
      <w:bodyDiv w:val="1"/>
      <w:marLeft w:val="0"/>
      <w:marRight w:val="0"/>
      <w:marTop w:val="0"/>
      <w:marBottom w:val="0"/>
      <w:divBdr>
        <w:top w:val="none" w:sz="0" w:space="0" w:color="auto"/>
        <w:left w:val="none" w:sz="0" w:space="0" w:color="auto"/>
        <w:bottom w:val="none" w:sz="0" w:space="0" w:color="auto"/>
        <w:right w:val="none" w:sz="0" w:space="0" w:color="auto"/>
      </w:divBdr>
    </w:div>
    <w:div w:id="1227646539">
      <w:bodyDiv w:val="1"/>
      <w:marLeft w:val="0"/>
      <w:marRight w:val="0"/>
      <w:marTop w:val="0"/>
      <w:marBottom w:val="0"/>
      <w:divBdr>
        <w:top w:val="none" w:sz="0" w:space="0" w:color="auto"/>
        <w:left w:val="none" w:sz="0" w:space="0" w:color="auto"/>
        <w:bottom w:val="none" w:sz="0" w:space="0" w:color="auto"/>
        <w:right w:val="none" w:sz="0" w:space="0" w:color="auto"/>
      </w:divBdr>
    </w:div>
    <w:div w:id="1236552767">
      <w:bodyDiv w:val="1"/>
      <w:marLeft w:val="0"/>
      <w:marRight w:val="0"/>
      <w:marTop w:val="0"/>
      <w:marBottom w:val="0"/>
      <w:divBdr>
        <w:top w:val="none" w:sz="0" w:space="0" w:color="auto"/>
        <w:left w:val="none" w:sz="0" w:space="0" w:color="auto"/>
        <w:bottom w:val="none" w:sz="0" w:space="0" w:color="auto"/>
        <w:right w:val="none" w:sz="0" w:space="0" w:color="auto"/>
      </w:divBdr>
    </w:div>
    <w:div w:id="1257714780">
      <w:bodyDiv w:val="1"/>
      <w:marLeft w:val="0"/>
      <w:marRight w:val="0"/>
      <w:marTop w:val="0"/>
      <w:marBottom w:val="0"/>
      <w:divBdr>
        <w:top w:val="none" w:sz="0" w:space="0" w:color="auto"/>
        <w:left w:val="none" w:sz="0" w:space="0" w:color="auto"/>
        <w:bottom w:val="none" w:sz="0" w:space="0" w:color="auto"/>
        <w:right w:val="none" w:sz="0" w:space="0" w:color="auto"/>
      </w:divBdr>
    </w:div>
    <w:div w:id="1281300833">
      <w:bodyDiv w:val="1"/>
      <w:marLeft w:val="0"/>
      <w:marRight w:val="0"/>
      <w:marTop w:val="0"/>
      <w:marBottom w:val="0"/>
      <w:divBdr>
        <w:top w:val="none" w:sz="0" w:space="0" w:color="auto"/>
        <w:left w:val="none" w:sz="0" w:space="0" w:color="auto"/>
        <w:bottom w:val="none" w:sz="0" w:space="0" w:color="auto"/>
        <w:right w:val="none" w:sz="0" w:space="0" w:color="auto"/>
      </w:divBdr>
    </w:div>
    <w:div w:id="1327827233">
      <w:bodyDiv w:val="1"/>
      <w:marLeft w:val="0"/>
      <w:marRight w:val="0"/>
      <w:marTop w:val="0"/>
      <w:marBottom w:val="0"/>
      <w:divBdr>
        <w:top w:val="none" w:sz="0" w:space="0" w:color="auto"/>
        <w:left w:val="none" w:sz="0" w:space="0" w:color="auto"/>
        <w:bottom w:val="none" w:sz="0" w:space="0" w:color="auto"/>
        <w:right w:val="none" w:sz="0" w:space="0" w:color="auto"/>
      </w:divBdr>
    </w:div>
    <w:div w:id="1353267239">
      <w:bodyDiv w:val="1"/>
      <w:marLeft w:val="0"/>
      <w:marRight w:val="0"/>
      <w:marTop w:val="0"/>
      <w:marBottom w:val="0"/>
      <w:divBdr>
        <w:top w:val="none" w:sz="0" w:space="0" w:color="auto"/>
        <w:left w:val="none" w:sz="0" w:space="0" w:color="auto"/>
        <w:bottom w:val="none" w:sz="0" w:space="0" w:color="auto"/>
        <w:right w:val="none" w:sz="0" w:space="0" w:color="auto"/>
      </w:divBdr>
    </w:div>
    <w:div w:id="1358193598">
      <w:bodyDiv w:val="1"/>
      <w:marLeft w:val="0"/>
      <w:marRight w:val="0"/>
      <w:marTop w:val="0"/>
      <w:marBottom w:val="0"/>
      <w:divBdr>
        <w:top w:val="none" w:sz="0" w:space="0" w:color="auto"/>
        <w:left w:val="none" w:sz="0" w:space="0" w:color="auto"/>
        <w:bottom w:val="none" w:sz="0" w:space="0" w:color="auto"/>
        <w:right w:val="none" w:sz="0" w:space="0" w:color="auto"/>
      </w:divBdr>
    </w:div>
    <w:div w:id="1370760184">
      <w:bodyDiv w:val="1"/>
      <w:marLeft w:val="0"/>
      <w:marRight w:val="0"/>
      <w:marTop w:val="0"/>
      <w:marBottom w:val="0"/>
      <w:divBdr>
        <w:top w:val="none" w:sz="0" w:space="0" w:color="auto"/>
        <w:left w:val="none" w:sz="0" w:space="0" w:color="auto"/>
        <w:bottom w:val="none" w:sz="0" w:space="0" w:color="auto"/>
        <w:right w:val="none" w:sz="0" w:space="0" w:color="auto"/>
      </w:divBdr>
    </w:div>
    <w:div w:id="1414744222">
      <w:bodyDiv w:val="1"/>
      <w:marLeft w:val="0"/>
      <w:marRight w:val="0"/>
      <w:marTop w:val="0"/>
      <w:marBottom w:val="0"/>
      <w:divBdr>
        <w:top w:val="none" w:sz="0" w:space="0" w:color="auto"/>
        <w:left w:val="none" w:sz="0" w:space="0" w:color="auto"/>
        <w:bottom w:val="none" w:sz="0" w:space="0" w:color="auto"/>
        <w:right w:val="none" w:sz="0" w:space="0" w:color="auto"/>
      </w:divBdr>
    </w:div>
    <w:div w:id="1436363402">
      <w:bodyDiv w:val="1"/>
      <w:marLeft w:val="0"/>
      <w:marRight w:val="0"/>
      <w:marTop w:val="0"/>
      <w:marBottom w:val="0"/>
      <w:divBdr>
        <w:top w:val="none" w:sz="0" w:space="0" w:color="auto"/>
        <w:left w:val="none" w:sz="0" w:space="0" w:color="auto"/>
        <w:bottom w:val="none" w:sz="0" w:space="0" w:color="auto"/>
        <w:right w:val="none" w:sz="0" w:space="0" w:color="auto"/>
      </w:divBdr>
    </w:div>
    <w:div w:id="1468014080">
      <w:bodyDiv w:val="1"/>
      <w:marLeft w:val="0"/>
      <w:marRight w:val="0"/>
      <w:marTop w:val="0"/>
      <w:marBottom w:val="0"/>
      <w:divBdr>
        <w:top w:val="none" w:sz="0" w:space="0" w:color="auto"/>
        <w:left w:val="none" w:sz="0" w:space="0" w:color="auto"/>
        <w:bottom w:val="none" w:sz="0" w:space="0" w:color="auto"/>
        <w:right w:val="none" w:sz="0" w:space="0" w:color="auto"/>
      </w:divBdr>
    </w:div>
    <w:div w:id="1483812987">
      <w:bodyDiv w:val="1"/>
      <w:marLeft w:val="0"/>
      <w:marRight w:val="0"/>
      <w:marTop w:val="0"/>
      <w:marBottom w:val="0"/>
      <w:divBdr>
        <w:top w:val="none" w:sz="0" w:space="0" w:color="auto"/>
        <w:left w:val="none" w:sz="0" w:space="0" w:color="auto"/>
        <w:bottom w:val="none" w:sz="0" w:space="0" w:color="auto"/>
        <w:right w:val="none" w:sz="0" w:space="0" w:color="auto"/>
      </w:divBdr>
    </w:div>
    <w:div w:id="1507817524">
      <w:bodyDiv w:val="1"/>
      <w:marLeft w:val="0"/>
      <w:marRight w:val="0"/>
      <w:marTop w:val="0"/>
      <w:marBottom w:val="0"/>
      <w:divBdr>
        <w:top w:val="none" w:sz="0" w:space="0" w:color="auto"/>
        <w:left w:val="none" w:sz="0" w:space="0" w:color="auto"/>
        <w:bottom w:val="none" w:sz="0" w:space="0" w:color="auto"/>
        <w:right w:val="none" w:sz="0" w:space="0" w:color="auto"/>
      </w:divBdr>
    </w:div>
    <w:div w:id="1512795925">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83947529">
      <w:bodyDiv w:val="1"/>
      <w:marLeft w:val="0"/>
      <w:marRight w:val="0"/>
      <w:marTop w:val="0"/>
      <w:marBottom w:val="0"/>
      <w:divBdr>
        <w:top w:val="none" w:sz="0" w:space="0" w:color="auto"/>
        <w:left w:val="none" w:sz="0" w:space="0" w:color="auto"/>
        <w:bottom w:val="none" w:sz="0" w:space="0" w:color="auto"/>
        <w:right w:val="none" w:sz="0" w:space="0" w:color="auto"/>
      </w:divBdr>
    </w:div>
    <w:div w:id="1584947792">
      <w:bodyDiv w:val="1"/>
      <w:marLeft w:val="0"/>
      <w:marRight w:val="0"/>
      <w:marTop w:val="0"/>
      <w:marBottom w:val="0"/>
      <w:divBdr>
        <w:top w:val="none" w:sz="0" w:space="0" w:color="auto"/>
        <w:left w:val="none" w:sz="0" w:space="0" w:color="auto"/>
        <w:bottom w:val="none" w:sz="0" w:space="0" w:color="auto"/>
        <w:right w:val="none" w:sz="0" w:space="0" w:color="auto"/>
      </w:divBdr>
    </w:div>
    <w:div w:id="1691492229">
      <w:bodyDiv w:val="1"/>
      <w:marLeft w:val="0"/>
      <w:marRight w:val="0"/>
      <w:marTop w:val="0"/>
      <w:marBottom w:val="0"/>
      <w:divBdr>
        <w:top w:val="none" w:sz="0" w:space="0" w:color="auto"/>
        <w:left w:val="none" w:sz="0" w:space="0" w:color="auto"/>
        <w:bottom w:val="none" w:sz="0" w:space="0" w:color="auto"/>
        <w:right w:val="none" w:sz="0" w:space="0" w:color="auto"/>
      </w:divBdr>
    </w:div>
    <w:div w:id="1713117608">
      <w:bodyDiv w:val="1"/>
      <w:marLeft w:val="0"/>
      <w:marRight w:val="0"/>
      <w:marTop w:val="0"/>
      <w:marBottom w:val="0"/>
      <w:divBdr>
        <w:top w:val="none" w:sz="0" w:space="0" w:color="auto"/>
        <w:left w:val="none" w:sz="0" w:space="0" w:color="auto"/>
        <w:bottom w:val="none" w:sz="0" w:space="0" w:color="auto"/>
        <w:right w:val="none" w:sz="0" w:space="0" w:color="auto"/>
      </w:divBdr>
    </w:div>
    <w:div w:id="1724718024">
      <w:bodyDiv w:val="1"/>
      <w:marLeft w:val="0"/>
      <w:marRight w:val="0"/>
      <w:marTop w:val="0"/>
      <w:marBottom w:val="0"/>
      <w:divBdr>
        <w:top w:val="none" w:sz="0" w:space="0" w:color="auto"/>
        <w:left w:val="none" w:sz="0" w:space="0" w:color="auto"/>
        <w:bottom w:val="none" w:sz="0" w:space="0" w:color="auto"/>
        <w:right w:val="none" w:sz="0" w:space="0" w:color="auto"/>
      </w:divBdr>
    </w:div>
    <w:div w:id="1757555915">
      <w:bodyDiv w:val="1"/>
      <w:marLeft w:val="0"/>
      <w:marRight w:val="0"/>
      <w:marTop w:val="0"/>
      <w:marBottom w:val="0"/>
      <w:divBdr>
        <w:top w:val="none" w:sz="0" w:space="0" w:color="auto"/>
        <w:left w:val="none" w:sz="0" w:space="0" w:color="auto"/>
        <w:bottom w:val="none" w:sz="0" w:space="0" w:color="auto"/>
        <w:right w:val="none" w:sz="0" w:space="0" w:color="auto"/>
      </w:divBdr>
    </w:div>
    <w:div w:id="1834249616">
      <w:bodyDiv w:val="1"/>
      <w:marLeft w:val="0"/>
      <w:marRight w:val="0"/>
      <w:marTop w:val="0"/>
      <w:marBottom w:val="0"/>
      <w:divBdr>
        <w:top w:val="none" w:sz="0" w:space="0" w:color="auto"/>
        <w:left w:val="none" w:sz="0" w:space="0" w:color="auto"/>
        <w:bottom w:val="none" w:sz="0" w:space="0" w:color="auto"/>
        <w:right w:val="none" w:sz="0" w:space="0" w:color="auto"/>
      </w:divBdr>
      <w:divsChild>
        <w:div w:id="607203858">
          <w:marLeft w:val="0"/>
          <w:marRight w:val="0"/>
          <w:marTop w:val="0"/>
          <w:marBottom w:val="0"/>
          <w:divBdr>
            <w:top w:val="none" w:sz="0" w:space="0" w:color="242424"/>
            <w:left w:val="none" w:sz="0" w:space="0" w:color="242424"/>
            <w:bottom w:val="none" w:sz="0" w:space="0" w:color="242424"/>
            <w:right w:val="none" w:sz="0" w:space="0" w:color="242424"/>
          </w:divBdr>
          <w:divsChild>
            <w:div w:id="164412264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908761254">
      <w:bodyDiv w:val="1"/>
      <w:marLeft w:val="0"/>
      <w:marRight w:val="0"/>
      <w:marTop w:val="0"/>
      <w:marBottom w:val="0"/>
      <w:divBdr>
        <w:top w:val="none" w:sz="0" w:space="0" w:color="auto"/>
        <w:left w:val="none" w:sz="0" w:space="0" w:color="auto"/>
        <w:bottom w:val="none" w:sz="0" w:space="0" w:color="auto"/>
        <w:right w:val="none" w:sz="0" w:space="0" w:color="auto"/>
      </w:divBdr>
    </w:div>
    <w:div w:id="1919361468">
      <w:bodyDiv w:val="1"/>
      <w:marLeft w:val="0"/>
      <w:marRight w:val="0"/>
      <w:marTop w:val="0"/>
      <w:marBottom w:val="0"/>
      <w:divBdr>
        <w:top w:val="none" w:sz="0" w:space="0" w:color="auto"/>
        <w:left w:val="none" w:sz="0" w:space="0" w:color="auto"/>
        <w:bottom w:val="none" w:sz="0" w:space="0" w:color="auto"/>
        <w:right w:val="none" w:sz="0" w:space="0" w:color="auto"/>
      </w:divBdr>
    </w:div>
    <w:div w:id="1994328123">
      <w:bodyDiv w:val="1"/>
      <w:marLeft w:val="0"/>
      <w:marRight w:val="0"/>
      <w:marTop w:val="0"/>
      <w:marBottom w:val="0"/>
      <w:divBdr>
        <w:top w:val="none" w:sz="0" w:space="0" w:color="auto"/>
        <w:left w:val="none" w:sz="0" w:space="0" w:color="auto"/>
        <w:bottom w:val="none" w:sz="0" w:space="0" w:color="auto"/>
        <w:right w:val="none" w:sz="0" w:space="0" w:color="auto"/>
      </w:divBdr>
    </w:div>
    <w:div w:id="2012634707">
      <w:bodyDiv w:val="1"/>
      <w:marLeft w:val="0"/>
      <w:marRight w:val="0"/>
      <w:marTop w:val="0"/>
      <w:marBottom w:val="0"/>
      <w:divBdr>
        <w:top w:val="none" w:sz="0" w:space="0" w:color="auto"/>
        <w:left w:val="none" w:sz="0" w:space="0" w:color="auto"/>
        <w:bottom w:val="none" w:sz="0" w:space="0" w:color="auto"/>
        <w:right w:val="none" w:sz="0" w:space="0" w:color="auto"/>
      </w:divBdr>
    </w:div>
    <w:div w:id="2036418314">
      <w:bodyDiv w:val="1"/>
      <w:marLeft w:val="0"/>
      <w:marRight w:val="0"/>
      <w:marTop w:val="0"/>
      <w:marBottom w:val="0"/>
      <w:divBdr>
        <w:top w:val="none" w:sz="0" w:space="0" w:color="auto"/>
        <w:left w:val="none" w:sz="0" w:space="0" w:color="auto"/>
        <w:bottom w:val="none" w:sz="0" w:space="0" w:color="auto"/>
        <w:right w:val="none" w:sz="0" w:space="0" w:color="auto"/>
      </w:divBdr>
    </w:div>
    <w:div w:id="211694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antar.com/"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A3DCCDABB908A48ACDACA5249DF14DD" ma:contentTypeVersion="3" ma:contentTypeDescription="Crie um novo documento." ma:contentTypeScope="" ma:versionID="54119abf76954de92aa3e4be96075f29">
  <xsd:schema xmlns:xsd="http://www.w3.org/2001/XMLSchema" xmlns:xs="http://www.w3.org/2001/XMLSchema" xmlns:p="http://schemas.microsoft.com/office/2006/metadata/properties" xmlns:ns2="a554d196-9991-4694-829f-a2009e4917ba" targetNamespace="http://schemas.microsoft.com/office/2006/metadata/properties" ma:root="true" ma:fieldsID="c6369c91dd9e1ed439ea89f826c134b5" ns2:_="">
    <xsd:import namespace="a554d196-9991-4694-829f-a2009e4917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d196-9991-4694-829f-a2009e491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68D01-B955-4814-B399-1411D13843CC}">
  <ds:schemaRefs>
    <ds:schemaRef ds:uri="http://schemas.microsoft.com/sharepoint/v3/contenttype/forms"/>
  </ds:schemaRefs>
</ds:datastoreItem>
</file>

<file path=customXml/itemProps2.xml><?xml version="1.0" encoding="utf-8"?>
<ds:datastoreItem xmlns:ds="http://schemas.openxmlformats.org/officeDocument/2006/customXml" ds:itemID="{86ADD37B-DE3C-4DCC-B17E-21AE41F5D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d196-9991-4694-829f-a2009e491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66A91-F825-46CB-B4F8-82A46A5F9A75}">
  <ds:schemaRefs>
    <ds:schemaRef ds:uri="http://schemas.openxmlformats.org/officeDocument/2006/bibliography"/>
  </ds:schemaRefs>
</ds:datastoreItem>
</file>

<file path=customXml/itemProps4.xml><?xml version="1.0" encoding="utf-8"?>
<ds:datastoreItem xmlns:ds="http://schemas.openxmlformats.org/officeDocument/2006/customXml" ds:itemID="{6CA50DC3-0030-4BFC-AD32-26F48C31354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41da7a-79c1-417c-b408-16c0bfe99fca}" enabled="1" method="Standard" siteId="{1e355c04-e0a4-42ed-8e2d-7351591f0ef1}" removed="0"/>
</clbl:labelList>
</file>

<file path=docProps/app.xml><?xml version="1.0" encoding="utf-8"?>
<Properties xmlns="http://schemas.openxmlformats.org/officeDocument/2006/extended-properties" xmlns:vt="http://schemas.openxmlformats.org/officeDocument/2006/docPropsVTypes">
  <Template>FF Doc</Template>
  <TotalTime>6</TotalTime>
  <Pages>3</Pages>
  <Words>6629</Words>
  <Characters>37190</Characters>
  <Application>Microsoft Office Word</Application>
  <DocSecurity>2</DocSecurity>
  <Lines>1126</Lines>
  <Paragraphs>214</Paragraphs>
  <ScaleCrop>false</ScaleCrop>
  <Company>Brochet Ltd.</Company>
  <LinksUpToDate>false</LinksUpToDate>
  <CharactersWithSpaces>43605</CharactersWithSpaces>
  <SharedDoc>false</SharedDoc>
  <HLinks>
    <vt:vector size="18" baseType="variant">
      <vt:variant>
        <vt:i4>5046294</vt:i4>
      </vt:variant>
      <vt:variant>
        <vt:i4>6</vt:i4>
      </vt:variant>
      <vt:variant>
        <vt:i4>0</vt:i4>
      </vt:variant>
      <vt:variant>
        <vt:i4>5</vt:i4>
      </vt:variant>
      <vt:variant>
        <vt:lpwstr>https://www.kantar.com/supplier-data-processing-agreement</vt:lpwstr>
      </vt:variant>
      <vt:variant>
        <vt:lpwstr/>
      </vt:variant>
      <vt:variant>
        <vt:i4>1507423</vt:i4>
      </vt:variant>
      <vt:variant>
        <vt:i4>3</vt:i4>
      </vt:variant>
      <vt:variant>
        <vt:i4>0</vt:i4>
      </vt:variant>
      <vt:variant>
        <vt:i4>5</vt:i4>
      </vt:variant>
      <vt:variant>
        <vt:lpwstr>https://www3.kantar.com/supplier-security-obligations</vt:lpwstr>
      </vt:variant>
      <vt:variant>
        <vt:lpwstr/>
      </vt:variant>
      <vt:variant>
        <vt:i4>7995440</vt:i4>
      </vt:variant>
      <vt:variant>
        <vt:i4>0</vt:i4>
      </vt:variant>
      <vt:variant>
        <vt:i4>0</vt:i4>
      </vt:variant>
      <vt:variant>
        <vt:i4>5</vt:i4>
      </vt:variant>
      <vt:variant>
        <vt:lpwstr>https://www.kantar.com/-/media/project/kantar/global/kantar-supplier-code-of-conduct-english-g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arris</dc:creator>
  <cp:keywords>Public;</cp:keywords>
  <dc:description/>
  <cp:lastModifiedBy>Beatriz</cp:lastModifiedBy>
  <cp:revision>9</cp:revision>
  <cp:lastPrinted>2025-06-17T23:54:00Z</cp:lastPrinted>
  <dcterms:created xsi:type="dcterms:W3CDTF">2026-02-25T14:06:00Z</dcterms:created>
  <dcterms:modified xsi:type="dcterms:W3CDTF">2026-02-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DCCDABB908A48ACDACA5249DF14DD</vt:lpwstr>
  </property>
  <property fmtid="{D5CDD505-2E9C-101B-9397-08002B2CF9AE}" pid="3" name="ISFOXClassification">
    <vt:lpwstr>Public</vt:lpwstr>
  </property>
  <property fmtid="{D5CDD505-2E9C-101B-9397-08002B2CF9AE}" pid="4" name="UnilyDocumentCategory">
    <vt:lpwstr/>
  </property>
  <property fmtid="{D5CDD505-2E9C-101B-9397-08002B2CF9AE}" pid="5" name="Countries">
    <vt:lpwstr>42;#United Kingdom|1953e62c-6a14-4b86-9f48-f1b292c3a21a</vt:lpwstr>
  </property>
  <property fmtid="{D5CDD505-2E9C-101B-9397-08002B2CF9AE}" pid="6" name="Document_x0020_Categories">
    <vt:lpwstr/>
  </property>
  <property fmtid="{D5CDD505-2E9C-101B-9397-08002B2CF9AE}" pid="7" name="Departments">
    <vt:lpwstr>3465;#Legal|b4914903-2617-40f3-987c-35f9f3bae278</vt:lpwstr>
  </property>
  <property fmtid="{D5CDD505-2E9C-101B-9397-08002B2CF9AE}" pid="8" name="Companies">
    <vt:lpwstr/>
  </property>
  <property fmtid="{D5CDD505-2E9C-101B-9397-08002B2CF9AE}" pid="9" name="Offer">
    <vt:lpwstr/>
  </property>
  <property fmtid="{D5CDD505-2E9C-101B-9397-08002B2CF9AE}" pid="10" name="Document Categories">
    <vt:lpwstr/>
  </property>
  <property fmtid="{D5CDD505-2E9C-101B-9397-08002B2CF9AE}" pid="11" name="MSIP_Label_3741da7a-79c1-417c-b408-16c0bfe99fca_Enabled">
    <vt:lpwstr>true</vt:lpwstr>
  </property>
  <property fmtid="{D5CDD505-2E9C-101B-9397-08002B2CF9AE}" pid="12" name="MSIP_Label_3741da7a-79c1-417c-b408-16c0bfe99fca_SetDate">
    <vt:lpwstr>2024-08-14T08:24:45Z</vt:lpwstr>
  </property>
  <property fmtid="{D5CDD505-2E9C-101B-9397-08002B2CF9AE}" pid="13" name="MSIP_Label_3741da7a-79c1-417c-b408-16c0bfe99fca_Method">
    <vt:lpwstr>Standard</vt:lpwstr>
  </property>
  <property fmtid="{D5CDD505-2E9C-101B-9397-08002B2CF9AE}" pid="14" name="MSIP_Label_3741da7a-79c1-417c-b408-16c0bfe99fca_Name">
    <vt:lpwstr>Internal Only - Amber</vt:lpwstr>
  </property>
  <property fmtid="{D5CDD505-2E9C-101B-9397-08002B2CF9AE}" pid="15" name="MSIP_Label_3741da7a-79c1-417c-b408-16c0bfe99fca_SiteId">
    <vt:lpwstr>1e355c04-e0a4-42ed-8e2d-7351591f0ef1</vt:lpwstr>
  </property>
  <property fmtid="{D5CDD505-2E9C-101B-9397-08002B2CF9AE}" pid="16" name="MSIP_Label_3741da7a-79c1-417c-b408-16c0bfe99fca_ActionId">
    <vt:lpwstr>ed44ef83-eca5-43fc-a89e-03e0c9d1b18f</vt:lpwstr>
  </property>
  <property fmtid="{D5CDD505-2E9C-101B-9397-08002B2CF9AE}" pid="17" name="MSIP_Label_3741da7a-79c1-417c-b408-16c0bfe99fca_ContentBits">
    <vt:lpwstr>0</vt:lpwstr>
  </property>
  <property fmtid="{D5CDD505-2E9C-101B-9397-08002B2CF9AE}" pid="18" name="GrammarlyDocumentId">
    <vt:lpwstr>a4c75b3f-a46c-4a7c-ab49-798b8340a6cd</vt:lpwstr>
  </property>
  <property fmtid="{D5CDD505-2E9C-101B-9397-08002B2CF9AE}" pid="19" name="docLang">
    <vt:lpwstr>pl</vt:lpwstr>
  </property>
</Properties>
</file>